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F57" w:rsidRDefault="00BC0F57" w:rsidP="00BC0F5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Действующая</w:t>
      </w:r>
    </w:p>
    <w:p w:rsidR="00BC0F57" w:rsidRDefault="00BC0F57" w:rsidP="00DF5C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DF5CA4" w:rsidRPr="00DC4D69" w:rsidRDefault="00DF5CA4" w:rsidP="00DF5C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DC4D6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Технологическая схема пред</w:t>
      </w:r>
      <w:r w:rsidR="000825F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ставления муниципальной услуги</w:t>
      </w:r>
    </w:p>
    <w:p w:rsidR="001435DF" w:rsidRDefault="000E45CA" w:rsidP="001435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DC4D6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«</w:t>
      </w:r>
      <w:r w:rsidR="001435D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становление</w:t>
      </w:r>
      <w:r w:rsidR="000825F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сервитута</w:t>
      </w:r>
      <w:r w:rsidR="001435D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в отношении земельного участка, находящегося в муниципальной собственности</w:t>
      </w:r>
    </w:p>
    <w:p w:rsidR="000E45CA" w:rsidRDefault="001435DF" w:rsidP="001435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или государственная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обственность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на который не разграничена</w:t>
      </w:r>
      <w:r w:rsidR="000E45CA" w:rsidRPr="00DC4D6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»</w:t>
      </w:r>
    </w:p>
    <w:p w:rsidR="000825FA" w:rsidRPr="000825FA" w:rsidRDefault="000825FA" w:rsidP="00DF5C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F5CA4" w:rsidRPr="000825FA" w:rsidRDefault="000825FA" w:rsidP="00DF5C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аздел</w:t>
      </w:r>
      <w:r w:rsidR="00DF5CA4" w:rsidRPr="000825F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1. Общие сведения о муниципальной услуге</w:t>
      </w:r>
    </w:p>
    <w:p w:rsidR="00DF5CA4" w:rsidRPr="000825FA" w:rsidRDefault="00DF5CA4" w:rsidP="00DF5C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394"/>
        <w:gridCol w:w="9858"/>
      </w:tblGrid>
      <w:tr w:rsidR="00DC4D69" w:rsidRPr="00DC4D69" w:rsidTr="00A233E5">
        <w:tc>
          <w:tcPr>
            <w:tcW w:w="534" w:type="dxa"/>
          </w:tcPr>
          <w:p w:rsidR="00DF5CA4" w:rsidRPr="00DC4D69" w:rsidRDefault="00DF5CA4" w:rsidP="00DF5CA4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 xml:space="preserve">№ </w:t>
            </w:r>
            <w:proofErr w:type="gramStart"/>
            <w:r w:rsidRPr="00DC4D69">
              <w:rPr>
                <w:b/>
                <w:color w:val="000000" w:themeColor="text1"/>
              </w:rPr>
              <w:t>п</w:t>
            </w:r>
            <w:proofErr w:type="gramEnd"/>
            <w:r w:rsidRPr="00DC4D69">
              <w:rPr>
                <w:b/>
                <w:color w:val="000000" w:themeColor="text1"/>
              </w:rPr>
              <w:t>/п</w:t>
            </w:r>
          </w:p>
        </w:tc>
        <w:tc>
          <w:tcPr>
            <w:tcW w:w="4394" w:type="dxa"/>
          </w:tcPr>
          <w:p w:rsidR="00DF5CA4" w:rsidRPr="00DC4D69" w:rsidRDefault="00DF5CA4" w:rsidP="00DF5CA4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 xml:space="preserve">Параметр </w:t>
            </w:r>
          </w:p>
        </w:tc>
        <w:tc>
          <w:tcPr>
            <w:tcW w:w="9858" w:type="dxa"/>
          </w:tcPr>
          <w:p w:rsidR="00DF5CA4" w:rsidRPr="00DC4D69" w:rsidRDefault="00DF5CA4" w:rsidP="00DF5CA4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Значение параметра/состояние</w:t>
            </w:r>
          </w:p>
        </w:tc>
      </w:tr>
      <w:tr w:rsidR="00DC4D69" w:rsidRPr="00DC4D69" w:rsidTr="000825FA">
        <w:trPr>
          <w:trHeight w:val="331"/>
        </w:trPr>
        <w:tc>
          <w:tcPr>
            <w:tcW w:w="534" w:type="dxa"/>
          </w:tcPr>
          <w:p w:rsidR="00DF5CA4" w:rsidRPr="00FA7656" w:rsidRDefault="00DF5CA4" w:rsidP="00DF5CA4">
            <w:pPr>
              <w:jc w:val="center"/>
              <w:rPr>
                <w:b/>
                <w:color w:val="000000" w:themeColor="text1"/>
              </w:rPr>
            </w:pPr>
            <w:r w:rsidRPr="00FA7656">
              <w:rPr>
                <w:b/>
                <w:color w:val="000000" w:themeColor="text1"/>
              </w:rPr>
              <w:t>1.</w:t>
            </w:r>
          </w:p>
        </w:tc>
        <w:tc>
          <w:tcPr>
            <w:tcW w:w="4394" w:type="dxa"/>
          </w:tcPr>
          <w:p w:rsidR="00DF5CA4" w:rsidRPr="00DC4D69" w:rsidRDefault="00DF5CA4" w:rsidP="00DF5CA4">
            <w:pPr>
              <w:rPr>
                <w:b/>
                <w:bCs/>
                <w:color w:val="000000" w:themeColor="text1"/>
              </w:rPr>
            </w:pPr>
            <w:r w:rsidRPr="00DC4D69">
              <w:rPr>
                <w:b/>
                <w:bCs/>
                <w:color w:val="000000" w:themeColor="text1"/>
              </w:rPr>
              <w:t>Наименование органа, предоставляющего услугу</w:t>
            </w:r>
          </w:p>
        </w:tc>
        <w:tc>
          <w:tcPr>
            <w:tcW w:w="9858" w:type="dxa"/>
          </w:tcPr>
          <w:p w:rsidR="00DF5CA4" w:rsidRPr="00E400FE" w:rsidRDefault="00DF5CA4" w:rsidP="003537C2">
            <w:pPr>
              <w:jc w:val="both"/>
              <w:rPr>
                <w:i/>
                <w:color w:val="000000" w:themeColor="text1"/>
              </w:rPr>
            </w:pPr>
            <w:r w:rsidRPr="00E400FE">
              <w:rPr>
                <w:bCs/>
                <w:i/>
                <w:color w:val="000000" w:themeColor="text1"/>
              </w:rPr>
              <w:t xml:space="preserve">__________________________________________________ (указать наименование уполномоченного органа местного самоуправления, предоставляющего муниципальную услугу (далее – </w:t>
            </w:r>
            <w:r w:rsidR="003537C2" w:rsidRPr="00E400FE">
              <w:rPr>
                <w:bCs/>
                <w:i/>
                <w:color w:val="000000" w:themeColor="text1"/>
              </w:rPr>
              <w:t>Уполномоченный о</w:t>
            </w:r>
            <w:r w:rsidRPr="00E400FE">
              <w:rPr>
                <w:bCs/>
                <w:i/>
                <w:color w:val="000000" w:themeColor="text1"/>
              </w:rPr>
              <w:t>рган))</w:t>
            </w:r>
          </w:p>
        </w:tc>
      </w:tr>
      <w:tr w:rsidR="00DC4D69" w:rsidRPr="00DC4D69" w:rsidTr="00A233E5">
        <w:tc>
          <w:tcPr>
            <w:tcW w:w="534" w:type="dxa"/>
          </w:tcPr>
          <w:p w:rsidR="00DF5CA4" w:rsidRPr="00FA7656" w:rsidRDefault="00DF5CA4" w:rsidP="00DF5CA4">
            <w:pPr>
              <w:jc w:val="center"/>
              <w:rPr>
                <w:b/>
                <w:color w:val="000000" w:themeColor="text1"/>
              </w:rPr>
            </w:pPr>
            <w:r w:rsidRPr="00FA7656">
              <w:rPr>
                <w:b/>
                <w:color w:val="000000" w:themeColor="text1"/>
              </w:rPr>
              <w:t>2.</w:t>
            </w:r>
          </w:p>
        </w:tc>
        <w:tc>
          <w:tcPr>
            <w:tcW w:w="4394" w:type="dxa"/>
          </w:tcPr>
          <w:p w:rsidR="00DF5CA4" w:rsidRPr="00DC4D69" w:rsidRDefault="00DF5CA4" w:rsidP="000825FA">
            <w:pPr>
              <w:rPr>
                <w:color w:val="000000" w:themeColor="text1"/>
              </w:rPr>
            </w:pPr>
            <w:r w:rsidRPr="00DC4D69">
              <w:rPr>
                <w:b/>
                <w:bCs/>
                <w:color w:val="000000" w:themeColor="text1"/>
              </w:rPr>
              <w:t>Номер услуги в федеральном реестре</w:t>
            </w:r>
          </w:p>
        </w:tc>
        <w:tc>
          <w:tcPr>
            <w:tcW w:w="9858" w:type="dxa"/>
          </w:tcPr>
          <w:p w:rsidR="00DF5CA4" w:rsidRPr="00E400FE" w:rsidRDefault="006B7707" w:rsidP="00DF5CA4">
            <w:pPr>
              <w:jc w:val="both"/>
              <w:rPr>
                <w:color w:val="000000" w:themeColor="text1"/>
              </w:rPr>
            </w:pPr>
            <w:r w:rsidRPr="00E400FE">
              <w:rPr>
                <w:i/>
                <w:color w:val="000000" w:themeColor="text1"/>
              </w:rPr>
              <w:t>19-значный номер, присвоенный услуге в федеральной государственной информационной системе "Федеральный реестр государственных и муниципальных услуг (функций)"</w:t>
            </w:r>
          </w:p>
        </w:tc>
      </w:tr>
      <w:tr w:rsidR="00DC4D69" w:rsidRPr="00DC4D69" w:rsidTr="00A233E5">
        <w:tc>
          <w:tcPr>
            <w:tcW w:w="534" w:type="dxa"/>
          </w:tcPr>
          <w:p w:rsidR="00DF5CA4" w:rsidRPr="00FA7656" w:rsidRDefault="00DF5CA4" w:rsidP="00DF5CA4">
            <w:pPr>
              <w:jc w:val="center"/>
              <w:rPr>
                <w:b/>
                <w:color w:val="000000" w:themeColor="text1"/>
              </w:rPr>
            </w:pPr>
            <w:r w:rsidRPr="00FA7656">
              <w:rPr>
                <w:b/>
                <w:color w:val="000000" w:themeColor="text1"/>
              </w:rPr>
              <w:t>3.</w:t>
            </w:r>
          </w:p>
        </w:tc>
        <w:tc>
          <w:tcPr>
            <w:tcW w:w="4394" w:type="dxa"/>
          </w:tcPr>
          <w:p w:rsidR="00DF5CA4" w:rsidRPr="00DC4D69" w:rsidRDefault="00DF5CA4" w:rsidP="000825FA">
            <w:pPr>
              <w:rPr>
                <w:color w:val="000000" w:themeColor="text1"/>
              </w:rPr>
            </w:pPr>
            <w:r w:rsidRPr="00DC4D69">
              <w:rPr>
                <w:b/>
                <w:bCs/>
                <w:color w:val="000000" w:themeColor="text1"/>
              </w:rPr>
              <w:t>Полное наименование услуги</w:t>
            </w:r>
          </w:p>
        </w:tc>
        <w:tc>
          <w:tcPr>
            <w:tcW w:w="9858" w:type="dxa"/>
          </w:tcPr>
          <w:p w:rsidR="00DF5CA4" w:rsidRPr="00E400FE" w:rsidRDefault="001435DF" w:rsidP="001435DF">
            <w:pPr>
              <w:rPr>
                <w:color w:val="000000" w:themeColor="text1"/>
              </w:rPr>
            </w:pPr>
            <w:r w:rsidRPr="00E400FE">
              <w:rPr>
                <w:bCs/>
                <w:color w:val="000000" w:themeColor="text1"/>
              </w:rPr>
              <w:t>Установление сервитута в отношении земельного участка, находящегося в муниципальной собственности или государственная собственность на который не разграничена</w:t>
            </w:r>
          </w:p>
        </w:tc>
      </w:tr>
      <w:tr w:rsidR="001435DF" w:rsidRPr="00DC4D69" w:rsidTr="00A233E5">
        <w:tc>
          <w:tcPr>
            <w:tcW w:w="534" w:type="dxa"/>
          </w:tcPr>
          <w:p w:rsidR="001435DF" w:rsidRPr="00FA7656" w:rsidRDefault="001435DF" w:rsidP="00DF5CA4">
            <w:pPr>
              <w:jc w:val="center"/>
              <w:rPr>
                <w:b/>
                <w:color w:val="000000" w:themeColor="text1"/>
              </w:rPr>
            </w:pPr>
            <w:r w:rsidRPr="00FA7656">
              <w:rPr>
                <w:b/>
                <w:color w:val="000000" w:themeColor="text1"/>
              </w:rPr>
              <w:t>4.</w:t>
            </w:r>
          </w:p>
        </w:tc>
        <w:tc>
          <w:tcPr>
            <w:tcW w:w="4394" w:type="dxa"/>
          </w:tcPr>
          <w:p w:rsidR="001435DF" w:rsidRPr="00DC4D69" w:rsidRDefault="001435DF" w:rsidP="000825FA">
            <w:pPr>
              <w:rPr>
                <w:b/>
                <w:color w:val="000000" w:themeColor="text1"/>
              </w:rPr>
            </w:pPr>
            <w:r w:rsidRPr="00DC4D69">
              <w:rPr>
                <w:b/>
                <w:bCs/>
                <w:color w:val="000000" w:themeColor="text1"/>
              </w:rPr>
              <w:t>Краткое наименование услуги</w:t>
            </w:r>
          </w:p>
        </w:tc>
        <w:tc>
          <w:tcPr>
            <w:tcW w:w="9858" w:type="dxa"/>
          </w:tcPr>
          <w:p w:rsidR="001435DF" w:rsidRPr="00E400FE" w:rsidRDefault="001435DF" w:rsidP="001435DF">
            <w:pPr>
              <w:rPr>
                <w:color w:val="000000" w:themeColor="text1"/>
              </w:rPr>
            </w:pPr>
            <w:r w:rsidRPr="00E400FE">
              <w:rPr>
                <w:bCs/>
                <w:color w:val="000000" w:themeColor="text1"/>
              </w:rPr>
              <w:t>Установление сервитута в отношении земельного участка, находящегося в муниципальной собственности или государственная собственность на который не разграничена</w:t>
            </w:r>
          </w:p>
        </w:tc>
      </w:tr>
      <w:tr w:rsidR="00DC4D69" w:rsidRPr="00DC4D69" w:rsidTr="00A233E5">
        <w:tc>
          <w:tcPr>
            <w:tcW w:w="534" w:type="dxa"/>
          </w:tcPr>
          <w:p w:rsidR="00DF5CA4" w:rsidRPr="00FA7656" w:rsidRDefault="00DF5CA4" w:rsidP="00DF5CA4">
            <w:pPr>
              <w:jc w:val="center"/>
              <w:rPr>
                <w:b/>
                <w:color w:val="000000" w:themeColor="text1"/>
              </w:rPr>
            </w:pPr>
            <w:r w:rsidRPr="00FA7656">
              <w:rPr>
                <w:b/>
                <w:color w:val="000000" w:themeColor="text1"/>
              </w:rPr>
              <w:t>5.</w:t>
            </w:r>
          </w:p>
        </w:tc>
        <w:tc>
          <w:tcPr>
            <w:tcW w:w="4394" w:type="dxa"/>
          </w:tcPr>
          <w:p w:rsidR="00DF5CA4" w:rsidRPr="00DC4D69" w:rsidRDefault="00DF5CA4" w:rsidP="000825FA">
            <w:pPr>
              <w:rPr>
                <w:color w:val="000000" w:themeColor="text1"/>
              </w:rPr>
            </w:pPr>
            <w:r w:rsidRPr="00DC4D69">
              <w:rPr>
                <w:b/>
                <w:bCs/>
                <w:color w:val="000000" w:themeColor="text1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9858" w:type="dxa"/>
          </w:tcPr>
          <w:p w:rsidR="00DF5CA4" w:rsidRPr="00E400FE" w:rsidRDefault="00DF5CA4" w:rsidP="003537C2">
            <w:pPr>
              <w:jc w:val="both"/>
              <w:rPr>
                <w:color w:val="000000" w:themeColor="text1"/>
              </w:rPr>
            </w:pPr>
            <w:r w:rsidRPr="00E400FE">
              <w:rPr>
                <w:color w:val="000000" w:themeColor="text1"/>
              </w:rPr>
              <w:t xml:space="preserve">________________________ </w:t>
            </w:r>
            <w:r w:rsidRPr="00E400FE">
              <w:rPr>
                <w:i/>
                <w:color w:val="000000" w:themeColor="text1"/>
              </w:rPr>
              <w:t xml:space="preserve">(указать наименование и реквизиты решения </w:t>
            </w:r>
            <w:r w:rsidR="003537C2" w:rsidRPr="00E400FE">
              <w:rPr>
                <w:bCs/>
                <w:i/>
                <w:color w:val="000000" w:themeColor="text1"/>
              </w:rPr>
              <w:t>Уполномоченного органа</w:t>
            </w:r>
            <w:r w:rsidRPr="00E400FE">
              <w:rPr>
                <w:i/>
                <w:color w:val="000000" w:themeColor="text1"/>
              </w:rPr>
              <w:t>, принявшего административный регламент предоставления муниципальной услуги</w:t>
            </w:r>
            <w:r w:rsidRPr="00E400FE">
              <w:rPr>
                <w:color w:val="000000" w:themeColor="text1"/>
              </w:rPr>
              <w:t>)</w:t>
            </w:r>
          </w:p>
        </w:tc>
      </w:tr>
      <w:tr w:rsidR="00DC4D69" w:rsidRPr="00DC4D69" w:rsidTr="000825FA">
        <w:trPr>
          <w:trHeight w:val="123"/>
        </w:trPr>
        <w:tc>
          <w:tcPr>
            <w:tcW w:w="534" w:type="dxa"/>
          </w:tcPr>
          <w:p w:rsidR="00DF5CA4" w:rsidRPr="00FA7656" w:rsidRDefault="00DF5CA4" w:rsidP="00DF5CA4">
            <w:pPr>
              <w:jc w:val="center"/>
              <w:rPr>
                <w:b/>
                <w:color w:val="000000" w:themeColor="text1"/>
              </w:rPr>
            </w:pPr>
            <w:r w:rsidRPr="00FA7656">
              <w:rPr>
                <w:b/>
                <w:color w:val="000000" w:themeColor="text1"/>
              </w:rPr>
              <w:t>6.</w:t>
            </w:r>
          </w:p>
        </w:tc>
        <w:tc>
          <w:tcPr>
            <w:tcW w:w="4394" w:type="dxa"/>
          </w:tcPr>
          <w:p w:rsidR="00DF5CA4" w:rsidRPr="00DC4D69" w:rsidRDefault="00DF5CA4" w:rsidP="000825FA">
            <w:pPr>
              <w:rPr>
                <w:color w:val="000000" w:themeColor="text1"/>
              </w:rPr>
            </w:pPr>
            <w:r w:rsidRPr="00DC4D69">
              <w:rPr>
                <w:b/>
                <w:bCs/>
                <w:color w:val="000000" w:themeColor="text1"/>
              </w:rPr>
              <w:t>Перечень «подуслуг»</w:t>
            </w:r>
          </w:p>
        </w:tc>
        <w:tc>
          <w:tcPr>
            <w:tcW w:w="9858" w:type="dxa"/>
          </w:tcPr>
          <w:p w:rsidR="00DF5CA4" w:rsidRPr="00E400FE" w:rsidRDefault="000825FA" w:rsidP="00413C7E">
            <w:pPr>
              <w:rPr>
                <w:color w:val="000000" w:themeColor="text1"/>
              </w:rPr>
            </w:pPr>
            <w:r w:rsidRPr="00E400FE">
              <w:rPr>
                <w:color w:val="000000" w:themeColor="text1"/>
              </w:rPr>
              <w:t>Н</w:t>
            </w:r>
            <w:r w:rsidR="006B7707" w:rsidRPr="00E400FE">
              <w:rPr>
                <w:color w:val="000000" w:themeColor="text1"/>
              </w:rPr>
              <w:t>ет</w:t>
            </w:r>
          </w:p>
        </w:tc>
      </w:tr>
      <w:tr w:rsidR="00C1205E" w:rsidRPr="00DC4D69" w:rsidTr="00FA73BA">
        <w:tc>
          <w:tcPr>
            <w:tcW w:w="534" w:type="dxa"/>
          </w:tcPr>
          <w:p w:rsidR="00C1205E" w:rsidRPr="00FA7656" w:rsidRDefault="00C1205E" w:rsidP="00DF5CA4">
            <w:pPr>
              <w:jc w:val="center"/>
              <w:rPr>
                <w:b/>
                <w:color w:val="000000" w:themeColor="text1"/>
              </w:rPr>
            </w:pPr>
            <w:r w:rsidRPr="00FA7656">
              <w:rPr>
                <w:b/>
                <w:color w:val="000000" w:themeColor="text1"/>
              </w:rPr>
              <w:t>7.</w:t>
            </w:r>
          </w:p>
        </w:tc>
        <w:tc>
          <w:tcPr>
            <w:tcW w:w="4394" w:type="dxa"/>
          </w:tcPr>
          <w:p w:rsidR="00C1205E" w:rsidRPr="00DC4D69" w:rsidRDefault="00C1205E" w:rsidP="00DF5CA4">
            <w:pPr>
              <w:rPr>
                <w:b/>
                <w:color w:val="000000" w:themeColor="text1"/>
              </w:rPr>
            </w:pPr>
            <w:r w:rsidRPr="00DC4D69">
              <w:rPr>
                <w:b/>
                <w:bCs/>
                <w:color w:val="000000" w:themeColor="text1"/>
              </w:rPr>
              <w:t>Способы оценки качества предоставления муниципальной услуги</w:t>
            </w:r>
          </w:p>
        </w:tc>
        <w:tc>
          <w:tcPr>
            <w:tcW w:w="9858" w:type="dxa"/>
          </w:tcPr>
          <w:p w:rsidR="00E400FE" w:rsidRPr="00E400FE" w:rsidRDefault="00142A2E" w:rsidP="00E400FE">
            <w:pPr>
              <w:jc w:val="both"/>
            </w:pPr>
            <w:r>
              <w:t xml:space="preserve">1. </w:t>
            </w:r>
            <w:r w:rsidR="00E400FE" w:rsidRPr="00E400FE">
              <w:t>Радиотелефонная связь (смс-опрос, телефонный опрос);</w:t>
            </w:r>
          </w:p>
          <w:p w:rsidR="00C1205E" w:rsidRPr="00E400FE" w:rsidRDefault="00142A2E" w:rsidP="00BF484D">
            <w:pPr>
              <w:jc w:val="both"/>
            </w:pPr>
            <w:r>
              <w:t xml:space="preserve">2. </w:t>
            </w:r>
            <w:r w:rsidR="00E400FE" w:rsidRPr="00E400FE">
              <w:t>Терминальные устройства в МФЦ</w:t>
            </w:r>
            <w:r w:rsidR="00BF484D">
              <w:t>.</w:t>
            </w:r>
          </w:p>
        </w:tc>
      </w:tr>
    </w:tbl>
    <w:p w:rsidR="006D6553" w:rsidRDefault="006D6553" w:rsidP="00DF5C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F5CA4" w:rsidRPr="00C1205E" w:rsidRDefault="00DF5CA4" w:rsidP="00DF5C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C1205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аздел 2. Общие сведения о «подуслугах»</w:t>
      </w:r>
    </w:p>
    <w:p w:rsidR="00DF5CA4" w:rsidRPr="00C1205E" w:rsidRDefault="00DF5CA4" w:rsidP="00DF5CA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tbl>
      <w:tblPr>
        <w:tblStyle w:val="a3"/>
        <w:tblW w:w="1572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1477"/>
        <w:gridCol w:w="933"/>
        <w:gridCol w:w="2552"/>
        <w:gridCol w:w="1099"/>
        <w:gridCol w:w="1134"/>
        <w:gridCol w:w="1134"/>
        <w:gridCol w:w="1134"/>
        <w:gridCol w:w="1134"/>
        <w:gridCol w:w="1784"/>
        <w:gridCol w:w="1784"/>
      </w:tblGrid>
      <w:tr w:rsidR="00DC4D69" w:rsidRPr="00DC4D69" w:rsidTr="0059329D">
        <w:tc>
          <w:tcPr>
            <w:tcW w:w="3037" w:type="dxa"/>
            <w:gridSpan w:val="2"/>
          </w:tcPr>
          <w:p w:rsidR="00DF5CA4" w:rsidRPr="00DC4D69" w:rsidRDefault="00DF5CA4" w:rsidP="00DF5CA4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Срок предоставления в зависимости от условий</w:t>
            </w:r>
          </w:p>
        </w:tc>
        <w:tc>
          <w:tcPr>
            <w:tcW w:w="933" w:type="dxa"/>
            <w:vMerge w:val="restart"/>
          </w:tcPr>
          <w:p w:rsidR="00DF5CA4" w:rsidRPr="00DC4D69" w:rsidRDefault="00DF5CA4" w:rsidP="00C1205E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Основания отказа в при</w:t>
            </w:r>
            <w:r w:rsidR="00C1205E">
              <w:rPr>
                <w:b/>
                <w:color w:val="000000" w:themeColor="text1"/>
              </w:rPr>
              <w:t>ё</w:t>
            </w:r>
            <w:r w:rsidRPr="00DC4D69">
              <w:rPr>
                <w:b/>
                <w:color w:val="000000" w:themeColor="text1"/>
              </w:rPr>
              <w:t>ме документов</w:t>
            </w:r>
          </w:p>
        </w:tc>
        <w:tc>
          <w:tcPr>
            <w:tcW w:w="2552" w:type="dxa"/>
            <w:vMerge w:val="restart"/>
          </w:tcPr>
          <w:p w:rsidR="00DF5CA4" w:rsidRPr="00DC4D69" w:rsidRDefault="00DF5CA4" w:rsidP="00DF5CA4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Основания отказа в предоставлении «подуслуги»</w:t>
            </w:r>
          </w:p>
        </w:tc>
        <w:tc>
          <w:tcPr>
            <w:tcW w:w="1099" w:type="dxa"/>
            <w:vMerge w:val="restart"/>
          </w:tcPr>
          <w:p w:rsidR="00DF5CA4" w:rsidRPr="00DC4D69" w:rsidRDefault="00DF5CA4" w:rsidP="00DF5CA4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Основания приостановления предоставления «подуслуги»</w:t>
            </w:r>
          </w:p>
        </w:tc>
        <w:tc>
          <w:tcPr>
            <w:tcW w:w="1134" w:type="dxa"/>
            <w:vMerge w:val="restart"/>
          </w:tcPr>
          <w:p w:rsidR="00DF5CA4" w:rsidRPr="00DC4D69" w:rsidRDefault="00DF5CA4" w:rsidP="00DF5CA4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Срок приостановления предоставления «подуслуги»</w:t>
            </w:r>
          </w:p>
        </w:tc>
        <w:tc>
          <w:tcPr>
            <w:tcW w:w="3402" w:type="dxa"/>
            <w:gridSpan w:val="3"/>
          </w:tcPr>
          <w:p w:rsidR="00DF5CA4" w:rsidRPr="00DC4D69" w:rsidRDefault="00DF5CA4" w:rsidP="00DF5CA4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Плата за предоставление «подуслуги»</w:t>
            </w:r>
          </w:p>
        </w:tc>
        <w:tc>
          <w:tcPr>
            <w:tcW w:w="1784" w:type="dxa"/>
            <w:vMerge w:val="restart"/>
          </w:tcPr>
          <w:p w:rsidR="00DF5CA4" w:rsidRPr="00DC4D69" w:rsidRDefault="00DF5CA4" w:rsidP="00DF5CA4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Способ обращения за получением «подуслуги»</w:t>
            </w:r>
          </w:p>
        </w:tc>
        <w:tc>
          <w:tcPr>
            <w:tcW w:w="1784" w:type="dxa"/>
            <w:vMerge w:val="restart"/>
          </w:tcPr>
          <w:p w:rsidR="00DF5CA4" w:rsidRPr="00DC4D69" w:rsidRDefault="00DF5CA4" w:rsidP="00DF5CA4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Способ получения результатов «подуслуги»</w:t>
            </w:r>
          </w:p>
        </w:tc>
      </w:tr>
      <w:tr w:rsidR="00DC4D69" w:rsidRPr="00DC4D69" w:rsidTr="0059329D">
        <w:tc>
          <w:tcPr>
            <w:tcW w:w="1560" w:type="dxa"/>
          </w:tcPr>
          <w:p w:rsidR="006B7707" w:rsidRPr="00DC4D69" w:rsidRDefault="006B7707" w:rsidP="00DF5CA4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 xml:space="preserve">При подаче заявления по месту </w:t>
            </w:r>
            <w:r w:rsidR="00C1205E">
              <w:rPr>
                <w:b/>
                <w:color w:val="000000" w:themeColor="text1"/>
              </w:rPr>
              <w:t xml:space="preserve">жительства (месту нахождения юр. </w:t>
            </w:r>
            <w:r w:rsidRPr="00DC4D69">
              <w:rPr>
                <w:b/>
                <w:color w:val="000000" w:themeColor="text1"/>
              </w:rPr>
              <w:t>лица)</w:t>
            </w:r>
          </w:p>
        </w:tc>
        <w:tc>
          <w:tcPr>
            <w:tcW w:w="1477" w:type="dxa"/>
          </w:tcPr>
          <w:p w:rsidR="006B7707" w:rsidRPr="00DC4D69" w:rsidRDefault="006B7707" w:rsidP="00DF5CA4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 xml:space="preserve">При подаче заявления не по месту жительства </w:t>
            </w:r>
          </w:p>
          <w:p w:rsidR="006B7707" w:rsidRPr="00DC4D69" w:rsidRDefault="006B7707" w:rsidP="00DF5CA4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(по месту обращения)</w:t>
            </w:r>
          </w:p>
        </w:tc>
        <w:tc>
          <w:tcPr>
            <w:tcW w:w="933" w:type="dxa"/>
            <w:vMerge/>
          </w:tcPr>
          <w:p w:rsidR="006B7707" w:rsidRPr="00DC4D69" w:rsidRDefault="006B7707" w:rsidP="00DF5CA4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552" w:type="dxa"/>
            <w:vMerge/>
          </w:tcPr>
          <w:p w:rsidR="006B7707" w:rsidRPr="00DC4D69" w:rsidRDefault="006B7707" w:rsidP="00DF5CA4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99" w:type="dxa"/>
            <w:vMerge/>
          </w:tcPr>
          <w:p w:rsidR="006B7707" w:rsidRPr="00DC4D69" w:rsidRDefault="006B7707" w:rsidP="00DF5CA4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34" w:type="dxa"/>
            <w:vMerge/>
          </w:tcPr>
          <w:p w:rsidR="006B7707" w:rsidRPr="00DC4D69" w:rsidRDefault="006B7707" w:rsidP="00DF5CA4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6B7707" w:rsidRPr="00DC4D69" w:rsidRDefault="006B7707" w:rsidP="006B7707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наличие платы (</w:t>
            </w:r>
            <w:proofErr w:type="gramStart"/>
            <w:r w:rsidRPr="00DC4D69">
              <w:rPr>
                <w:b/>
                <w:color w:val="000000" w:themeColor="text1"/>
              </w:rPr>
              <w:t>государстве</w:t>
            </w:r>
            <w:proofErr w:type="gramEnd"/>
            <w:r w:rsidRPr="00DC4D69">
              <w:rPr>
                <w:b/>
                <w:color w:val="000000" w:themeColor="text1"/>
              </w:rPr>
              <w:t xml:space="preserve"> иной пошлины)</w:t>
            </w:r>
          </w:p>
        </w:tc>
        <w:tc>
          <w:tcPr>
            <w:tcW w:w="1134" w:type="dxa"/>
          </w:tcPr>
          <w:p w:rsidR="006B7707" w:rsidRPr="00DC4D69" w:rsidRDefault="006B7707" w:rsidP="006B7707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 xml:space="preserve">реквизиты нормативного правового акта, являющегося основанием для взимания платы (государственной </w:t>
            </w:r>
            <w:r w:rsidRPr="00DC4D69">
              <w:rPr>
                <w:b/>
                <w:color w:val="000000" w:themeColor="text1"/>
              </w:rPr>
              <w:lastRenderedPageBreak/>
              <w:t>пошлины)</w:t>
            </w:r>
          </w:p>
        </w:tc>
        <w:tc>
          <w:tcPr>
            <w:tcW w:w="1134" w:type="dxa"/>
          </w:tcPr>
          <w:p w:rsidR="006B7707" w:rsidRPr="00DC4D69" w:rsidRDefault="006B7707" w:rsidP="006B7707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lastRenderedPageBreak/>
              <w:t>КБК для взимания платы (государственной пошлины), в том числе через МФЦ</w:t>
            </w:r>
          </w:p>
        </w:tc>
        <w:tc>
          <w:tcPr>
            <w:tcW w:w="1784" w:type="dxa"/>
            <w:vMerge/>
          </w:tcPr>
          <w:p w:rsidR="006B7707" w:rsidRPr="00DC4D69" w:rsidRDefault="006B7707" w:rsidP="00DF5CA4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84" w:type="dxa"/>
            <w:vMerge/>
          </w:tcPr>
          <w:p w:rsidR="006B7707" w:rsidRPr="00DC4D69" w:rsidRDefault="006B7707" w:rsidP="00DF5CA4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</w:rPr>
            </w:pPr>
          </w:p>
        </w:tc>
      </w:tr>
      <w:tr w:rsidR="00DC4D69" w:rsidRPr="00DC4D69" w:rsidTr="0059329D">
        <w:tc>
          <w:tcPr>
            <w:tcW w:w="1560" w:type="dxa"/>
          </w:tcPr>
          <w:p w:rsidR="006B7707" w:rsidRPr="00DC4D69" w:rsidRDefault="006B7707" w:rsidP="00DF5CA4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lastRenderedPageBreak/>
              <w:t>1</w:t>
            </w:r>
          </w:p>
        </w:tc>
        <w:tc>
          <w:tcPr>
            <w:tcW w:w="1477" w:type="dxa"/>
          </w:tcPr>
          <w:p w:rsidR="006B7707" w:rsidRPr="00DC4D69" w:rsidRDefault="006B7707" w:rsidP="00DF5CA4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2</w:t>
            </w:r>
          </w:p>
        </w:tc>
        <w:tc>
          <w:tcPr>
            <w:tcW w:w="933" w:type="dxa"/>
          </w:tcPr>
          <w:p w:rsidR="006B7707" w:rsidRPr="00DC4D69" w:rsidRDefault="006B7707" w:rsidP="00DF5CA4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3</w:t>
            </w:r>
          </w:p>
        </w:tc>
        <w:tc>
          <w:tcPr>
            <w:tcW w:w="2552" w:type="dxa"/>
          </w:tcPr>
          <w:p w:rsidR="006B7707" w:rsidRPr="00DC4D69" w:rsidRDefault="006B7707" w:rsidP="00DF5CA4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4</w:t>
            </w:r>
          </w:p>
        </w:tc>
        <w:tc>
          <w:tcPr>
            <w:tcW w:w="1099" w:type="dxa"/>
          </w:tcPr>
          <w:p w:rsidR="006B7707" w:rsidRPr="00DC4D69" w:rsidRDefault="006B7707" w:rsidP="00DF5CA4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5</w:t>
            </w:r>
          </w:p>
        </w:tc>
        <w:tc>
          <w:tcPr>
            <w:tcW w:w="1134" w:type="dxa"/>
          </w:tcPr>
          <w:p w:rsidR="006B7707" w:rsidRPr="00DC4D69" w:rsidRDefault="006B7707" w:rsidP="00DF5CA4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6</w:t>
            </w:r>
          </w:p>
        </w:tc>
        <w:tc>
          <w:tcPr>
            <w:tcW w:w="1134" w:type="dxa"/>
          </w:tcPr>
          <w:p w:rsidR="006B7707" w:rsidRPr="00DC4D69" w:rsidRDefault="006B7707" w:rsidP="00DF5CA4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7</w:t>
            </w:r>
          </w:p>
        </w:tc>
        <w:tc>
          <w:tcPr>
            <w:tcW w:w="1134" w:type="dxa"/>
          </w:tcPr>
          <w:p w:rsidR="006B7707" w:rsidRPr="00DC4D69" w:rsidRDefault="006B7707" w:rsidP="00DF5CA4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34" w:type="dxa"/>
          </w:tcPr>
          <w:p w:rsidR="006B7707" w:rsidRPr="00DC4D69" w:rsidRDefault="006B7707" w:rsidP="00DF5CA4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84" w:type="dxa"/>
          </w:tcPr>
          <w:p w:rsidR="006B7707" w:rsidRPr="00DC4D69" w:rsidRDefault="006B7707" w:rsidP="00DF5CA4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8</w:t>
            </w:r>
          </w:p>
        </w:tc>
        <w:tc>
          <w:tcPr>
            <w:tcW w:w="1784" w:type="dxa"/>
          </w:tcPr>
          <w:p w:rsidR="006B7707" w:rsidRPr="00DC4D69" w:rsidRDefault="006B7707" w:rsidP="00DF5CA4">
            <w:pPr>
              <w:widowControl w:val="0"/>
              <w:autoSpaceDE w:val="0"/>
              <w:autoSpaceDN w:val="0"/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9</w:t>
            </w:r>
          </w:p>
        </w:tc>
      </w:tr>
      <w:tr w:rsidR="001435DF" w:rsidRPr="00DC4D69" w:rsidTr="0059329D">
        <w:tc>
          <w:tcPr>
            <w:tcW w:w="15725" w:type="dxa"/>
            <w:gridSpan w:val="11"/>
          </w:tcPr>
          <w:p w:rsidR="001435DF" w:rsidRPr="001435DF" w:rsidRDefault="001435DF" w:rsidP="001435DF">
            <w:pPr>
              <w:jc w:val="center"/>
              <w:rPr>
                <w:color w:val="000000" w:themeColor="text1"/>
              </w:rPr>
            </w:pPr>
            <w:r w:rsidRPr="001435DF">
              <w:rPr>
                <w:bCs/>
                <w:color w:val="000000" w:themeColor="text1"/>
              </w:rPr>
              <w:t>Установление сервитута в отношении земельного участка, находящегося в муниципальной собственности или государственная собственность на который не разграничена</w:t>
            </w:r>
          </w:p>
        </w:tc>
      </w:tr>
      <w:tr w:rsidR="001435DF" w:rsidRPr="00DC4D69" w:rsidTr="0059329D">
        <w:tc>
          <w:tcPr>
            <w:tcW w:w="1560" w:type="dxa"/>
          </w:tcPr>
          <w:p w:rsidR="001435DF" w:rsidRPr="00DC4D69" w:rsidRDefault="001435DF" w:rsidP="00FA7656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3C22ED">
              <w:t xml:space="preserve">Не </w:t>
            </w:r>
            <w:proofErr w:type="gramStart"/>
            <w:r w:rsidRPr="003C22ED">
              <w:t xml:space="preserve">более </w:t>
            </w:r>
            <w:r>
              <w:t>__</w:t>
            </w:r>
            <w:r w:rsidRPr="003C22ED">
              <w:t xml:space="preserve"> календарных</w:t>
            </w:r>
            <w:proofErr w:type="gramEnd"/>
            <w:r w:rsidRPr="003C22ED">
              <w:t xml:space="preserve"> (рабочих) дней со дня поступления заявления о предоставлении муниципальной услуги в Уполномоченный орган</w:t>
            </w:r>
            <w:r w:rsidR="00E400FE">
              <w:t xml:space="preserve"> </w:t>
            </w:r>
            <w:r w:rsidR="00E400FE" w:rsidRPr="00E400FE">
              <w:rPr>
                <w:i/>
              </w:rPr>
              <w:t>(</w:t>
            </w:r>
            <w:r w:rsidR="00F049DE">
              <w:rPr>
                <w:i/>
              </w:rPr>
              <w:t xml:space="preserve">но </w:t>
            </w:r>
            <w:r w:rsidR="00E400FE" w:rsidRPr="00E400FE">
              <w:rPr>
                <w:i/>
              </w:rPr>
              <w:t xml:space="preserve">не более </w:t>
            </w:r>
            <w:r w:rsidR="00F049DE" w:rsidRPr="00E400FE">
              <w:rPr>
                <w:i/>
              </w:rPr>
              <w:t>тридцат</w:t>
            </w:r>
            <w:r w:rsidR="00F049DE">
              <w:rPr>
                <w:i/>
              </w:rPr>
              <w:t>и</w:t>
            </w:r>
            <w:r w:rsidR="00F049DE" w:rsidRPr="00E400FE">
              <w:rPr>
                <w:i/>
              </w:rPr>
              <w:t xml:space="preserve"> календарных дней </w:t>
            </w:r>
            <w:r w:rsidR="00F049DE">
              <w:rPr>
                <w:i/>
              </w:rPr>
              <w:t>в соответствии с</w:t>
            </w:r>
            <w:r w:rsidR="00E400FE" w:rsidRPr="00E400FE">
              <w:rPr>
                <w:i/>
              </w:rPr>
              <w:t xml:space="preserve"> пунктом 3 статьи 39.26 Земельног</w:t>
            </w:r>
            <w:r w:rsidR="00F049DE">
              <w:rPr>
                <w:i/>
              </w:rPr>
              <w:t>о кодекса Российской Федерации</w:t>
            </w:r>
            <w:r w:rsidR="00E400FE" w:rsidRPr="00E400FE">
              <w:rPr>
                <w:i/>
              </w:rPr>
              <w:t>)</w:t>
            </w:r>
          </w:p>
        </w:tc>
        <w:tc>
          <w:tcPr>
            <w:tcW w:w="1477" w:type="dxa"/>
          </w:tcPr>
          <w:p w:rsidR="001435DF" w:rsidRPr="0019250E" w:rsidRDefault="001435DF" w:rsidP="006B7707">
            <w:pPr>
              <w:widowControl w:val="0"/>
              <w:autoSpaceDE w:val="0"/>
              <w:autoSpaceDN w:val="0"/>
              <w:jc w:val="center"/>
              <w:rPr>
                <w:strike/>
                <w:color w:val="000000" w:themeColor="text1"/>
              </w:rPr>
            </w:pPr>
            <w:r>
              <w:rPr>
                <w:strike/>
                <w:color w:val="000000" w:themeColor="text1"/>
              </w:rPr>
              <w:t>-</w:t>
            </w:r>
          </w:p>
        </w:tc>
        <w:tc>
          <w:tcPr>
            <w:tcW w:w="933" w:type="dxa"/>
          </w:tcPr>
          <w:p w:rsidR="001435DF" w:rsidRPr="00DC4D69" w:rsidRDefault="001435DF" w:rsidP="00DF5CA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DC4D69">
              <w:rPr>
                <w:color w:val="000000" w:themeColor="text1"/>
              </w:rPr>
              <w:t>ет</w:t>
            </w:r>
          </w:p>
        </w:tc>
        <w:tc>
          <w:tcPr>
            <w:tcW w:w="2552" w:type="dxa"/>
          </w:tcPr>
          <w:p w:rsidR="0004264E" w:rsidRPr="0004264E" w:rsidRDefault="0004264E" w:rsidP="0004264E">
            <w:pPr>
              <w:widowControl w:val="0"/>
              <w:autoSpaceDE w:val="0"/>
              <w:autoSpaceDN w:val="0"/>
              <w:adjustRightInd w:val="0"/>
            </w:pPr>
            <w:r w:rsidRPr="0004264E">
              <w:t>1) заявление об установлении сервитута направлено в орган местного самоуправления, который не вправе заключать соглашение об установлении сервитута;</w:t>
            </w:r>
          </w:p>
          <w:p w:rsidR="0004264E" w:rsidRPr="0004264E" w:rsidRDefault="0004264E" w:rsidP="0004264E">
            <w:pPr>
              <w:widowControl w:val="0"/>
              <w:autoSpaceDE w:val="0"/>
              <w:autoSpaceDN w:val="0"/>
              <w:adjustRightInd w:val="0"/>
            </w:pPr>
            <w:r w:rsidRPr="0004264E">
              <w:t>2) планируемое на условиях сервитута использование земельного участка не допускается в соответствии с федеральными законами;</w:t>
            </w:r>
          </w:p>
          <w:p w:rsidR="001435DF" w:rsidRPr="0004264E" w:rsidRDefault="0004264E" w:rsidP="00175E80">
            <w:pPr>
              <w:pStyle w:val="ad"/>
            </w:pPr>
            <w:r w:rsidRPr="0004264E">
              <w:t>3) установление сервитута привед</w:t>
            </w:r>
            <w:r w:rsidR="00175E80">
              <w:t>ё</w:t>
            </w:r>
            <w:r w:rsidRPr="0004264E">
              <w:t>т к невозможности использовать земельный участок в соответствии с его разреш</w:t>
            </w:r>
            <w:r w:rsidR="00175E80">
              <w:t>ё</w:t>
            </w:r>
            <w:r w:rsidRPr="0004264E">
              <w:t>нным использованием или к существенным затруднениям в использовании земельного участка.</w:t>
            </w:r>
          </w:p>
        </w:tc>
        <w:tc>
          <w:tcPr>
            <w:tcW w:w="1099" w:type="dxa"/>
          </w:tcPr>
          <w:p w:rsidR="001435DF" w:rsidRPr="00DC4D69" w:rsidRDefault="001435DF" w:rsidP="00DF5CA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C4D69">
              <w:rPr>
                <w:color w:val="000000" w:themeColor="text1"/>
              </w:rPr>
              <w:t>нет</w:t>
            </w:r>
          </w:p>
        </w:tc>
        <w:tc>
          <w:tcPr>
            <w:tcW w:w="1134" w:type="dxa"/>
          </w:tcPr>
          <w:p w:rsidR="001435DF" w:rsidRPr="00336AAB" w:rsidRDefault="001435DF" w:rsidP="00DF5CA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336AAB">
              <w:rPr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1435DF" w:rsidRPr="00DC4D69" w:rsidRDefault="001435DF" w:rsidP="00DF5CA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C4D69">
              <w:rPr>
                <w:color w:val="000000" w:themeColor="text1"/>
              </w:rPr>
              <w:t>нет</w:t>
            </w:r>
          </w:p>
        </w:tc>
        <w:tc>
          <w:tcPr>
            <w:tcW w:w="1134" w:type="dxa"/>
          </w:tcPr>
          <w:p w:rsidR="001435DF" w:rsidRPr="00DC4D69" w:rsidRDefault="001435DF" w:rsidP="00DF5CA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C4D69">
              <w:rPr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1435DF" w:rsidRPr="00DC4D69" w:rsidRDefault="001435DF" w:rsidP="00DF5CA4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DC4D69">
              <w:rPr>
                <w:color w:val="000000" w:themeColor="text1"/>
              </w:rPr>
              <w:t>-</w:t>
            </w:r>
          </w:p>
        </w:tc>
        <w:tc>
          <w:tcPr>
            <w:tcW w:w="1784" w:type="dxa"/>
          </w:tcPr>
          <w:p w:rsidR="001435DF" w:rsidRDefault="001435DF" w:rsidP="00FA73B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356B5">
              <w:rPr>
                <w:color w:val="000000" w:themeColor="text1"/>
              </w:rPr>
              <w:t>1. Личное обращение в орган, предоставляющий услугу</w:t>
            </w:r>
            <w:r w:rsidR="006D6553">
              <w:rPr>
                <w:color w:val="000000" w:themeColor="text1"/>
              </w:rPr>
              <w:t>.</w:t>
            </w:r>
          </w:p>
          <w:p w:rsidR="001435DF" w:rsidRDefault="001435DF" w:rsidP="00FA73B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356B5">
              <w:rPr>
                <w:color w:val="000000" w:themeColor="text1"/>
              </w:rPr>
              <w:t>2. Личное обращение в МФЦ</w:t>
            </w:r>
            <w:r w:rsidR="006D6553">
              <w:rPr>
                <w:color w:val="000000" w:themeColor="text1"/>
              </w:rPr>
              <w:t>.</w:t>
            </w:r>
          </w:p>
          <w:p w:rsidR="00F049DE" w:rsidRPr="009356B5" w:rsidRDefault="001435DF" w:rsidP="00FA7656">
            <w:pPr>
              <w:widowControl w:val="0"/>
              <w:autoSpaceDE w:val="0"/>
              <w:autoSpaceDN w:val="0"/>
              <w:jc w:val="center"/>
              <w:rPr>
                <w:i/>
                <w:color w:val="000000" w:themeColor="text1"/>
              </w:rPr>
            </w:pPr>
            <w:r w:rsidRPr="009356B5">
              <w:rPr>
                <w:color w:val="000000" w:themeColor="text1"/>
              </w:rPr>
              <w:t>3. Почтовая связь</w:t>
            </w:r>
            <w:r w:rsidR="00F049DE">
              <w:rPr>
                <w:color w:val="000000" w:themeColor="text1"/>
              </w:rPr>
              <w:t>.</w:t>
            </w:r>
          </w:p>
        </w:tc>
        <w:tc>
          <w:tcPr>
            <w:tcW w:w="1784" w:type="dxa"/>
          </w:tcPr>
          <w:p w:rsidR="001435DF" w:rsidRDefault="001435DF" w:rsidP="00FA73B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 w:rsidRPr="009356B5">
              <w:rPr>
                <w:color w:val="000000" w:themeColor="text1"/>
              </w:rPr>
              <w:t>1. В органе, предоставляющем услугу, на бумажном носителе</w:t>
            </w:r>
            <w:r w:rsidR="00F049DE">
              <w:rPr>
                <w:color w:val="000000" w:themeColor="text1"/>
              </w:rPr>
              <w:t>.</w:t>
            </w:r>
          </w:p>
          <w:p w:rsidR="00F049DE" w:rsidRPr="009356B5" w:rsidRDefault="00F049DE" w:rsidP="00FA73BA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 </w:t>
            </w:r>
            <w:r w:rsidRPr="00F049DE">
              <w:rPr>
                <w:color w:val="000000" w:themeColor="text1"/>
              </w:rPr>
              <w:t>В МФЦ на бумажном носителе, полученном из органа, предоставляющего услугу</w:t>
            </w:r>
            <w:r>
              <w:rPr>
                <w:color w:val="000000" w:themeColor="text1"/>
              </w:rPr>
              <w:t>.</w:t>
            </w:r>
          </w:p>
          <w:p w:rsidR="00F049DE" w:rsidRPr="009356B5" w:rsidRDefault="00484CD5" w:rsidP="005037ED">
            <w:pPr>
              <w:widowControl w:val="0"/>
              <w:autoSpaceDE w:val="0"/>
              <w:autoSpaceDN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1435DF" w:rsidRPr="009356B5">
              <w:rPr>
                <w:color w:val="000000" w:themeColor="text1"/>
              </w:rPr>
              <w:t>. Почтовая связь</w:t>
            </w:r>
            <w:r w:rsidR="00F049DE">
              <w:rPr>
                <w:color w:val="000000" w:themeColor="text1"/>
              </w:rPr>
              <w:t>.</w:t>
            </w:r>
          </w:p>
        </w:tc>
      </w:tr>
    </w:tbl>
    <w:p w:rsidR="00F049DE" w:rsidRDefault="00F049DE" w:rsidP="005A53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A5348" w:rsidRDefault="005A5348" w:rsidP="005A53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E39E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Раздел 3. Сведения о заявителях </w:t>
      </w:r>
      <w:r w:rsidR="00067C27" w:rsidRPr="000E39E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«</w:t>
      </w:r>
      <w:r w:rsidRPr="000E39E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дуслуги</w:t>
      </w:r>
      <w:r w:rsidR="00067C27" w:rsidRPr="000E39E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»</w:t>
      </w:r>
    </w:p>
    <w:p w:rsidR="00B20940" w:rsidRPr="000E39E2" w:rsidRDefault="00B20940" w:rsidP="005A53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Style w:val="a3"/>
        <w:tblW w:w="16091" w:type="dxa"/>
        <w:tblInd w:w="-601" w:type="dxa"/>
        <w:tblLook w:val="04A0" w:firstRow="1" w:lastRow="0" w:firstColumn="1" w:lastColumn="0" w:noHBand="0" w:noVBand="1"/>
      </w:tblPr>
      <w:tblGrid>
        <w:gridCol w:w="503"/>
        <w:gridCol w:w="2336"/>
        <w:gridCol w:w="2131"/>
        <w:gridCol w:w="2498"/>
        <w:gridCol w:w="1816"/>
        <w:gridCol w:w="1844"/>
        <w:gridCol w:w="2139"/>
        <w:gridCol w:w="2814"/>
        <w:gridCol w:w="10"/>
      </w:tblGrid>
      <w:tr w:rsidR="00B20940" w:rsidRPr="0060063D" w:rsidTr="002970CC">
        <w:trPr>
          <w:gridAfter w:val="1"/>
          <w:wAfter w:w="10" w:type="dxa"/>
          <w:trHeight w:val="1734"/>
        </w:trPr>
        <w:tc>
          <w:tcPr>
            <w:tcW w:w="503" w:type="dxa"/>
          </w:tcPr>
          <w:p w:rsidR="00B20940" w:rsidRPr="0060063D" w:rsidRDefault="00B20940" w:rsidP="002970CC">
            <w:pPr>
              <w:jc w:val="center"/>
              <w:rPr>
                <w:b/>
                <w:color w:val="000000" w:themeColor="text1"/>
              </w:rPr>
            </w:pPr>
            <w:r w:rsidRPr="0060063D">
              <w:rPr>
                <w:b/>
                <w:color w:val="000000" w:themeColor="text1"/>
              </w:rPr>
              <w:t xml:space="preserve">№ </w:t>
            </w:r>
            <w:proofErr w:type="gramStart"/>
            <w:r w:rsidRPr="0060063D">
              <w:rPr>
                <w:b/>
                <w:color w:val="000000" w:themeColor="text1"/>
              </w:rPr>
              <w:t>п</w:t>
            </w:r>
            <w:proofErr w:type="gramEnd"/>
            <w:r w:rsidRPr="0060063D">
              <w:rPr>
                <w:b/>
                <w:color w:val="000000" w:themeColor="text1"/>
              </w:rPr>
              <w:t>/п</w:t>
            </w:r>
          </w:p>
        </w:tc>
        <w:tc>
          <w:tcPr>
            <w:tcW w:w="2336" w:type="dxa"/>
          </w:tcPr>
          <w:p w:rsidR="00B20940" w:rsidRPr="0060063D" w:rsidRDefault="00B20940" w:rsidP="002970CC">
            <w:pPr>
              <w:jc w:val="center"/>
              <w:rPr>
                <w:b/>
                <w:color w:val="000000" w:themeColor="text1"/>
              </w:rPr>
            </w:pPr>
            <w:r w:rsidRPr="0060063D">
              <w:rPr>
                <w:b/>
                <w:color w:val="000000" w:themeColor="text1"/>
              </w:rPr>
              <w:t xml:space="preserve">Категории лиц, имеющих </w:t>
            </w:r>
          </w:p>
          <w:p w:rsidR="00B20940" w:rsidRPr="0060063D" w:rsidRDefault="00B20940" w:rsidP="002970CC">
            <w:pPr>
              <w:jc w:val="center"/>
              <w:rPr>
                <w:b/>
                <w:color w:val="000000" w:themeColor="text1"/>
              </w:rPr>
            </w:pPr>
            <w:r w:rsidRPr="0060063D">
              <w:rPr>
                <w:b/>
                <w:color w:val="000000" w:themeColor="text1"/>
              </w:rPr>
              <w:t xml:space="preserve">право на получение </w:t>
            </w:r>
          </w:p>
          <w:p w:rsidR="00B20940" w:rsidRPr="0060063D" w:rsidRDefault="00B20940" w:rsidP="002970CC">
            <w:pPr>
              <w:jc w:val="center"/>
              <w:rPr>
                <w:b/>
                <w:color w:val="000000" w:themeColor="text1"/>
              </w:rPr>
            </w:pPr>
            <w:r w:rsidRPr="0060063D">
              <w:rPr>
                <w:b/>
                <w:color w:val="000000" w:themeColor="text1"/>
              </w:rPr>
              <w:t>«подуслуги»</w:t>
            </w:r>
          </w:p>
        </w:tc>
        <w:tc>
          <w:tcPr>
            <w:tcW w:w="2131" w:type="dxa"/>
          </w:tcPr>
          <w:p w:rsidR="00B20940" w:rsidRPr="0060063D" w:rsidRDefault="00B20940" w:rsidP="002970CC">
            <w:pPr>
              <w:jc w:val="center"/>
              <w:rPr>
                <w:b/>
                <w:color w:val="000000" w:themeColor="text1"/>
              </w:rPr>
            </w:pPr>
            <w:r w:rsidRPr="0060063D">
              <w:rPr>
                <w:b/>
                <w:color w:val="000000" w:themeColor="text1"/>
              </w:rPr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2498" w:type="dxa"/>
          </w:tcPr>
          <w:p w:rsidR="00B20940" w:rsidRPr="0060063D" w:rsidRDefault="00B20940" w:rsidP="002970CC">
            <w:pPr>
              <w:jc w:val="center"/>
              <w:rPr>
                <w:b/>
                <w:color w:val="000000" w:themeColor="text1"/>
              </w:rPr>
            </w:pPr>
            <w:r w:rsidRPr="0060063D">
              <w:rPr>
                <w:b/>
                <w:color w:val="000000" w:themeColor="text1"/>
              </w:rPr>
              <w:t>Установленные 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1816" w:type="dxa"/>
          </w:tcPr>
          <w:p w:rsidR="00B20940" w:rsidRPr="0060063D" w:rsidRDefault="00B20940" w:rsidP="002970CC">
            <w:pPr>
              <w:jc w:val="center"/>
              <w:rPr>
                <w:b/>
                <w:color w:val="000000" w:themeColor="text1"/>
              </w:rPr>
            </w:pPr>
            <w:r w:rsidRPr="0060063D">
              <w:rPr>
                <w:b/>
                <w:color w:val="000000" w:themeColor="text1"/>
              </w:rPr>
              <w:t>Наличие возможности подачи заявления на предоставление «подуслуги» представителями заявителя</w:t>
            </w:r>
          </w:p>
        </w:tc>
        <w:tc>
          <w:tcPr>
            <w:tcW w:w="1844" w:type="dxa"/>
          </w:tcPr>
          <w:p w:rsidR="00B20940" w:rsidRPr="0060063D" w:rsidRDefault="00B20940" w:rsidP="002970CC">
            <w:pPr>
              <w:jc w:val="center"/>
              <w:rPr>
                <w:b/>
                <w:color w:val="000000" w:themeColor="text1"/>
              </w:rPr>
            </w:pPr>
            <w:r w:rsidRPr="0060063D">
              <w:rPr>
                <w:b/>
                <w:color w:val="000000" w:themeColor="text1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139" w:type="dxa"/>
          </w:tcPr>
          <w:p w:rsidR="00B20940" w:rsidRPr="0060063D" w:rsidRDefault="00B20940" w:rsidP="002970CC">
            <w:pPr>
              <w:jc w:val="center"/>
              <w:rPr>
                <w:b/>
                <w:color w:val="000000" w:themeColor="text1"/>
              </w:rPr>
            </w:pPr>
            <w:r w:rsidRPr="0060063D">
              <w:rPr>
                <w:b/>
                <w:color w:val="000000" w:themeColor="text1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814" w:type="dxa"/>
          </w:tcPr>
          <w:p w:rsidR="00B20940" w:rsidRPr="0060063D" w:rsidRDefault="00B20940" w:rsidP="002970CC">
            <w:pPr>
              <w:jc w:val="center"/>
              <w:rPr>
                <w:b/>
                <w:color w:val="000000" w:themeColor="text1"/>
              </w:rPr>
            </w:pPr>
            <w:r w:rsidRPr="0060063D">
              <w:rPr>
                <w:b/>
                <w:color w:val="000000" w:themeColor="text1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B20940" w:rsidRPr="0060063D" w:rsidTr="002970CC">
        <w:trPr>
          <w:trHeight w:val="195"/>
        </w:trPr>
        <w:tc>
          <w:tcPr>
            <w:tcW w:w="503" w:type="dxa"/>
          </w:tcPr>
          <w:p w:rsidR="00B20940" w:rsidRPr="0060063D" w:rsidRDefault="00B20940" w:rsidP="002970CC">
            <w:pPr>
              <w:jc w:val="center"/>
              <w:rPr>
                <w:b/>
                <w:color w:val="000000" w:themeColor="text1"/>
              </w:rPr>
            </w:pPr>
            <w:r w:rsidRPr="0060063D">
              <w:rPr>
                <w:b/>
                <w:color w:val="000000" w:themeColor="text1"/>
              </w:rPr>
              <w:t>1</w:t>
            </w:r>
          </w:p>
        </w:tc>
        <w:tc>
          <w:tcPr>
            <w:tcW w:w="2336" w:type="dxa"/>
          </w:tcPr>
          <w:p w:rsidR="00B20940" w:rsidRPr="0060063D" w:rsidRDefault="00B20940" w:rsidP="002970CC">
            <w:pPr>
              <w:jc w:val="center"/>
              <w:rPr>
                <w:b/>
                <w:color w:val="000000" w:themeColor="text1"/>
              </w:rPr>
            </w:pPr>
            <w:r w:rsidRPr="0060063D">
              <w:rPr>
                <w:b/>
                <w:color w:val="000000" w:themeColor="text1"/>
              </w:rPr>
              <w:t>2</w:t>
            </w:r>
          </w:p>
        </w:tc>
        <w:tc>
          <w:tcPr>
            <w:tcW w:w="2131" w:type="dxa"/>
          </w:tcPr>
          <w:p w:rsidR="00B20940" w:rsidRPr="0060063D" w:rsidRDefault="00B20940" w:rsidP="002970CC">
            <w:pPr>
              <w:jc w:val="center"/>
              <w:rPr>
                <w:b/>
                <w:color w:val="000000" w:themeColor="text1"/>
              </w:rPr>
            </w:pPr>
            <w:r w:rsidRPr="0060063D">
              <w:rPr>
                <w:b/>
                <w:color w:val="000000" w:themeColor="text1"/>
              </w:rPr>
              <w:t>3</w:t>
            </w:r>
          </w:p>
        </w:tc>
        <w:tc>
          <w:tcPr>
            <w:tcW w:w="2498" w:type="dxa"/>
          </w:tcPr>
          <w:p w:rsidR="00B20940" w:rsidRPr="0060063D" w:rsidRDefault="00B20940" w:rsidP="002970CC">
            <w:pPr>
              <w:jc w:val="center"/>
              <w:rPr>
                <w:b/>
                <w:color w:val="000000" w:themeColor="text1"/>
              </w:rPr>
            </w:pPr>
            <w:r w:rsidRPr="0060063D">
              <w:rPr>
                <w:b/>
                <w:color w:val="000000" w:themeColor="text1"/>
              </w:rPr>
              <w:t>4</w:t>
            </w:r>
          </w:p>
        </w:tc>
        <w:tc>
          <w:tcPr>
            <w:tcW w:w="1816" w:type="dxa"/>
          </w:tcPr>
          <w:p w:rsidR="00B20940" w:rsidRPr="0060063D" w:rsidRDefault="00B20940" w:rsidP="002970CC">
            <w:pPr>
              <w:jc w:val="center"/>
              <w:rPr>
                <w:b/>
                <w:color w:val="000000" w:themeColor="text1"/>
              </w:rPr>
            </w:pPr>
            <w:r w:rsidRPr="0060063D">
              <w:rPr>
                <w:b/>
                <w:color w:val="000000" w:themeColor="text1"/>
              </w:rPr>
              <w:t>5</w:t>
            </w:r>
          </w:p>
        </w:tc>
        <w:tc>
          <w:tcPr>
            <w:tcW w:w="1844" w:type="dxa"/>
          </w:tcPr>
          <w:p w:rsidR="00B20940" w:rsidRPr="0060063D" w:rsidRDefault="00B20940" w:rsidP="002970CC">
            <w:pPr>
              <w:jc w:val="center"/>
              <w:rPr>
                <w:b/>
                <w:color w:val="000000" w:themeColor="text1"/>
              </w:rPr>
            </w:pPr>
            <w:r w:rsidRPr="0060063D">
              <w:rPr>
                <w:b/>
                <w:color w:val="000000" w:themeColor="text1"/>
              </w:rPr>
              <w:t>6</w:t>
            </w:r>
          </w:p>
        </w:tc>
        <w:tc>
          <w:tcPr>
            <w:tcW w:w="2139" w:type="dxa"/>
          </w:tcPr>
          <w:p w:rsidR="00B20940" w:rsidRPr="0060063D" w:rsidRDefault="00B20940" w:rsidP="002970CC">
            <w:pPr>
              <w:jc w:val="center"/>
              <w:rPr>
                <w:b/>
                <w:color w:val="000000" w:themeColor="text1"/>
              </w:rPr>
            </w:pPr>
            <w:r w:rsidRPr="0060063D">
              <w:rPr>
                <w:b/>
                <w:color w:val="000000" w:themeColor="text1"/>
              </w:rPr>
              <w:t>7</w:t>
            </w:r>
          </w:p>
        </w:tc>
        <w:tc>
          <w:tcPr>
            <w:tcW w:w="2824" w:type="dxa"/>
            <w:gridSpan w:val="2"/>
          </w:tcPr>
          <w:p w:rsidR="00B20940" w:rsidRPr="0060063D" w:rsidRDefault="00B20940" w:rsidP="002970CC">
            <w:pPr>
              <w:jc w:val="center"/>
              <w:rPr>
                <w:b/>
                <w:color w:val="000000" w:themeColor="text1"/>
              </w:rPr>
            </w:pPr>
            <w:r w:rsidRPr="0060063D">
              <w:rPr>
                <w:b/>
                <w:color w:val="000000" w:themeColor="text1"/>
              </w:rPr>
              <w:t>8</w:t>
            </w:r>
          </w:p>
        </w:tc>
      </w:tr>
      <w:tr w:rsidR="00B20940" w:rsidRPr="0060063D" w:rsidTr="002970CC">
        <w:trPr>
          <w:trHeight w:val="195"/>
        </w:trPr>
        <w:tc>
          <w:tcPr>
            <w:tcW w:w="16091" w:type="dxa"/>
            <w:gridSpan w:val="9"/>
          </w:tcPr>
          <w:p w:rsidR="00B20940" w:rsidRPr="001435DF" w:rsidRDefault="00B20940" w:rsidP="002970CC">
            <w:pPr>
              <w:jc w:val="center"/>
              <w:rPr>
                <w:color w:val="000000" w:themeColor="text1"/>
              </w:rPr>
            </w:pPr>
            <w:r w:rsidRPr="001435DF">
              <w:rPr>
                <w:bCs/>
                <w:color w:val="000000" w:themeColor="text1"/>
              </w:rPr>
              <w:t>Установление сервитута в отношении земельного участка, находящегося в муниципальной собственности или государственная собственность на который не разграничена</w:t>
            </w:r>
          </w:p>
        </w:tc>
      </w:tr>
      <w:tr w:rsidR="00B20940" w:rsidRPr="0060063D" w:rsidTr="002970CC">
        <w:trPr>
          <w:trHeight w:val="983"/>
        </w:trPr>
        <w:tc>
          <w:tcPr>
            <w:tcW w:w="503" w:type="dxa"/>
            <w:vMerge w:val="restart"/>
          </w:tcPr>
          <w:p w:rsidR="00B20940" w:rsidRPr="0060063D" w:rsidRDefault="00B20940" w:rsidP="002970CC">
            <w:pPr>
              <w:jc w:val="center"/>
              <w:rPr>
                <w:color w:val="000000" w:themeColor="text1"/>
              </w:rPr>
            </w:pPr>
            <w:r w:rsidRPr="0060063D">
              <w:rPr>
                <w:color w:val="000000" w:themeColor="text1"/>
              </w:rPr>
              <w:lastRenderedPageBreak/>
              <w:t>1</w:t>
            </w:r>
          </w:p>
        </w:tc>
        <w:tc>
          <w:tcPr>
            <w:tcW w:w="2336" w:type="dxa"/>
            <w:vMerge w:val="restart"/>
          </w:tcPr>
          <w:p w:rsidR="00B20940" w:rsidRPr="0060063D" w:rsidRDefault="00B20940" w:rsidP="002970CC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  <w:shd w:val="clear" w:color="auto" w:fill="FFFFFF"/>
              </w:rPr>
              <w:t>Ф</w:t>
            </w:r>
            <w:r w:rsidRPr="006963F9">
              <w:rPr>
                <w:color w:val="000000"/>
                <w:shd w:val="clear" w:color="auto" w:fill="FFFFFF"/>
              </w:rPr>
              <w:t>изические лица</w:t>
            </w:r>
          </w:p>
        </w:tc>
        <w:tc>
          <w:tcPr>
            <w:tcW w:w="2131" w:type="dxa"/>
          </w:tcPr>
          <w:p w:rsidR="00B20940" w:rsidRPr="0060063D" w:rsidRDefault="00B20940" w:rsidP="002970CC">
            <w:pPr>
              <w:jc w:val="center"/>
              <w:rPr>
                <w:color w:val="000000" w:themeColor="text1"/>
              </w:rPr>
            </w:pPr>
            <w:r w:rsidRPr="00506481">
              <w:rPr>
                <w:color w:val="000000" w:themeColor="text1"/>
              </w:rPr>
              <w:t>Паспорт Гражданина Российской Федерации</w:t>
            </w:r>
          </w:p>
        </w:tc>
        <w:tc>
          <w:tcPr>
            <w:tcW w:w="2498" w:type="dxa"/>
          </w:tcPr>
          <w:p w:rsidR="00B20940" w:rsidRPr="00093DA9" w:rsidRDefault="00B20940" w:rsidP="002970CC">
            <w:pPr>
              <w:jc w:val="center"/>
            </w:pPr>
            <w:r w:rsidRPr="00093DA9">
              <w:t>1. Должен быть действительным на срок обращения за предоставлением услуги.</w:t>
            </w:r>
          </w:p>
          <w:p w:rsidR="00B20940" w:rsidRPr="00093DA9" w:rsidRDefault="00B20940" w:rsidP="002970CC">
            <w:pPr>
              <w:jc w:val="center"/>
            </w:pPr>
            <w:r w:rsidRPr="00093DA9">
              <w:t>2. Не должен содержать подчисток, приписок, зачёркнутых слов и других исправлений.</w:t>
            </w:r>
          </w:p>
          <w:p w:rsidR="00B20940" w:rsidRPr="00AA411D" w:rsidRDefault="00B20940" w:rsidP="002970CC">
            <w:pPr>
              <w:jc w:val="center"/>
            </w:pPr>
            <w:r w:rsidRPr="00093DA9">
              <w:t>3. Не должен иметь повреждений, наличие которых не позволяет однозна</w:t>
            </w:r>
            <w:r>
              <w:t>чно истолковать их содержание.</w:t>
            </w:r>
          </w:p>
        </w:tc>
        <w:tc>
          <w:tcPr>
            <w:tcW w:w="1816" w:type="dxa"/>
            <w:vMerge w:val="restart"/>
          </w:tcPr>
          <w:p w:rsidR="00B20940" w:rsidRPr="0060063D" w:rsidRDefault="00B20940" w:rsidP="002970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</w:t>
            </w:r>
            <w:r w:rsidRPr="0060063D">
              <w:rPr>
                <w:color w:val="000000" w:themeColor="text1"/>
              </w:rPr>
              <w:t>меется</w:t>
            </w:r>
          </w:p>
        </w:tc>
        <w:tc>
          <w:tcPr>
            <w:tcW w:w="1844" w:type="dxa"/>
            <w:vMerge w:val="restart"/>
          </w:tcPr>
          <w:p w:rsidR="00B20940" w:rsidRPr="0060063D" w:rsidRDefault="00B20940" w:rsidP="002970CC">
            <w:pPr>
              <w:jc w:val="center"/>
              <w:rPr>
                <w:color w:val="000000" w:themeColor="text1"/>
              </w:rPr>
            </w:pPr>
            <w:r>
              <w:rPr>
                <w:color w:val="000000"/>
                <w:shd w:val="clear" w:color="auto" w:fill="FFFFFF"/>
              </w:rPr>
              <w:t>Уполномоченные представители (любые дееспособные физические лица, достигшие 18 лет)</w:t>
            </w:r>
          </w:p>
        </w:tc>
        <w:tc>
          <w:tcPr>
            <w:tcW w:w="2139" w:type="dxa"/>
          </w:tcPr>
          <w:p w:rsidR="00B20940" w:rsidRPr="00371F54" w:rsidRDefault="00B20940" w:rsidP="002970CC">
            <w:pPr>
              <w:rPr>
                <w:color w:val="000000" w:themeColor="text1"/>
              </w:rPr>
            </w:pPr>
            <w:r w:rsidRPr="00371F54">
              <w:rPr>
                <w:color w:val="000000" w:themeColor="text1"/>
              </w:rPr>
              <w:t>1.</w:t>
            </w:r>
            <w:r>
              <w:rPr>
                <w:color w:val="000000" w:themeColor="text1"/>
              </w:rPr>
              <w:t xml:space="preserve"> </w:t>
            </w:r>
            <w:r w:rsidRPr="00371F54">
              <w:rPr>
                <w:color w:val="000000" w:themeColor="text1"/>
              </w:rPr>
              <w:t>Документ, удостоверяющий личность:</w:t>
            </w:r>
          </w:p>
          <w:p w:rsidR="00B20940" w:rsidRPr="00371F54" w:rsidRDefault="00B20940" w:rsidP="002970CC">
            <w:pPr>
              <w:rPr>
                <w:b/>
              </w:rPr>
            </w:pPr>
            <w:r>
              <w:t>1.1</w:t>
            </w:r>
            <w:r w:rsidR="00AF3586">
              <w:t>.</w:t>
            </w:r>
            <w:r>
              <w:t xml:space="preserve"> П</w:t>
            </w:r>
            <w:r w:rsidRPr="00371F54">
              <w:t>аспорт гражданина РФ</w:t>
            </w:r>
          </w:p>
        </w:tc>
        <w:tc>
          <w:tcPr>
            <w:tcW w:w="2824" w:type="dxa"/>
            <w:gridSpan w:val="2"/>
          </w:tcPr>
          <w:p w:rsidR="00B20940" w:rsidRPr="009356B5" w:rsidRDefault="00B20940" w:rsidP="002970CC">
            <w:r w:rsidRPr="009356B5">
              <w:t>1. Должен быть действительным на срок обращения за предоставлением услуги</w:t>
            </w:r>
            <w:r>
              <w:t>.</w:t>
            </w:r>
          </w:p>
          <w:p w:rsidR="00B20940" w:rsidRPr="009356B5" w:rsidRDefault="00B20940" w:rsidP="002970CC">
            <w:r w:rsidRPr="009356B5">
              <w:t>2. Не должен содержать подчисток, приписок, зачёркнутых слов и других исправлений</w:t>
            </w:r>
            <w:r>
              <w:t>.</w:t>
            </w:r>
          </w:p>
          <w:p w:rsidR="00B20940" w:rsidRPr="00882F36" w:rsidRDefault="00B20940" w:rsidP="002970CC">
            <w:pPr>
              <w:rPr>
                <w:b/>
              </w:rPr>
            </w:pPr>
            <w:r w:rsidRPr="009356B5">
              <w:t>3. Не должен иметь повреждений, наличие которых не позволяет однозначно истолковать их содержание</w:t>
            </w:r>
            <w:r>
              <w:t>.</w:t>
            </w:r>
          </w:p>
        </w:tc>
      </w:tr>
      <w:tr w:rsidR="00B20940" w:rsidRPr="0060063D" w:rsidTr="002970CC">
        <w:trPr>
          <w:trHeight w:val="136"/>
        </w:trPr>
        <w:tc>
          <w:tcPr>
            <w:tcW w:w="503" w:type="dxa"/>
            <w:vMerge/>
          </w:tcPr>
          <w:p w:rsidR="00B20940" w:rsidRPr="0060063D" w:rsidRDefault="00B20940" w:rsidP="002970C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36" w:type="dxa"/>
            <w:vMerge/>
          </w:tcPr>
          <w:p w:rsidR="00B20940" w:rsidRDefault="00B20940" w:rsidP="002970CC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131" w:type="dxa"/>
            <w:vMerge w:val="restart"/>
          </w:tcPr>
          <w:p w:rsidR="00B20940" w:rsidRPr="00506481" w:rsidRDefault="00B20940" w:rsidP="002970CC">
            <w:pPr>
              <w:jc w:val="center"/>
              <w:rPr>
                <w:color w:val="000000" w:themeColor="text1"/>
              </w:rPr>
            </w:pPr>
            <w:r>
              <w:t>В</w:t>
            </w:r>
            <w:r w:rsidRPr="00364C66">
              <w:t>ременное удостоверение личности</w:t>
            </w:r>
            <w:r>
              <w:t xml:space="preserve"> гражданина РФ</w:t>
            </w:r>
          </w:p>
        </w:tc>
        <w:tc>
          <w:tcPr>
            <w:tcW w:w="2498" w:type="dxa"/>
            <w:vMerge w:val="restart"/>
          </w:tcPr>
          <w:p w:rsidR="00B20940" w:rsidRPr="009356B5" w:rsidRDefault="00B20940" w:rsidP="002970CC">
            <w:pPr>
              <w:jc w:val="center"/>
            </w:pPr>
            <w:r w:rsidRPr="009356B5">
              <w:t>1. Должн</w:t>
            </w:r>
            <w:r>
              <w:t>о</w:t>
            </w:r>
            <w:r w:rsidRPr="009356B5">
              <w:t xml:space="preserve"> быть действительным на срок обращения за предоставлением услуги</w:t>
            </w:r>
            <w:r>
              <w:t>.</w:t>
            </w:r>
          </w:p>
          <w:p w:rsidR="00B20940" w:rsidRPr="009356B5" w:rsidRDefault="00B20940" w:rsidP="002970CC">
            <w:pPr>
              <w:jc w:val="center"/>
            </w:pPr>
            <w:r w:rsidRPr="009356B5">
              <w:t>2. Не должен содержать подчисток, приписок, зачёркнутых слов и других исправлений</w:t>
            </w:r>
            <w:r>
              <w:t>.</w:t>
            </w:r>
          </w:p>
          <w:p w:rsidR="00B20940" w:rsidRPr="00093DA9" w:rsidRDefault="00B20940" w:rsidP="002970CC">
            <w:pPr>
              <w:jc w:val="center"/>
            </w:pPr>
            <w:r w:rsidRPr="009356B5">
              <w:t>3. Не должен иметь повреждений, наличие которых не позволяет однозначно истолковать их содержание</w:t>
            </w:r>
            <w:r>
              <w:t>.</w:t>
            </w:r>
          </w:p>
        </w:tc>
        <w:tc>
          <w:tcPr>
            <w:tcW w:w="1816" w:type="dxa"/>
            <w:vMerge/>
          </w:tcPr>
          <w:p w:rsidR="00B20940" w:rsidRDefault="00B20940" w:rsidP="002970C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B20940" w:rsidRDefault="00B20940" w:rsidP="002970CC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139" w:type="dxa"/>
          </w:tcPr>
          <w:p w:rsidR="00B20940" w:rsidRDefault="00B20940" w:rsidP="002970CC">
            <w:pPr>
              <w:rPr>
                <w:color w:val="000000" w:themeColor="text1"/>
              </w:rPr>
            </w:pPr>
            <w:r>
              <w:t>1.2</w:t>
            </w:r>
            <w:r w:rsidR="00AF3586">
              <w:t>.</w:t>
            </w:r>
            <w:r>
              <w:t xml:space="preserve"> В</w:t>
            </w:r>
            <w:r w:rsidRPr="00364C66">
              <w:t>ременное удостоверение личности</w:t>
            </w:r>
            <w:r>
              <w:t xml:space="preserve"> гражданина РФ</w:t>
            </w:r>
          </w:p>
        </w:tc>
        <w:tc>
          <w:tcPr>
            <w:tcW w:w="2824" w:type="dxa"/>
            <w:gridSpan w:val="2"/>
          </w:tcPr>
          <w:p w:rsidR="00B20940" w:rsidRPr="009356B5" w:rsidRDefault="00B20940" w:rsidP="002970CC">
            <w:r>
              <w:t>1. Долж</w:t>
            </w:r>
            <w:r w:rsidRPr="009356B5">
              <w:t>н</w:t>
            </w:r>
            <w:r>
              <w:t>о</w:t>
            </w:r>
            <w:r w:rsidRPr="009356B5">
              <w:t xml:space="preserve"> быть действительным на срок обращения за предоставлением услуги</w:t>
            </w:r>
            <w:r>
              <w:t>.</w:t>
            </w:r>
          </w:p>
          <w:p w:rsidR="00B20940" w:rsidRPr="009356B5" w:rsidRDefault="00B20940" w:rsidP="002970CC">
            <w:r w:rsidRPr="009356B5">
              <w:t>2. Не должен содержать подчисток, приписок, зачёркнутых слов и других исправлений</w:t>
            </w:r>
            <w:r>
              <w:t>.</w:t>
            </w:r>
          </w:p>
          <w:p w:rsidR="00B20940" w:rsidRPr="009356B5" w:rsidRDefault="00B20940" w:rsidP="002970CC">
            <w:r w:rsidRPr="009356B5">
              <w:t>3. Не должен иметь повреждений, наличие которых не позволяет однозначно истолковать их содержание</w:t>
            </w:r>
            <w:r>
              <w:t>.</w:t>
            </w:r>
          </w:p>
        </w:tc>
      </w:tr>
      <w:tr w:rsidR="00B20940" w:rsidRPr="0060063D" w:rsidTr="002970CC">
        <w:trPr>
          <w:trHeight w:val="136"/>
        </w:trPr>
        <w:tc>
          <w:tcPr>
            <w:tcW w:w="503" w:type="dxa"/>
            <w:vMerge/>
          </w:tcPr>
          <w:p w:rsidR="00B20940" w:rsidRPr="0060063D" w:rsidRDefault="00B20940" w:rsidP="002970C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36" w:type="dxa"/>
            <w:vMerge/>
          </w:tcPr>
          <w:p w:rsidR="00B20940" w:rsidRDefault="00B20940" w:rsidP="002970CC">
            <w:p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131" w:type="dxa"/>
            <w:vMerge/>
          </w:tcPr>
          <w:p w:rsidR="00B20940" w:rsidRDefault="00B20940" w:rsidP="002970CC">
            <w:pPr>
              <w:jc w:val="center"/>
            </w:pPr>
          </w:p>
        </w:tc>
        <w:tc>
          <w:tcPr>
            <w:tcW w:w="2498" w:type="dxa"/>
            <w:vMerge/>
          </w:tcPr>
          <w:p w:rsidR="00B20940" w:rsidRPr="009356B5" w:rsidRDefault="00B20940" w:rsidP="002970CC">
            <w:pPr>
              <w:jc w:val="center"/>
            </w:pPr>
          </w:p>
        </w:tc>
        <w:tc>
          <w:tcPr>
            <w:tcW w:w="1816" w:type="dxa"/>
            <w:vMerge/>
          </w:tcPr>
          <w:p w:rsidR="00B20940" w:rsidRDefault="00B20940" w:rsidP="002970C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B20940" w:rsidRDefault="00B20940" w:rsidP="002970C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39" w:type="dxa"/>
          </w:tcPr>
          <w:p w:rsidR="00B20940" w:rsidRPr="004A23B6" w:rsidRDefault="00B20940" w:rsidP="002970C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 Доверенность</w:t>
            </w:r>
          </w:p>
        </w:tc>
        <w:tc>
          <w:tcPr>
            <w:tcW w:w="2824" w:type="dxa"/>
            <w:gridSpan w:val="2"/>
          </w:tcPr>
          <w:p w:rsidR="00B20940" w:rsidRDefault="00B20940" w:rsidP="002970CC">
            <w:r>
              <w:t xml:space="preserve">1. </w:t>
            </w:r>
            <w:proofErr w:type="gramStart"/>
            <w:r>
              <w:t>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ый она выдана.</w:t>
            </w:r>
            <w:proofErr w:type="gramEnd"/>
          </w:p>
          <w:p w:rsidR="00B20940" w:rsidRPr="009356B5" w:rsidRDefault="00B20940" w:rsidP="002970CC">
            <w:r>
              <w:t>2</w:t>
            </w:r>
            <w:r w:rsidRPr="009356B5">
              <w:t>. Долж</w:t>
            </w:r>
            <w:r>
              <w:t>на</w:t>
            </w:r>
            <w:r w:rsidRPr="009356B5">
              <w:t xml:space="preserve"> быть дейс</w:t>
            </w:r>
            <w:r>
              <w:t>твительной</w:t>
            </w:r>
            <w:r w:rsidRPr="009356B5">
              <w:t xml:space="preserve"> на срок обращения за предоставлением услуги</w:t>
            </w:r>
            <w:r>
              <w:t>.</w:t>
            </w:r>
          </w:p>
          <w:p w:rsidR="00B20940" w:rsidRPr="009356B5" w:rsidRDefault="00B20940" w:rsidP="002970CC">
            <w:r>
              <w:t>3</w:t>
            </w:r>
            <w:r w:rsidRPr="009356B5">
              <w:t>. Не долж</w:t>
            </w:r>
            <w:r>
              <w:t>на</w:t>
            </w:r>
            <w:r w:rsidRPr="009356B5">
              <w:t xml:space="preserve"> содержать подчисток, приписок, </w:t>
            </w:r>
            <w:r w:rsidRPr="009356B5">
              <w:lastRenderedPageBreak/>
              <w:t>зачёркнутых слов и других исправлений</w:t>
            </w:r>
            <w:r>
              <w:t>.</w:t>
            </w:r>
          </w:p>
          <w:p w:rsidR="00B20940" w:rsidRPr="006823B6" w:rsidRDefault="00B20940" w:rsidP="002970CC">
            <w:r>
              <w:t>4</w:t>
            </w:r>
            <w:r w:rsidRPr="009356B5">
              <w:t>. Не долж</w:t>
            </w:r>
            <w:r>
              <w:t>на</w:t>
            </w:r>
            <w:r w:rsidRPr="009356B5">
              <w:t xml:space="preserve"> иметь повреждений, наличие которых не позволяет однозначно истолковать их содержание</w:t>
            </w:r>
            <w:r>
              <w:t>.</w:t>
            </w:r>
          </w:p>
        </w:tc>
      </w:tr>
      <w:tr w:rsidR="00B20940" w:rsidRPr="0060063D" w:rsidTr="002970CC">
        <w:trPr>
          <w:trHeight w:val="890"/>
        </w:trPr>
        <w:tc>
          <w:tcPr>
            <w:tcW w:w="503" w:type="dxa"/>
            <w:vMerge w:val="restart"/>
          </w:tcPr>
          <w:p w:rsidR="00B20940" w:rsidRPr="0060063D" w:rsidRDefault="00B20940" w:rsidP="002970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</w:t>
            </w:r>
          </w:p>
        </w:tc>
        <w:tc>
          <w:tcPr>
            <w:tcW w:w="2336" w:type="dxa"/>
            <w:vMerge w:val="restart"/>
          </w:tcPr>
          <w:p w:rsidR="00B20940" w:rsidRDefault="00B20940" w:rsidP="002970CC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 w:themeColor="text1"/>
              </w:rPr>
              <w:t>Ю</w:t>
            </w:r>
            <w:r w:rsidRPr="0060063D">
              <w:rPr>
                <w:color w:val="000000" w:themeColor="text1"/>
              </w:rPr>
              <w:t>ридические лица</w:t>
            </w:r>
          </w:p>
        </w:tc>
        <w:tc>
          <w:tcPr>
            <w:tcW w:w="2131" w:type="dxa"/>
            <w:vMerge w:val="restart"/>
          </w:tcPr>
          <w:p w:rsidR="00B20940" w:rsidRPr="00506481" w:rsidRDefault="00B20940" w:rsidP="002970CC">
            <w:pPr>
              <w:jc w:val="center"/>
              <w:rPr>
                <w:color w:val="000000" w:themeColor="text1"/>
              </w:rPr>
            </w:pPr>
            <w:r>
              <w:t>-</w:t>
            </w:r>
          </w:p>
        </w:tc>
        <w:tc>
          <w:tcPr>
            <w:tcW w:w="2498" w:type="dxa"/>
            <w:vMerge w:val="restart"/>
          </w:tcPr>
          <w:p w:rsidR="00B20940" w:rsidRPr="00093DA9" w:rsidRDefault="00B20940" w:rsidP="002970CC">
            <w:pPr>
              <w:jc w:val="center"/>
            </w:pPr>
            <w:r>
              <w:t>-</w:t>
            </w:r>
          </w:p>
        </w:tc>
        <w:tc>
          <w:tcPr>
            <w:tcW w:w="1816" w:type="dxa"/>
            <w:vMerge w:val="restart"/>
          </w:tcPr>
          <w:p w:rsidR="00B20940" w:rsidRPr="00506481" w:rsidRDefault="00B20940" w:rsidP="002970CC">
            <w:pPr>
              <w:jc w:val="center"/>
            </w:pPr>
            <w:r>
              <w:t>И</w:t>
            </w:r>
            <w:r w:rsidRPr="00364C66">
              <w:t>меется</w:t>
            </w:r>
          </w:p>
        </w:tc>
        <w:tc>
          <w:tcPr>
            <w:tcW w:w="1844" w:type="dxa"/>
            <w:vMerge w:val="restart"/>
          </w:tcPr>
          <w:p w:rsidR="00B20940" w:rsidRPr="0060063D" w:rsidRDefault="00B20940" w:rsidP="002970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конные п</w:t>
            </w:r>
            <w:r w:rsidRPr="00DC4D69">
              <w:rPr>
                <w:color w:val="000000" w:themeColor="text1"/>
              </w:rPr>
              <w:t xml:space="preserve">редставители </w:t>
            </w:r>
            <w:r>
              <w:rPr>
                <w:color w:val="000000" w:themeColor="text1"/>
              </w:rPr>
              <w:t>(любые лица, имеющие право действовать от имени юридического лица без доверенности)</w:t>
            </w:r>
          </w:p>
        </w:tc>
        <w:tc>
          <w:tcPr>
            <w:tcW w:w="2139" w:type="dxa"/>
          </w:tcPr>
          <w:p w:rsidR="00B20940" w:rsidRPr="00371F54" w:rsidRDefault="00B20940" w:rsidP="002970CC">
            <w:pPr>
              <w:rPr>
                <w:color w:val="000000" w:themeColor="text1"/>
              </w:rPr>
            </w:pPr>
            <w:r w:rsidRPr="00371F54">
              <w:rPr>
                <w:color w:val="000000" w:themeColor="text1"/>
              </w:rPr>
              <w:t>1.</w:t>
            </w:r>
            <w:r>
              <w:rPr>
                <w:color w:val="000000" w:themeColor="text1"/>
              </w:rPr>
              <w:t xml:space="preserve"> </w:t>
            </w:r>
            <w:r w:rsidRPr="00371F54">
              <w:rPr>
                <w:color w:val="000000" w:themeColor="text1"/>
              </w:rPr>
              <w:t>Документ, удостоверяющий личность:</w:t>
            </w:r>
          </w:p>
          <w:p w:rsidR="00B20940" w:rsidRPr="00371F54" w:rsidRDefault="00B20940" w:rsidP="002970CC">
            <w:pPr>
              <w:rPr>
                <w:b/>
              </w:rPr>
            </w:pPr>
            <w:r>
              <w:t>1.1</w:t>
            </w:r>
            <w:r w:rsidR="00AF3586">
              <w:t>.</w:t>
            </w:r>
            <w:r>
              <w:t xml:space="preserve"> П</w:t>
            </w:r>
            <w:r w:rsidRPr="00371F54">
              <w:t>аспорт гражданина РФ</w:t>
            </w:r>
          </w:p>
        </w:tc>
        <w:tc>
          <w:tcPr>
            <w:tcW w:w="2824" w:type="dxa"/>
            <w:gridSpan w:val="2"/>
          </w:tcPr>
          <w:p w:rsidR="00B20940" w:rsidRPr="009356B5" w:rsidRDefault="00B20940" w:rsidP="002970CC">
            <w:r w:rsidRPr="009356B5">
              <w:t>1. Должен быть действительным на срок обращения за предоставлением услуги</w:t>
            </w:r>
            <w:r>
              <w:t>.</w:t>
            </w:r>
          </w:p>
          <w:p w:rsidR="00B20940" w:rsidRPr="009356B5" w:rsidRDefault="00B20940" w:rsidP="002970CC">
            <w:r w:rsidRPr="009356B5">
              <w:t>2. Не должен содержать подчисток, приписок, зачёркнутых слов и других исправлений</w:t>
            </w:r>
            <w:r>
              <w:t>.</w:t>
            </w:r>
          </w:p>
          <w:p w:rsidR="00B20940" w:rsidRPr="00882F36" w:rsidRDefault="00B20940" w:rsidP="00142A2E">
            <w:pPr>
              <w:rPr>
                <w:b/>
              </w:rPr>
            </w:pPr>
            <w:r w:rsidRPr="009356B5">
              <w:t>3. Не должен иметь повреждений, наличие которых не позволяет однозначно истолковать их содержание</w:t>
            </w:r>
            <w:r>
              <w:t>.</w:t>
            </w:r>
          </w:p>
        </w:tc>
      </w:tr>
      <w:tr w:rsidR="00B20940" w:rsidRPr="0060063D" w:rsidTr="002970CC">
        <w:trPr>
          <w:trHeight w:val="480"/>
        </w:trPr>
        <w:tc>
          <w:tcPr>
            <w:tcW w:w="503" w:type="dxa"/>
            <w:vMerge/>
          </w:tcPr>
          <w:p w:rsidR="00B20940" w:rsidRDefault="00B20940" w:rsidP="002970C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36" w:type="dxa"/>
            <w:vMerge/>
          </w:tcPr>
          <w:p w:rsidR="00B20940" w:rsidRDefault="00B20940" w:rsidP="002970C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31" w:type="dxa"/>
            <w:vMerge/>
          </w:tcPr>
          <w:p w:rsidR="00B20940" w:rsidRDefault="00B20940" w:rsidP="002970CC">
            <w:pPr>
              <w:jc w:val="center"/>
            </w:pPr>
          </w:p>
        </w:tc>
        <w:tc>
          <w:tcPr>
            <w:tcW w:w="2498" w:type="dxa"/>
            <w:vMerge/>
          </w:tcPr>
          <w:p w:rsidR="00B20940" w:rsidRDefault="00B20940" w:rsidP="002970CC">
            <w:pPr>
              <w:jc w:val="center"/>
            </w:pPr>
          </w:p>
        </w:tc>
        <w:tc>
          <w:tcPr>
            <w:tcW w:w="1816" w:type="dxa"/>
            <w:vMerge/>
          </w:tcPr>
          <w:p w:rsidR="00B20940" w:rsidRDefault="00B20940" w:rsidP="002970CC">
            <w:pPr>
              <w:jc w:val="center"/>
            </w:pPr>
          </w:p>
        </w:tc>
        <w:tc>
          <w:tcPr>
            <w:tcW w:w="1844" w:type="dxa"/>
            <w:vMerge/>
          </w:tcPr>
          <w:p w:rsidR="00B20940" w:rsidRDefault="00B20940" w:rsidP="002970C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39" w:type="dxa"/>
          </w:tcPr>
          <w:p w:rsidR="00B20940" w:rsidRDefault="00B20940" w:rsidP="002970CC">
            <w:pPr>
              <w:rPr>
                <w:color w:val="000000" w:themeColor="text1"/>
              </w:rPr>
            </w:pPr>
            <w:r>
              <w:t>1.2</w:t>
            </w:r>
            <w:r w:rsidR="00AF3586">
              <w:t>.</w:t>
            </w:r>
            <w:r>
              <w:t xml:space="preserve"> В</w:t>
            </w:r>
            <w:r w:rsidRPr="00364C66">
              <w:t>ременное удостоверение личности</w:t>
            </w:r>
            <w:r>
              <w:t xml:space="preserve"> гражданина РФ</w:t>
            </w:r>
          </w:p>
        </w:tc>
        <w:tc>
          <w:tcPr>
            <w:tcW w:w="2824" w:type="dxa"/>
            <w:gridSpan w:val="2"/>
          </w:tcPr>
          <w:p w:rsidR="00B20940" w:rsidRPr="009356B5" w:rsidRDefault="00B20940" w:rsidP="002970CC">
            <w:r w:rsidRPr="009356B5">
              <w:t>1. Должн</w:t>
            </w:r>
            <w:r>
              <w:t>о</w:t>
            </w:r>
            <w:r w:rsidRPr="009356B5">
              <w:t xml:space="preserve"> быть действительным на срок обращения за предоставлением услуги</w:t>
            </w:r>
            <w:r>
              <w:t>.</w:t>
            </w:r>
          </w:p>
          <w:p w:rsidR="00B20940" w:rsidRPr="009356B5" w:rsidRDefault="00B20940" w:rsidP="002970CC">
            <w:r w:rsidRPr="009356B5">
              <w:t>2. Не должн</w:t>
            </w:r>
            <w:r>
              <w:t>о</w:t>
            </w:r>
            <w:r w:rsidRPr="009356B5">
              <w:t xml:space="preserve"> содержать подчисток, приписок, зачёркнутых слов и других исправлений</w:t>
            </w:r>
            <w:r>
              <w:t>.</w:t>
            </w:r>
          </w:p>
          <w:p w:rsidR="00B20940" w:rsidRPr="009356B5" w:rsidRDefault="00B20940" w:rsidP="002970CC">
            <w:r w:rsidRPr="009356B5">
              <w:t>3. Не должн</w:t>
            </w:r>
            <w:r>
              <w:t>о</w:t>
            </w:r>
            <w:r w:rsidRPr="009356B5">
              <w:t xml:space="preserve"> иметь повреждений, наличие которых не позволяет однозначно истолковать их содержание</w:t>
            </w:r>
            <w:r>
              <w:t>.</w:t>
            </w:r>
          </w:p>
        </w:tc>
      </w:tr>
      <w:tr w:rsidR="00B20940" w:rsidRPr="0060063D" w:rsidTr="00FA7656">
        <w:trPr>
          <w:trHeight w:val="5627"/>
        </w:trPr>
        <w:tc>
          <w:tcPr>
            <w:tcW w:w="503" w:type="dxa"/>
            <w:vMerge/>
          </w:tcPr>
          <w:p w:rsidR="00B20940" w:rsidRDefault="00B20940" w:rsidP="002970C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36" w:type="dxa"/>
            <w:vMerge/>
          </w:tcPr>
          <w:p w:rsidR="00B20940" w:rsidRDefault="00B20940" w:rsidP="002970C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31" w:type="dxa"/>
            <w:vMerge/>
          </w:tcPr>
          <w:p w:rsidR="00B20940" w:rsidRDefault="00B20940" w:rsidP="002970CC">
            <w:pPr>
              <w:jc w:val="center"/>
            </w:pPr>
          </w:p>
        </w:tc>
        <w:tc>
          <w:tcPr>
            <w:tcW w:w="2498" w:type="dxa"/>
            <w:vMerge/>
          </w:tcPr>
          <w:p w:rsidR="00B20940" w:rsidRDefault="00B20940" w:rsidP="002970CC">
            <w:pPr>
              <w:jc w:val="center"/>
            </w:pPr>
          </w:p>
        </w:tc>
        <w:tc>
          <w:tcPr>
            <w:tcW w:w="1816" w:type="dxa"/>
            <w:vMerge/>
          </w:tcPr>
          <w:p w:rsidR="00B20940" w:rsidRDefault="00B20940" w:rsidP="002970CC">
            <w:pPr>
              <w:jc w:val="center"/>
            </w:pPr>
          </w:p>
        </w:tc>
        <w:tc>
          <w:tcPr>
            <w:tcW w:w="1844" w:type="dxa"/>
            <w:vMerge/>
          </w:tcPr>
          <w:p w:rsidR="00B20940" w:rsidRDefault="00B20940" w:rsidP="002970C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39" w:type="dxa"/>
          </w:tcPr>
          <w:p w:rsidR="00B20940" w:rsidRPr="002C6A1F" w:rsidRDefault="00B20940" w:rsidP="002970CC">
            <w:pPr>
              <w:rPr>
                <w:color w:val="000000"/>
                <w:shd w:val="clear" w:color="auto" w:fill="FFFFFF"/>
              </w:rPr>
            </w:pPr>
            <w:r w:rsidRPr="002C6A1F">
              <w:rPr>
                <w:color w:val="000000"/>
                <w:shd w:val="clear" w:color="auto" w:fill="FFFFFF"/>
              </w:rPr>
              <w:t>2. Документ, подтверждающий полномочия представителя заявителя:</w:t>
            </w:r>
          </w:p>
          <w:p w:rsidR="00B20940" w:rsidRPr="002C6A1F" w:rsidRDefault="00B20940" w:rsidP="002970CC">
            <w:pPr>
              <w:rPr>
                <w:color w:val="000000" w:themeColor="text1"/>
              </w:rPr>
            </w:pPr>
            <w:r w:rsidRPr="002C6A1F">
              <w:rPr>
                <w:color w:val="000000"/>
                <w:shd w:val="clear" w:color="auto" w:fill="FFFFFF"/>
              </w:rPr>
              <w:t>2.1</w:t>
            </w:r>
            <w:r w:rsidR="00AF3586">
              <w:rPr>
                <w:color w:val="000000"/>
                <w:shd w:val="clear" w:color="auto" w:fill="FFFFFF"/>
              </w:rPr>
              <w:t>.</w:t>
            </w:r>
            <w:r w:rsidRPr="002C6A1F">
              <w:rPr>
                <w:color w:val="000000"/>
                <w:shd w:val="clear" w:color="auto" w:fill="FFFFFF"/>
              </w:rPr>
              <w:t xml:space="preserve"> Решение (приказ) о назначении лица или об избрании физического лица на должность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2824" w:type="dxa"/>
            <w:gridSpan w:val="2"/>
          </w:tcPr>
          <w:p w:rsidR="00B20940" w:rsidRPr="002C6A1F" w:rsidRDefault="00B20940" w:rsidP="002970CC">
            <w:r w:rsidRPr="002C6A1F">
              <w:t>1. Должно содержать подписи должностного лица, подготовившего документ, дату составления, печать организации (при наличии), выдавшей документ.</w:t>
            </w:r>
          </w:p>
          <w:p w:rsidR="00B20940" w:rsidRPr="002C6A1F" w:rsidRDefault="00B20940" w:rsidP="002970CC">
            <w:r w:rsidRPr="002C6A1F">
              <w:t xml:space="preserve">2. Должно содержать информацию о праве физического лица действовать от имени заявителя </w:t>
            </w:r>
            <w:r w:rsidR="00AF3586" w:rsidRPr="002C6A1F">
              <w:t>(юр. лица)</w:t>
            </w:r>
            <w:r w:rsidR="00AF3586">
              <w:t xml:space="preserve"> </w:t>
            </w:r>
            <w:r w:rsidRPr="002C6A1F">
              <w:t xml:space="preserve">без доверенности. </w:t>
            </w:r>
          </w:p>
          <w:p w:rsidR="00B20940" w:rsidRPr="002C6A1F" w:rsidRDefault="00B20940" w:rsidP="002970CC">
            <w:r w:rsidRPr="002C6A1F">
              <w:t>3. Должно быть действительным на срок обращения за предоставлением услуги</w:t>
            </w:r>
            <w:r>
              <w:t>.</w:t>
            </w:r>
          </w:p>
          <w:p w:rsidR="00B20940" w:rsidRPr="002C6A1F" w:rsidRDefault="00B20940" w:rsidP="002970CC">
            <w:r w:rsidRPr="002C6A1F">
              <w:t>4. Не должно содержать подчисток, приписок, зачёркнутых слов и других исправлений</w:t>
            </w:r>
            <w:r>
              <w:t>.</w:t>
            </w:r>
          </w:p>
          <w:p w:rsidR="00B20940" w:rsidRPr="002C6A1F" w:rsidRDefault="00B20940" w:rsidP="002970CC">
            <w:r w:rsidRPr="002C6A1F">
              <w:t>5. Не должно иметь повреждений, наличие которых не позволяет однозначно истолковать их содержание</w:t>
            </w:r>
            <w:r>
              <w:t>.</w:t>
            </w:r>
          </w:p>
        </w:tc>
      </w:tr>
      <w:tr w:rsidR="00484CD5" w:rsidRPr="0060063D" w:rsidTr="002970CC">
        <w:trPr>
          <w:trHeight w:val="1260"/>
        </w:trPr>
        <w:tc>
          <w:tcPr>
            <w:tcW w:w="503" w:type="dxa"/>
            <w:vMerge/>
          </w:tcPr>
          <w:p w:rsidR="00484CD5" w:rsidRDefault="00484CD5" w:rsidP="002970C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36" w:type="dxa"/>
            <w:vMerge/>
          </w:tcPr>
          <w:p w:rsidR="00484CD5" w:rsidRDefault="00484CD5" w:rsidP="002970C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31" w:type="dxa"/>
            <w:vMerge/>
          </w:tcPr>
          <w:p w:rsidR="00484CD5" w:rsidRDefault="00484CD5" w:rsidP="002970CC">
            <w:pPr>
              <w:jc w:val="center"/>
            </w:pPr>
          </w:p>
        </w:tc>
        <w:tc>
          <w:tcPr>
            <w:tcW w:w="2498" w:type="dxa"/>
            <w:vMerge/>
          </w:tcPr>
          <w:p w:rsidR="00484CD5" w:rsidRDefault="00484CD5" w:rsidP="002970CC">
            <w:pPr>
              <w:jc w:val="center"/>
            </w:pPr>
          </w:p>
        </w:tc>
        <w:tc>
          <w:tcPr>
            <w:tcW w:w="1816" w:type="dxa"/>
            <w:vMerge/>
          </w:tcPr>
          <w:p w:rsidR="00484CD5" w:rsidRDefault="00484CD5" w:rsidP="002970CC">
            <w:pPr>
              <w:jc w:val="center"/>
            </w:pPr>
          </w:p>
        </w:tc>
        <w:tc>
          <w:tcPr>
            <w:tcW w:w="1844" w:type="dxa"/>
            <w:vMerge w:val="restart"/>
          </w:tcPr>
          <w:p w:rsidR="00484CD5" w:rsidRDefault="00484CD5" w:rsidP="00FA765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DC4D69">
              <w:rPr>
                <w:color w:val="000000" w:themeColor="text1"/>
              </w:rPr>
              <w:t>редставители</w:t>
            </w:r>
            <w:r>
              <w:rPr>
                <w:color w:val="000000" w:themeColor="text1"/>
              </w:rPr>
              <w:t>,</w:t>
            </w:r>
            <w:r w:rsidRPr="00DC4D69">
              <w:rPr>
                <w:color w:val="000000" w:themeColor="text1"/>
              </w:rPr>
              <w:t xml:space="preserve"> действующие на основании доверенности, оформленной в соответствии с законодательством Российской Федерации</w:t>
            </w:r>
          </w:p>
        </w:tc>
        <w:tc>
          <w:tcPr>
            <w:tcW w:w="2139" w:type="dxa"/>
          </w:tcPr>
          <w:p w:rsidR="00484CD5" w:rsidRPr="00484CD5" w:rsidRDefault="00484CD5" w:rsidP="00484CD5">
            <w:r w:rsidRPr="00484CD5">
              <w:t>1. Документ, удостоверяющий личность:</w:t>
            </w:r>
          </w:p>
          <w:p w:rsidR="00484CD5" w:rsidRPr="00484CD5" w:rsidRDefault="00484CD5" w:rsidP="00484CD5">
            <w:pPr>
              <w:rPr>
                <w:b/>
              </w:rPr>
            </w:pPr>
            <w:r w:rsidRPr="00484CD5">
              <w:t xml:space="preserve">1.1. Паспорт гражданина РФ </w:t>
            </w:r>
          </w:p>
        </w:tc>
        <w:tc>
          <w:tcPr>
            <w:tcW w:w="2824" w:type="dxa"/>
            <w:gridSpan w:val="2"/>
          </w:tcPr>
          <w:p w:rsidR="00484CD5" w:rsidRPr="00484CD5" w:rsidRDefault="00484CD5" w:rsidP="00484CD5">
            <w:r w:rsidRPr="00484CD5">
              <w:t>1. Должен быть действительным на срок обращения за предоставлением услуги.</w:t>
            </w:r>
          </w:p>
          <w:p w:rsidR="00484CD5" w:rsidRPr="00484CD5" w:rsidRDefault="00484CD5" w:rsidP="00484CD5">
            <w:r w:rsidRPr="00484CD5">
              <w:t>2. Не должен содержать подчисток, приписок, зачёркнутых слов и других исправлений.</w:t>
            </w:r>
          </w:p>
          <w:p w:rsidR="00484CD5" w:rsidRPr="00484CD5" w:rsidRDefault="00484CD5" w:rsidP="00484CD5">
            <w:r w:rsidRPr="00484CD5">
              <w:t>3. Не должен иметь повреждений, наличие которых не позволяет однозначно истолковать их содержание.</w:t>
            </w:r>
          </w:p>
        </w:tc>
      </w:tr>
      <w:tr w:rsidR="00484CD5" w:rsidRPr="0060063D" w:rsidTr="002970CC">
        <w:trPr>
          <w:trHeight w:val="690"/>
        </w:trPr>
        <w:tc>
          <w:tcPr>
            <w:tcW w:w="503" w:type="dxa"/>
            <w:vMerge/>
          </w:tcPr>
          <w:p w:rsidR="00484CD5" w:rsidRDefault="00484CD5" w:rsidP="002970C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36" w:type="dxa"/>
            <w:vMerge/>
          </w:tcPr>
          <w:p w:rsidR="00484CD5" w:rsidRDefault="00484CD5" w:rsidP="002970C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31" w:type="dxa"/>
            <w:vMerge/>
          </w:tcPr>
          <w:p w:rsidR="00484CD5" w:rsidRDefault="00484CD5" w:rsidP="002970CC">
            <w:pPr>
              <w:jc w:val="center"/>
            </w:pPr>
          </w:p>
        </w:tc>
        <w:tc>
          <w:tcPr>
            <w:tcW w:w="2498" w:type="dxa"/>
            <w:vMerge/>
          </w:tcPr>
          <w:p w:rsidR="00484CD5" w:rsidRDefault="00484CD5" w:rsidP="002970CC">
            <w:pPr>
              <w:jc w:val="center"/>
            </w:pPr>
          </w:p>
        </w:tc>
        <w:tc>
          <w:tcPr>
            <w:tcW w:w="1816" w:type="dxa"/>
            <w:vMerge/>
          </w:tcPr>
          <w:p w:rsidR="00484CD5" w:rsidRDefault="00484CD5" w:rsidP="002970CC">
            <w:pPr>
              <w:jc w:val="center"/>
            </w:pPr>
          </w:p>
        </w:tc>
        <w:tc>
          <w:tcPr>
            <w:tcW w:w="1844" w:type="dxa"/>
            <w:vMerge/>
          </w:tcPr>
          <w:p w:rsidR="00484CD5" w:rsidRDefault="00484CD5" w:rsidP="002970C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39" w:type="dxa"/>
          </w:tcPr>
          <w:p w:rsidR="00484CD5" w:rsidRPr="00484CD5" w:rsidRDefault="00484CD5" w:rsidP="00484CD5">
            <w:r w:rsidRPr="00484CD5">
              <w:t>1.2. Временное удостоверение личности гражданина РФ</w:t>
            </w:r>
          </w:p>
        </w:tc>
        <w:tc>
          <w:tcPr>
            <w:tcW w:w="2824" w:type="dxa"/>
            <w:gridSpan w:val="2"/>
          </w:tcPr>
          <w:p w:rsidR="00484CD5" w:rsidRPr="00484CD5" w:rsidRDefault="00484CD5" w:rsidP="00484CD5">
            <w:r w:rsidRPr="00484CD5">
              <w:t>1. Должно быть действительным на срок обращения за предоставлением услуги.</w:t>
            </w:r>
          </w:p>
          <w:p w:rsidR="00484CD5" w:rsidRPr="00484CD5" w:rsidRDefault="00484CD5" w:rsidP="00484CD5">
            <w:r w:rsidRPr="00484CD5">
              <w:t xml:space="preserve">2. Не должно содержать подчисток, приписок, </w:t>
            </w:r>
            <w:r w:rsidRPr="00484CD5">
              <w:lastRenderedPageBreak/>
              <w:t>зачёркнутых слов и других исправлений</w:t>
            </w:r>
          </w:p>
          <w:p w:rsidR="00484CD5" w:rsidRPr="00484CD5" w:rsidRDefault="00484CD5" w:rsidP="00484CD5">
            <w:r w:rsidRPr="00484CD5">
              <w:t>3. Не должно иметь повреждений, наличие которых не позволяет однозначно истолковать их содержание.</w:t>
            </w:r>
          </w:p>
        </w:tc>
      </w:tr>
      <w:tr w:rsidR="00484CD5" w:rsidRPr="0060063D" w:rsidTr="00142A2E">
        <w:trPr>
          <w:trHeight w:val="524"/>
        </w:trPr>
        <w:tc>
          <w:tcPr>
            <w:tcW w:w="503" w:type="dxa"/>
            <w:vMerge/>
          </w:tcPr>
          <w:p w:rsidR="00484CD5" w:rsidRDefault="00484CD5" w:rsidP="002970C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36" w:type="dxa"/>
            <w:vMerge/>
          </w:tcPr>
          <w:p w:rsidR="00484CD5" w:rsidRDefault="00484CD5" w:rsidP="002970C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31" w:type="dxa"/>
            <w:vMerge/>
          </w:tcPr>
          <w:p w:rsidR="00484CD5" w:rsidRDefault="00484CD5" w:rsidP="002970CC">
            <w:pPr>
              <w:jc w:val="center"/>
            </w:pPr>
          </w:p>
        </w:tc>
        <w:tc>
          <w:tcPr>
            <w:tcW w:w="2498" w:type="dxa"/>
            <w:vMerge/>
          </w:tcPr>
          <w:p w:rsidR="00484CD5" w:rsidRDefault="00484CD5" w:rsidP="002970CC">
            <w:pPr>
              <w:jc w:val="center"/>
            </w:pPr>
          </w:p>
        </w:tc>
        <w:tc>
          <w:tcPr>
            <w:tcW w:w="1816" w:type="dxa"/>
            <w:vMerge/>
          </w:tcPr>
          <w:p w:rsidR="00484CD5" w:rsidRDefault="00484CD5" w:rsidP="002970CC">
            <w:pPr>
              <w:jc w:val="center"/>
            </w:pPr>
          </w:p>
        </w:tc>
        <w:tc>
          <w:tcPr>
            <w:tcW w:w="1844" w:type="dxa"/>
            <w:vMerge/>
          </w:tcPr>
          <w:p w:rsidR="00484CD5" w:rsidRDefault="00484CD5" w:rsidP="002970C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39" w:type="dxa"/>
          </w:tcPr>
          <w:p w:rsidR="00484CD5" w:rsidRPr="002C6A1F" w:rsidRDefault="00484CD5" w:rsidP="00484CD5">
            <w:pPr>
              <w:rPr>
                <w:color w:val="000000"/>
                <w:shd w:val="clear" w:color="auto" w:fill="FFFFFF"/>
              </w:rPr>
            </w:pPr>
            <w:r w:rsidRPr="002C6A1F">
              <w:rPr>
                <w:color w:val="000000"/>
                <w:shd w:val="clear" w:color="auto" w:fill="FFFFFF"/>
              </w:rPr>
              <w:t>2. Документ, подтверждающий полномочия представителя заявителя:</w:t>
            </w:r>
          </w:p>
          <w:p w:rsidR="00484CD5" w:rsidRDefault="00142A2E" w:rsidP="00484CD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1. Доверенность</w:t>
            </w:r>
          </w:p>
        </w:tc>
        <w:tc>
          <w:tcPr>
            <w:tcW w:w="2824" w:type="dxa"/>
            <w:gridSpan w:val="2"/>
          </w:tcPr>
          <w:p w:rsidR="00484CD5" w:rsidRDefault="00484CD5" w:rsidP="00484CD5">
            <w:r>
              <w:t xml:space="preserve">1. </w:t>
            </w:r>
            <w:proofErr w:type="gramStart"/>
            <w:r>
              <w:t xml:space="preserve">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ый она выдана) или оформлена в простой письменной форме </w:t>
            </w:r>
            <w:r w:rsidRPr="005C2647">
              <w:t>(заверена печатью (при наличии) заявителя</w:t>
            </w:r>
            <w:r w:rsidRPr="008530EE">
              <w:t xml:space="preserve"> </w:t>
            </w:r>
            <w:r>
              <w:t>и подписана руководителем юр.</w:t>
            </w:r>
            <w:r w:rsidR="00FA7656">
              <w:t xml:space="preserve"> </w:t>
            </w:r>
            <w:r>
              <w:t>лица или уполномоченным этим руководителем лицом</w:t>
            </w:r>
            <w:r w:rsidRPr="005C2647">
              <w:t>).</w:t>
            </w:r>
            <w:proofErr w:type="gramEnd"/>
          </w:p>
          <w:p w:rsidR="00484CD5" w:rsidRDefault="00484CD5" w:rsidP="00484CD5">
            <w:r>
              <w:t>2. Должна содержать сведения, подтверждающие наличие права представителя заявителя на подачу заявления от имени заявителя.</w:t>
            </w:r>
          </w:p>
          <w:p w:rsidR="00484CD5" w:rsidRPr="009356B5" w:rsidRDefault="00484CD5" w:rsidP="00484CD5">
            <w:r>
              <w:t>3</w:t>
            </w:r>
            <w:r w:rsidRPr="009356B5">
              <w:t>. Долж</w:t>
            </w:r>
            <w:r>
              <w:t>на</w:t>
            </w:r>
            <w:r w:rsidRPr="009356B5">
              <w:t xml:space="preserve"> быть действительным на срок обращения за предоставлением</w:t>
            </w:r>
            <w:r>
              <w:t xml:space="preserve"> </w:t>
            </w:r>
            <w:r w:rsidRPr="009356B5">
              <w:t>услуги</w:t>
            </w:r>
            <w:r>
              <w:t>.</w:t>
            </w:r>
          </w:p>
          <w:p w:rsidR="00484CD5" w:rsidRPr="009356B5" w:rsidRDefault="00484CD5" w:rsidP="00484CD5">
            <w:r>
              <w:t>4</w:t>
            </w:r>
            <w:r w:rsidRPr="009356B5">
              <w:t>. Не долж</w:t>
            </w:r>
            <w:r>
              <w:t>на</w:t>
            </w:r>
            <w:r w:rsidRPr="009356B5">
              <w:t xml:space="preserve"> содержать подчисток, приписок, зачёркнутых слов и других исправлений</w:t>
            </w:r>
            <w:r>
              <w:t>.</w:t>
            </w:r>
          </w:p>
          <w:p w:rsidR="00484CD5" w:rsidRPr="00EA0C35" w:rsidRDefault="00484CD5" w:rsidP="00484CD5">
            <w:pPr>
              <w:rPr>
                <w:rFonts w:eastAsia="Calibri"/>
              </w:rPr>
            </w:pPr>
            <w:r>
              <w:t>5</w:t>
            </w:r>
            <w:r w:rsidRPr="009356B5">
              <w:t>. Не долж</w:t>
            </w:r>
            <w:r>
              <w:t>на</w:t>
            </w:r>
            <w:r w:rsidRPr="009356B5">
              <w:t xml:space="preserve"> иметь повреждений, наличие которых не позволяет однозначно истолковать их содержание</w:t>
            </w:r>
            <w:r>
              <w:t>.</w:t>
            </w:r>
          </w:p>
        </w:tc>
      </w:tr>
      <w:tr w:rsidR="00484CD5" w:rsidRPr="00252D46" w:rsidTr="002970CC">
        <w:trPr>
          <w:trHeight w:val="780"/>
        </w:trPr>
        <w:tc>
          <w:tcPr>
            <w:tcW w:w="503" w:type="dxa"/>
            <w:vMerge w:val="restart"/>
          </w:tcPr>
          <w:p w:rsidR="00484CD5" w:rsidRPr="00142A2E" w:rsidRDefault="00484CD5" w:rsidP="002970CC">
            <w:pPr>
              <w:jc w:val="center"/>
            </w:pPr>
            <w:r w:rsidRPr="00142A2E">
              <w:lastRenderedPageBreak/>
              <w:t>3</w:t>
            </w:r>
          </w:p>
        </w:tc>
        <w:tc>
          <w:tcPr>
            <w:tcW w:w="2336" w:type="dxa"/>
            <w:vMerge w:val="restart"/>
          </w:tcPr>
          <w:p w:rsidR="00484CD5" w:rsidRPr="00484CD5" w:rsidRDefault="00484CD5" w:rsidP="00142A2E">
            <w:pPr>
              <w:jc w:val="center"/>
              <w:rPr>
                <w:b/>
              </w:rPr>
            </w:pPr>
            <w:r w:rsidRPr="00484CD5">
              <w:t>Индивидуальные предприниматели</w:t>
            </w:r>
          </w:p>
        </w:tc>
        <w:tc>
          <w:tcPr>
            <w:tcW w:w="2131" w:type="dxa"/>
            <w:vMerge w:val="restart"/>
          </w:tcPr>
          <w:p w:rsidR="00484CD5" w:rsidRPr="00484CD5" w:rsidRDefault="00484CD5" w:rsidP="002970CC">
            <w:pPr>
              <w:jc w:val="center"/>
            </w:pPr>
            <w:r w:rsidRPr="00484CD5">
              <w:t xml:space="preserve">Паспорт Гражданина Российской Федерации </w:t>
            </w:r>
          </w:p>
        </w:tc>
        <w:tc>
          <w:tcPr>
            <w:tcW w:w="2498" w:type="dxa"/>
            <w:vMerge w:val="restart"/>
          </w:tcPr>
          <w:p w:rsidR="00484CD5" w:rsidRPr="00484CD5" w:rsidRDefault="00484CD5" w:rsidP="002970CC">
            <w:pPr>
              <w:jc w:val="center"/>
            </w:pPr>
            <w:r w:rsidRPr="00484CD5">
              <w:t>1. Должен быть действительным на срок обращения за предоставлением услуги.</w:t>
            </w:r>
          </w:p>
          <w:p w:rsidR="00484CD5" w:rsidRPr="00484CD5" w:rsidRDefault="00484CD5" w:rsidP="002970CC">
            <w:pPr>
              <w:jc w:val="center"/>
            </w:pPr>
            <w:r w:rsidRPr="00484CD5">
              <w:t>2. Не должен содержать подчисток, приписок, зачёркнутых слов и других исправлений.</w:t>
            </w:r>
          </w:p>
          <w:p w:rsidR="00484CD5" w:rsidRPr="00484CD5" w:rsidRDefault="00484CD5" w:rsidP="002970CC">
            <w:pPr>
              <w:jc w:val="center"/>
            </w:pPr>
            <w:r w:rsidRPr="00484CD5">
              <w:t>3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816" w:type="dxa"/>
            <w:vMerge w:val="restart"/>
          </w:tcPr>
          <w:p w:rsidR="00484CD5" w:rsidRPr="00484CD5" w:rsidRDefault="00484CD5" w:rsidP="002970CC">
            <w:pPr>
              <w:jc w:val="center"/>
            </w:pPr>
            <w:r w:rsidRPr="00484CD5">
              <w:t>Имеется</w:t>
            </w:r>
          </w:p>
        </w:tc>
        <w:tc>
          <w:tcPr>
            <w:tcW w:w="1844" w:type="dxa"/>
            <w:vMerge w:val="restart"/>
          </w:tcPr>
          <w:p w:rsidR="00484CD5" w:rsidRPr="00484CD5" w:rsidRDefault="00484CD5" w:rsidP="002970CC">
            <w:pPr>
              <w:jc w:val="center"/>
            </w:pPr>
            <w:r w:rsidRPr="00484CD5">
              <w:t>Представители, действующие на основании доверенности, оформленной в соответствии с законодательством</w:t>
            </w:r>
            <w:r w:rsidR="00FA7656">
              <w:t xml:space="preserve"> Российской Федерации</w:t>
            </w:r>
          </w:p>
        </w:tc>
        <w:tc>
          <w:tcPr>
            <w:tcW w:w="2139" w:type="dxa"/>
          </w:tcPr>
          <w:p w:rsidR="00484CD5" w:rsidRPr="00484CD5" w:rsidRDefault="00484CD5" w:rsidP="002970CC">
            <w:r w:rsidRPr="00484CD5">
              <w:t>1. Документ, удостоверяющий личность:</w:t>
            </w:r>
          </w:p>
          <w:p w:rsidR="00484CD5" w:rsidRPr="00484CD5" w:rsidRDefault="00484CD5" w:rsidP="002970CC">
            <w:pPr>
              <w:rPr>
                <w:b/>
              </w:rPr>
            </w:pPr>
            <w:r w:rsidRPr="00484CD5">
              <w:t>1.1</w:t>
            </w:r>
            <w:r w:rsidR="00FA7656">
              <w:t>.</w:t>
            </w:r>
            <w:r w:rsidRPr="00484CD5">
              <w:t xml:space="preserve"> Паспорт гражданина РФ</w:t>
            </w:r>
          </w:p>
        </w:tc>
        <w:tc>
          <w:tcPr>
            <w:tcW w:w="2824" w:type="dxa"/>
            <w:gridSpan w:val="2"/>
          </w:tcPr>
          <w:p w:rsidR="00484CD5" w:rsidRPr="00484CD5" w:rsidRDefault="00484CD5" w:rsidP="002970CC">
            <w:r w:rsidRPr="00484CD5">
              <w:t>1. Должен быть действительным на срок обращения за предоставлением услуги.</w:t>
            </w:r>
          </w:p>
          <w:p w:rsidR="00484CD5" w:rsidRPr="00484CD5" w:rsidRDefault="00484CD5" w:rsidP="002970CC">
            <w:r w:rsidRPr="00484CD5">
              <w:t>2. Не должен содержать подчисток, приписок, зачёркнутых слов и других исправлений.</w:t>
            </w:r>
          </w:p>
          <w:p w:rsidR="00484CD5" w:rsidRPr="00484CD5" w:rsidRDefault="00484CD5" w:rsidP="00142A2E">
            <w:pPr>
              <w:rPr>
                <w:b/>
              </w:rPr>
            </w:pPr>
            <w:r w:rsidRPr="00484CD5">
              <w:t>3. Не должен иметь повреждений, наличие которых не позволяет однозначно истолковать их содержание.</w:t>
            </w:r>
          </w:p>
        </w:tc>
      </w:tr>
      <w:tr w:rsidR="00484CD5" w:rsidRPr="0060063D" w:rsidTr="002970CC">
        <w:trPr>
          <w:trHeight w:val="1620"/>
        </w:trPr>
        <w:tc>
          <w:tcPr>
            <w:tcW w:w="503" w:type="dxa"/>
            <w:vMerge/>
          </w:tcPr>
          <w:p w:rsidR="00484CD5" w:rsidRDefault="00484CD5" w:rsidP="002970C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36" w:type="dxa"/>
            <w:vMerge/>
          </w:tcPr>
          <w:p w:rsidR="00484CD5" w:rsidRPr="00484CD5" w:rsidRDefault="00484CD5" w:rsidP="002970CC">
            <w:pPr>
              <w:jc w:val="center"/>
            </w:pPr>
          </w:p>
        </w:tc>
        <w:tc>
          <w:tcPr>
            <w:tcW w:w="2131" w:type="dxa"/>
            <w:vMerge/>
          </w:tcPr>
          <w:p w:rsidR="00484CD5" w:rsidRPr="00484CD5" w:rsidRDefault="00484CD5" w:rsidP="002970CC">
            <w:pPr>
              <w:jc w:val="center"/>
            </w:pPr>
          </w:p>
        </w:tc>
        <w:tc>
          <w:tcPr>
            <w:tcW w:w="2498" w:type="dxa"/>
            <w:vMerge/>
          </w:tcPr>
          <w:p w:rsidR="00484CD5" w:rsidRPr="00484CD5" w:rsidRDefault="00484CD5" w:rsidP="002970CC">
            <w:pPr>
              <w:jc w:val="center"/>
            </w:pPr>
          </w:p>
        </w:tc>
        <w:tc>
          <w:tcPr>
            <w:tcW w:w="1816" w:type="dxa"/>
            <w:vMerge/>
          </w:tcPr>
          <w:p w:rsidR="00484CD5" w:rsidRPr="00484CD5" w:rsidRDefault="00484CD5" w:rsidP="002970CC">
            <w:pPr>
              <w:jc w:val="center"/>
            </w:pPr>
          </w:p>
        </w:tc>
        <w:tc>
          <w:tcPr>
            <w:tcW w:w="1844" w:type="dxa"/>
            <w:vMerge/>
          </w:tcPr>
          <w:p w:rsidR="00484CD5" w:rsidRPr="00484CD5" w:rsidRDefault="00484CD5" w:rsidP="002970CC">
            <w:pPr>
              <w:jc w:val="center"/>
            </w:pPr>
          </w:p>
        </w:tc>
        <w:tc>
          <w:tcPr>
            <w:tcW w:w="2139" w:type="dxa"/>
          </w:tcPr>
          <w:p w:rsidR="00484CD5" w:rsidRPr="00484CD5" w:rsidRDefault="00484CD5" w:rsidP="002970CC">
            <w:r w:rsidRPr="00484CD5">
              <w:t>1.2</w:t>
            </w:r>
            <w:r w:rsidR="00FA7656">
              <w:t>.</w:t>
            </w:r>
            <w:r w:rsidRPr="00484CD5">
              <w:t xml:space="preserve"> Временное удостоверение личности гражданина РФ</w:t>
            </w:r>
          </w:p>
        </w:tc>
        <w:tc>
          <w:tcPr>
            <w:tcW w:w="2824" w:type="dxa"/>
            <w:gridSpan w:val="2"/>
          </w:tcPr>
          <w:p w:rsidR="00484CD5" w:rsidRPr="00484CD5" w:rsidRDefault="00484CD5" w:rsidP="002970CC">
            <w:r w:rsidRPr="00484CD5">
              <w:t>1. Должно быть действительным на срок обращения за предоставлением услуги.</w:t>
            </w:r>
          </w:p>
          <w:p w:rsidR="00484CD5" w:rsidRPr="00484CD5" w:rsidRDefault="00484CD5" w:rsidP="002970CC">
            <w:r w:rsidRPr="00484CD5">
              <w:t>2. Не должно содержать подчисток, приписок, зачёркнутых слов и других исправлений.</w:t>
            </w:r>
          </w:p>
          <w:p w:rsidR="00484CD5" w:rsidRPr="00484CD5" w:rsidRDefault="00484CD5" w:rsidP="002970CC">
            <w:r w:rsidRPr="00484CD5">
              <w:t>3. Не должно иметь повреждений, наличие которых не позволяет однозначно истолковать их содержание.</w:t>
            </w:r>
          </w:p>
        </w:tc>
      </w:tr>
      <w:tr w:rsidR="00484CD5" w:rsidRPr="0060063D" w:rsidTr="002970CC">
        <w:trPr>
          <w:trHeight w:val="800"/>
        </w:trPr>
        <w:tc>
          <w:tcPr>
            <w:tcW w:w="503" w:type="dxa"/>
            <w:vMerge/>
          </w:tcPr>
          <w:p w:rsidR="00484CD5" w:rsidRDefault="00484CD5" w:rsidP="002970C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36" w:type="dxa"/>
            <w:vMerge/>
          </w:tcPr>
          <w:p w:rsidR="00484CD5" w:rsidRPr="00484CD5" w:rsidRDefault="00484CD5" w:rsidP="002970CC">
            <w:pPr>
              <w:jc w:val="center"/>
            </w:pPr>
          </w:p>
        </w:tc>
        <w:tc>
          <w:tcPr>
            <w:tcW w:w="2131" w:type="dxa"/>
            <w:vMerge/>
          </w:tcPr>
          <w:p w:rsidR="00484CD5" w:rsidRPr="00484CD5" w:rsidRDefault="00484CD5" w:rsidP="002970CC">
            <w:pPr>
              <w:jc w:val="center"/>
            </w:pPr>
          </w:p>
        </w:tc>
        <w:tc>
          <w:tcPr>
            <w:tcW w:w="2498" w:type="dxa"/>
            <w:vMerge/>
          </w:tcPr>
          <w:p w:rsidR="00484CD5" w:rsidRPr="00484CD5" w:rsidRDefault="00484CD5" w:rsidP="002970CC">
            <w:pPr>
              <w:jc w:val="center"/>
            </w:pPr>
          </w:p>
        </w:tc>
        <w:tc>
          <w:tcPr>
            <w:tcW w:w="1816" w:type="dxa"/>
            <w:vMerge/>
          </w:tcPr>
          <w:p w:rsidR="00484CD5" w:rsidRPr="00484CD5" w:rsidRDefault="00484CD5" w:rsidP="002970CC">
            <w:pPr>
              <w:jc w:val="center"/>
            </w:pPr>
          </w:p>
        </w:tc>
        <w:tc>
          <w:tcPr>
            <w:tcW w:w="1844" w:type="dxa"/>
            <w:vMerge/>
          </w:tcPr>
          <w:p w:rsidR="00484CD5" w:rsidRPr="00484CD5" w:rsidRDefault="00484CD5" w:rsidP="002970CC">
            <w:pPr>
              <w:jc w:val="center"/>
            </w:pPr>
          </w:p>
        </w:tc>
        <w:tc>
          <w:tcPr>
            <w:tcW w:w="2139" w:type="dxa"/>
            <w:vMerge w:val="restart"/>
          </w:tcPr>
          <w:p w:rsidR="00484CD5" w:rsidRPr="00484CD5" w:rsidRDefault="00484CD5" w:rsidP="002970CC">
            <w:r w:rsidRPr="00484CD5">
              <w:t>2. Доверенность</w:t>
            </w:r>
          </w:p>
        </w:tc>
        <w:tc>
          <w:tcPr>
            <w:tcW w:w="2824" w:type="dxa"/>
            <w:gridSpan w:val="2"/>
            <w:vMerge w:val="restart"/>
          </w:tcPr>
          <w:p w:rsidR="00484CD5" w:rsidRPr="00484CD5" w:rsidRDefault="00484CD5" w:rsidP="002970CC">
            <w:r w:rsidRPr="00484CD5">
              <w:t xml:space="preserve">1. Должна быть нотариально удостоверена (должна содержать передаваемое </w:t>
            </w:r>
            <w:r w:rsidRPr="00484CD5">
              <w:lastRenderedPageBreak/>
              <w:t>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ый она выдана).</w:t>
            </w:r>
          </w:p>
          <w:p w:rsidR="00484CD5" w:rsidRPr="00484CD5" w:rsidRDefault="00484CD5" w:rsidP="002970CC">
            <w:r w:rsidRPr="00484CD5">
              <w:t>2. Должна быть действительным на срок обращения за предоставлением услуги.</w:t>
            </w:r>
          </w:p>
          <w:p w:rsidR="00484CD5" w:rsidRPr="00484CD5" w:rsidRDefault="00484CD5" w:rsidP="002970CC">
            <w:r w:rsidRPr="00484CD5">
              <w:t>3. Не должна содержать подчисток, приписок, зачёркнутых слов и других исправлений.</w:t>
            </w:r>
          </w:p>
          <w:p w:rsidR="00484CD5" w:rsidRPr="00484CD5" w:rsidRDefault="00484CD5" w:rsidP="002970CC">
            <w:r w:rsidRPr="00484CD5">
              <w:t>4. Не должна иметь повреждений, наличие которых не позволяет однозначно истолковать их содержание.</w:t>
            </w:r>
          </w:p>
        </w:tc>
      </w:tr>
      <w:tr w:rsidR="00484CD5" w:rsidRPr="0060063D" w:rsidTr="002970CC">
        <w:trPr>
          <w:trHeight w:val="5719"/>
        </w:trPr>
        <w:tc>
          <w:tcPr>
            <w:tcW w:w="503" w:type="dxa"/>
            <w:vMerge/>
          </w:tcPr>
          <w:p w:rsidR="00484CD5" w:rsidRDefault="00484CD5" w:rsidP="002970C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336" w:type="dxa"/>
            <w:vMerge/>
          </w:tcPr>
          <w:p w:rsidR="00484CD5" w:rsidRDefault="00484CD5" w:rsidP="002970C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31" w:type="dxa"/>
          </w:tcPr>
          <w:p w:rsidR="00484CD5" w:rsidRPr="00484CD5" w:rsidRDefault="00484CD5" w:rsidP="002970CC">
            <w:pPr>
              <w:jc w:val="center"/>
            </w:pPr>
            <w:proofErr w:type="gramStart"/>
            <w:r w:rsidRPr="00484CD5">
              <w:t>Временное удостоверение личности, выданное на период его замены)</w:t>
            </w:r>
            <w:proofErr w:type="gramEnd"/>
          </w:p>
        </w:tc>
        <w:tc>
          <w:tcPr>
            <w:tcW w:w="2498" w:type="dxa"/>
          </w:tcPr>
          <w:p w:rsidR="00484CD5" w:rsidRPr="00484CD5" w:rsidRDefault="00484CD5" w:rsidP="002970CC">
            <w:pPr>
              <w:jc w:val="center"/>
            </w:pPr>
            <w:r w:rsidRPr="00484CD5">
              <w:t>1. Должен быть действительным на срок обращения за предоставлением услуги.</w:t>
            </w:r>
          </w:p>
          <w:p w:rsidR="00484CD5" w:rsidRPr="00484CD5" w:rsidRDefault="00484CD5" w:rsidP="002970CC">
            <w:pPr>
              <w:jc w:val="center"/>
            </w:pPr>
            <w:r w:rsidRPr="00484CD5">
              <w:t>2. Не должен содержать подчисток, приписок, зачёркнутых слов и других исправлений.</w:t>
            </w:r>
          </w:p>
          <w:p w:rsidR="00484CD5" w:rsidRPr="00484CD5" w:rsidRDefault="00484CD5" w:rsidP="002970CC">
            <w:pPr>
              <w:jc w:val="center"/>
            </w:pPr>
            <w:r w:rsidRPr="00484CD5">
              <w:t>3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816" w:type="dxa"/>
            <w:vMerge/>
          </w:tcPr>
          <w:p w:rsidR="00484CD5" w:rsidRDefault="00484CD5" w:rsidP="002970C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4" w:type="dxa"/>
            <w:vMerge/>
          </w:tcPr>
          <w:p w:rsidR="00484CD5" w:rsidRDefault="00484CD5" w:rsidP="002970C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39" w:type="dxa"/>
            <w:vMerge/>
          </w:tcPr>
          <w:p w:rsidR="00484CD5" w:rsidRDefault="00484CD5" w:rsidP="002970CC">
            <w:pPr>
              <w:rPr>
                <w:color w:val="000000" w:themeColor="text1"/>
              </w:rPr>
            </w:pPr>
          </w:p>
        </w:tc>
        <w:tc>
          <w:tcPr>
            <w:tcW w:w="2824" w:type="dxa"/>
            <w:gridSpan w:val="2"/>
            <w:vMerge/>
          </w:tcPr>
          <w:p w:rsidR="00484CD5" w:rsidRPr="00882F36" w:rsidRDefault="00484CD5" w:rsidP="002970CC"/>
        </w:tc>
      </w:tr>
    </w:tbl>
    <w:p w:rsidR="00364C66" w:rsidRDefault="00364C66" w:rsidP="00C1297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E3039" w:rsidRPr="00C1297E" w:rsidRDefault="008E3039" w:rsidP="00C1297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129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дел 4. Документы, предоставляемые заявителем для получения «подуслуги»</w:t>
      </w:r>
    </w:p>
    <w:p w:rsidR="00C1297E" w:rsidRPr="00DC4D69" w:rsidRDefault="00C1297E" w:rsidP="00C1297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15445" w:type="dxa"/>
        <w:tblLayout w:type="fixed"/>
        <w:tblLook w:val="04A0" w:firstRow="1" w:lastRow="0" w:firstColumn="1" w:lastColumn="0" w:noHBand="0" w:noVBand="1"/>
      </w:tblPr>
      <w:tblGrid>
        <w:gridCol w:w="503"/>
        <w:gridCol w:w="1590"/>
        <w:gridCol w:w="1701"/>
        <w:gridCol w:w="1701"/>
        <w:gridCol w:w="2410"/>
        <w:gridCol w:w="4110"/>
        <w:gridCol w:w="1629"/>
        <w:gridCol w:w="1801"/>
      </w:tblGrid>
      <w:tr w:rsidR="00DC4D69" w:rsidRPr="00DC4D69" w:rsidTr="00FA7656">
        <w:trPr>
          <w:trHeight w:val="1396"/>
        </w:trPr>
        <w:tc>
          <w:tcPr>
            <w:tcW w:w="503" w:type="dxa"/>
          </w:tcPr>
          <w:p w:rsidR="008E3039" w:rsidRPr="00DC4D69" w:rsidRDefault="008E3039" w:rsidP="00A233E5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 xml:space="preserve">№ </w:t>
            </w:r>
            <w:proofErr w:type="gramStart"/>
            <w:r w:rsidRPr="00DC4D69">
              <w:rPr>
                <w:b/>
                <w:color w:val="000000" w:themeColor="text1"/>
              </w:rPr>
              <w:t>п</w:t>
            </w:r>
            <w:proofErr w:type="gramEnd"/>
            <w:r w:rsidRPr="00DC4D69">
              <w:rPr>
                <w:b/>
                <w:color w:val="000000" w:themeColor="text1"/>
              </w:rPr>
              <w:t>/п</w:t>
            </w:r>
          </w:p>
        </w:tc>
        <w:tc>
          <w:tcPr>
            <w:tcW w:w="1590" w:type="dxa"/>
          </w:tcPr>
          <w:p w:rsidR="008E3039" w:rsidRPr="00DC4D69" w:rsidRDefault="008E3039" w:rsidP="00A233E5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Категория документа</w:t>
            </w:r>
          </w:p>
        </w:tc>
        <w:tc>
          <w:tcPr>
            <w:tcW w:w="1701" w:type="dxa"/>
          </w:tcPr>
          <w:p w:rsidR="008E3039" w:rsidRPr="00DC4D69" w:rsidRDefault="008E3039" w:rsidP="00C1297E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Наименование документов, которые предоставляет заявитель для получения «подуслуги»</w:t>
            </w:r>
          </w:p>
        </w:tc>
        <w:tc>
          <w:tcPr>
            <w:tcW w:w="1701" w:type="dxa"/>
          </w:tcPr>
          <w:p w:rsidR="008E3039" w:rsidRPr="00DC4D69" w:rsidRDefault="008E3039" w:rsidP="00A233E5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Количество необходимых экземпляров документа с указанием подлинник / копия</w:t>
            </w:r>
          </w:p>
        </w:tc>
        <w:tc>
          <w:tcPr>
            <w:tcW w:w="2410" w:type="dxa"/>
          </w:tcPr>
          <w:p w:rsidR="008E3039" w:rsidRPr="00DC4D69" w:rsidRDefault="008E3039" w:rsidP="00A233E5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Условие предоставления документа</w:t>
            </w:r>
          </w:p>
        </w:tc>
        <w:tc>
          <w:tcPr>
            <w:tcW w:w="4110" w:type="dxa"/>
          </w:tcPr>
          <w:p w:rsidR="008E3039" w:rsidRPr="00DC4D69" w:rsidRDefault="008E3039" w:rsidP="00A233E5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Установленные требования к документу</w:t>
            </w:r>
          </w:p>
        </w:tc>
        <w:tc>
          <w:tcPr>
            <w:tcW w:w="1629" w:type="dxa"/>
          </w:tcPr>
          <w:p w:rsidR="008E3039" w:rsidRPr="00DC4D69" w:rsidRDefault="008E3039" w:rsidP="00A233E5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Форма (шаблон) документа</w:t>
            </w:r>
          </w:p>
        </w:tc>
        <w:tc>
          <w:tcPr>
            <w:tcW w:w="1801" w:type="dxa"/>
          </w:tcPr>
          <w:p w:rsidR="008E3039" w:rsidRPr="00DC4D69" w:rsidRDefault="008E3039" w:rsidP="00A233E5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Образец документа / заполнения документа</w:t>
            </w:r>
          </w:p>
        </w:tc>
      </w:tr>
      <w:tr w:rsidR="00DC4D69" w:rsidRPr="00DC4D69" w:rsidTr="00FA7656">
        <w:trPr>
          <w:trHeight w:val="199"/>
        </w:trPr>
        <w:tc>
          <w:tcPr>
            <w:tcW w:w="503" w:type="dxa"/>
          </w:tcPr>
          <w:p w:rsidR="008E3039" w:rsidRPr="00DC4D69" w:rsidRDefault="00E30D8A" w:rsidP="00A233E5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1</w:t>
            </w:r>
          </w:p>
        </w:tc>
        <w:tc>
          <w:tcPr>
            <w:tcW w:w="1590" w:type="dxa"/>
          </w:tcPr>
          <w:p w:rsidR="008E3039" w:rsidRPr="00DC4D69" w:rsidRDefault="00E30D8A" w:rsidP="00A233E5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2</w:t>
            </w:r>
          </w:p>
        </w:tc>
        <w:tc>
          <w:tcPr>
            <w:tcW w:w="1701" w:type="dxa"/>
          </w:tcPr>
          <w:p w:rsidR="008E3039" w:rsidRPr="00DC4D69" w:rsidRDefault="00E30D8A" w:rsidP="00A233E5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3</w:t>
            </w:r>
          </w:p>
        </w:tc>
        <w:tc>
          <w:tcPr>
            <w:tcW w:w="1701" w:type="dxa"/>
          </w:tcPr>
          <w:p w:rsidR="008E3039" w:rsidRPr="00DC4D69" w:rsidRDefault="00E30D8A" w:rsidP="00A233E5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4</w:t>
            </w:r>
          </w:p>
        </w:tc>
        <w:tc>
          <w:tcPr>
            <w:tcW w:w="2410" w:type="dxa"/>
          </w:tcPr>
          <w:p w:rsidR="008E3039" w:rsidRPr="00DC4D69" w:rsidRDefault="00E30D8A" w:rsidP="00A233E5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5</w:t>
            </w:r>
          </w:p>
        </w:tc>
        <w:tc>
          <w:tcPr>
            <w:tcW w:w="4110" w:type="dxa"/>
          </w:tcPr>
          <w:p w:rsidR="008E3039" w:rsidRPr="00DC4D69" w:rsidRDefault="00E30D8A" w:rsidP="00A233E5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6</w:t>
            </w:r>
          </w:p>
        </w:tc>
        <w:tc>
          <w:tcPr>
            <w:tcW w:w="1629" w:type="dxa"/>
          </w:tcPr>
          <w:p w:rsidR="008E3039" w:rsidRPr="00DC4D69" w:rsidRDefault="00E30D8A" w:rsidP="00A233E5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7</w:t>
            </w:r>
          </w:p>
        </w:tc>
        <w:tc>
          <w:tcPr>
            <w:tcW w:w="1801" w:type="dxa"/>
          </w:tcPr>
          <w:p w:rsidR="008E3039" w:rsidRPr="00DC4D69" w:rsidRDefault="00E30D8A" w:rsidP="00A233E5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8</w:t>
            </w:r>
          </w:p>
        </w:tc>
      </w:tr>
      <w:tr w:rsidR="001435DF" w:rsidRPr="00DC4D69" w:rsidTr="00FA7656">
        <w:tc>
          <w:tcPr>
            <w:tcW w:w="15445" w:type="dxa"/>
            <w:gridSpan w:val="8"/>
          </w:tcPr>
          <w:p w:rsidR="001435DF" w:rsidRPr="001435DF" w:rsidRDefault="001435DF" w:rsidP="001435DF">
            <w:pPr>
              <w:jc w:val="center"/>
              <w:rPr>
                <w:color w:val="000000" w:themeColor="text1"/>
              </w:rPr>
            </w:pPr>
            <w:r w:rsidRPr="001435DF">
              <w:rPr>
                <w:bCs/>
                <w:color w:val="000000" w:themeColor="text1"/>
              </w:rPr>
              <w:t>Установление сервитута в отношении земельного участка, находящегося в муниципальной собственности или государственная собственность на который не разграничена</w:t>
            </w:r>
          </w:p>
        </w:tc>
      </w:tr>
      <w:tr w:rsidR="001435DF" w:rsidRPr="00DC4D69" w:rsidTr="00FA7656">
        <w:tc>
          <w:tcPr>
            <w:tcW w:w="503" w:type="dxa"/>
          </w:tcPr>
          <w:p w:rsidR="001435DF" w:rsidRPr="00DC4D69" w:rsidRDefault="001435DF" w:rsidP="00A233E5">
            <w:pPr>
              <w:jc w:val="center"/>
              <w:rPr>
                <w:color w:val="000000" w:themeColor="text1"/>
              </w:rPr>
            </w:pPr>
            <w:r w:rsidRPr="00DC4D69">
              <w:rPr>
                <w:color w:val="000000" w:themeColor="text1"/>
              </w:rPr>
              <w:t>1</w:t>
            </w:r>
          </w:p>
        </w:tc>
        <w:tc>
          <w:tcPr>
            <w:tcW w:w="1590" w:type="dxa"/>
          </w:tcPr>
          <w:p w:rsidR="001435DF" w:rsidRPr="00DC4D69" w:rsidRDefault="001435DF" w:rsidP="005C07B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явление</w:t>
            </w:r>
            <w:r w:rsidR="00AC76EF">
              <w:rPr>
                <w:color w:val="000000" w:themeColor="text1"/>
              </w:rPr>
              <w:t xml:space="preserve"> об установлении сервитута</w:t>
            </w:r>
          </w:p>
        </w:tc>
        <w:tc>
          <w:tcPr>
            <w:tcW w:w="1701" w:type="dxa"/>
          </w:tcPr>
          <w:p w:rsidR="001435DF" w:rsidRPr="00DC4D69" w:rsidRDefault="00AC76EF" w:rsidP="00D46E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явление об установлении сервитута</w:t>
            </w:r>
          </w:p>
        </w:tc>
        <w:tc>
          <w:tcPr>
            <w:tcW w:w="1701" w:type="dxa"/>
          </w:tcPr>
          <w:p w:rsidR="001435DF" w:rsidRPr="00DC4D69" w:rsidRDefault="001435DF" w:rsidP="00A233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DC4D69">
              <w:rPr>
                <w:color w:val="000000" w:themeColor="text1"/>
              </w:rPr>
              <w:t>одлинник, один экземпляр, формирование в дело</w:t>
            </w:r>
          </w:p>
        </w:tc>
        <w:tc>
          <w:tcPr>
            <w:tcW w:w="2410" w:type="dxa"/>
          </w:tcPr>
          <w:p w:rsidR="001435DF" w:rsidRPr="00DC4D69" w:rsidRDefault="001435DF" w:rsidP="0051458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DC4D69">
              <w:rPr>
                <w:color w:val="000000" w:themeColor="text1"/>
              </w:rPr>
              <w:t>ет</w:t>
            </w:r>
          </w:p>
        </w:tc>
        <w:tc>
          <w:tcPr>
            <w:tcW w:w="4110" w:type="dxa"/>
          </w:tcPr>
          <w:p w:rsidR="001435DF" w:rsidRPr="00E50192" w:rsidRDefault="001435DF" w:rsidP="00FA73BA">
            <w:pPr>
              <w:pStyle w:val="ad"/>
            </w:pPr>
            <w:r w:rsidRPr="00E50192">
              <w:t>В заявлении указываются:</w:t>
            </w:r>
          </w:p>
          <w:p w:rsidR="001435DF" w:rsidRPr="00E50192" w:rsidRDefault="001435DF" w:rsidP="00FA73BA">
            <w:pPr>
              <w:pStyle w:val="ad"/>
            </w:pPr>
            <w:r w:rsidRPr="00E50192">
              <w:t>а) фамилия, имя и (при наличии) отчество, место жительства заявителя, реквизиты документа, удостоверяющего личность заявителя (для гражданина);</w:t>
            </w:r>
          </w:p>
          <w:p w:rsidR="001435DF" w:rsidRPr="00E50192" w:rsidRDefault="001435DF" w:rsidP="00FA73BA">
            <w:pPr>
              <w:pStyle w:val="ad"/>
            </w:pPr>
            <w:r w:rsidRPr="00E50192">
              <w:t xml:space="preserve">б) наименование и место нахождения </w:t>
            </w:r>
            <w:r w:rsidRPr="00E50192">
              <w:lastRenderedPageBreak/>
              <w:t>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      </w:r>
          </w:p>
          <w:p w:rsidR="001435DF" w:rsidRPr="00E50192" w:rsidRDefault="001435DF" w:rsidP="00FA73BA">
            <w:pPr>
              <w:pStyle w:val="ad"/>
            </w:pPr>
            <w:r w:rsidRPr="00E50192">
              <w:t>в) почтовый адрес, адрес электронной почты, номер телефона для связи с заявителем или представителем заявителя;</w:t>
            </w:r>
          </w:p>
          <w:p w:rsidR="001435DF" w:rsidRPr="00E50192" w:rsidRDefault="001435DF" w:rsidP="00AC76EF">
            <w:pPr>
              <w:pStyle w:val="ad"/>
            </w:pPr>
            <w:r w:rsidRPr="00E50192">
              <w:t xml:space="preserve">г) </w:t>
            </w:r>
            <w:r w:rsidR="00AC76EF" w:rsidRPr="00E50192">
              <w:t>цель установления сервитута;</w:t>
            </w:r>
          </w:p>
          <w:p w:rsidR="001435DF" w:rsidRPr="00E50192" w:rsidRDefault="001435DF" w:rsidP="00FA73BA">
            <w:pPr>
              <w:pStyle w:val="ad"/>
            </w:pPr>
            <w:r w:rsidRPr="00E50192">
              <w:t>д) кадас</w:t>
            </w:r>
            <w:r w:rsidR="00AC76EF" w:rsidRPr="00E50192">
              <w:t>тровый номер земельного участка, в отношении которого предполагается установить сервитут</w:t>
            </w:r>
            <w:r w:rsidRPr="00E50192">
              <w:t>;</w:t>
            </w:r>
          </w:p>
          <w:p w:rsidR="007D6DF7" w:rsidRPr="00E50192" w:rsidRDefault="007D6DF7" w:rsidP="00E50192">
            <w:pPr>
              <w:jc w:val="both"/>
            </w:pPr>
            <w:r w:rsidRPr="00E50192">
              <w:t xml:space="preserve">е) учётный номер части земельного участка, применительно к которой устанавливается сервитут, </w:t>
            </w:r>
            <w:r w:rsidR="00B20940" w:rsidRPr="00B20940">
              <w:t>предусмотренного пунктом 4 статьи 39.25 Земельного кодекса Российской Федерации</w:t>
            </w:r>
            <w:r w:rsidR="00B20940">
              <w:t>;</w:t>
            </w:r>
          </w:p>
          <w:p w:rsidR="00AC76EF" w:rsidRPr="00E50192" w:rsidRDefault="001435DF" w:rsidP="00AC76EF">
            <w:pPr>
              <w:pStyle w:val="ad"/>
            </w:pPr>
            <w:r w:rsidRPr="00E50192">
              <w:t xml:space="preserve">ж) </w:t>
            </w:r>
            <w:r w:rsidR="00AC76EF" w:rsidRPr="00E50192">
              <w:t>предполагаемый срок действия сервитута</w:t>
            </w:r>
            <w:r w:rsidR="00B20940">
              <w:t>.</w:t>
            </w:r>
          </w:p>
        </w:tc>
        <w:tc>
          <w:tcPr>
            <w:tcW w:w="1629" w:type="dxa"/>
          </w:tcPr>
          <w:p w:rsidR="001435DF" w:rsidRPr="00364C66" w:rsidRDefault="001435DF" w:rsidP="00484CD5">
            <w:pPr>
              <w:jc w:val="center"/>
            </w:pPr>
            <w:r w:rsidRPr="00364C66">
              <w:rPr>
                <w:i/>
              </w:rPr>
              <w:lastRenderedPageBreak/>
              <w:t>Необходимо приложить форму (шаблон) документа, заполняемого и предоставляемо</w:t>
            </w:r>
            <w:r w:rsidRPr="00364C66">
              <w:rPr>
                <w:i/>
              </w:rPr>
              <w:lastRenderedPageBreak/>
              <w:t xml:space="preserve">го заявителем для получения </w:t>
            </w:r>
            <w:r w:rsidR="00484CD5">
              <w:rPr>
                <w:i/>
              </w:rPr>
              <w:t xml:space="preserve">муниципальной </w:t>
            </w:r>
            <w:r w:rsidRPr="00364C66">
              <w:rPr>
                <w:i/>
              </w:rPr>
              <w:t>услуги (форму заявления о предоставлении услуги, иных документов, заполняемых заявителем). По остальным документам в данном поле необходимо указать значение «</w:t>
            </w:r>
            <w:proofErr w:type="gramStart"/>
            <w:r w:rsidRPr="00364C66">
              <w:rPr>
                <w:i/>
              </w:rPr>
              <w:t>-»</w:t>
            </w:r>
            <w:proofErr w:type="gramEnd"/>
            <w:r w:rsidRPr="00364C66">
              <w:rPr>
                <w:i/>
              </w:rPr>
              <w:t xml:space="preserve"> (прочерк)</w:t>
            </w:r>
          </w:p>
        </w:tc>
        <w:tc>
          <w:tcPr>
            <w:tcW w:w="1801" w:type="dxa"/>
          </w:tcPr>
          <w:p w:rsidR="001435DF" w:rsidRPr="00364C66" w:rsidRDefault="001435DF" w:rsidP="00A233E5">
            <w:pPr>
              <w:jc w:val="center"/>
            </w:pPr>
            <w:r w:rsidRPr="00364C66">
              <w:rPr>
                <w:i/>
              </w:rPr>
              <w:lastRenderedPageBreak/>
              <w:t xml:space="preserve">Необходимо приложить заполненную форму документа (образец), предоставляемого </w:t>
            </w:r>
            <w:r w:rsidRPr="00364C66">
              <w:rPr>
                <w:i/>
              </w:rPr>
              <w:lastRenderedPageBreak/>
              <w:t>заявителем для получения «подуслуги».</w:t>
            </w:r>
            <w:r>
              <w:rPr>
                <w:i/>
              </w:rPr>
              <w:t xml:space="preserve"> </w:t>
            </w:r>
            <w:r w:rsidRPr="00364C66">
              <w:rPr>
                <w:i/>
              </w:rPr>
              <w:t xml:space="preserve">В </w:t>
            </w:r>
            <w:proofErr w:type="gramStart"/>
            <w:r w:rsidRPr="00364C66">
              <w:rPr>
                <w:i/>
              </w:rPr>
              <w:t>случае</w:t>
            </w:r>
            <w:proofErr w:type="gramEnd"/>
            <w:r w:rsidRPr="00364C66">
              <w:rPr>
                <w:i/>
              </w:rPr>
              <w:t xml:space="preserve"> если по документу в поле «Форма (шаблон) документа» указан значение «-» (прочерк), соответственно и в данном поле необходимо указать значение «-» (прочерк)</w:t>
            </w:r>
          </w:p>
        </w:tc>
      </w:tr>
      <w:tr w:rsidR="001435DF" w:rsidRPr="00DC4D69" w:rsidTr="00FA7656">
        <w:tc>
          <w:tcPr>
            <w:tcW w:w="503" w:type="dxa"/>
            <w:vMerge w:val="restart"/>
          </w:tcPr>
          <w:p w:rsidR="001435DF" w:rsidRPr="00DC4D69" w:rsidRDefault="001435DF" w:rsidP="00A233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</w:t>
            </w:r>
          </w:p>
        </w:tc>
        <w:tc>
          <w:tcPr>
            <w:tcW w:w="1590" w:type="dxa"/>
            <w:vMerge w:val="restart"/>
          </w:tcPr>
          <w:p w:rsidR="001435DF" w:rsidRPr="00CC7233" w:rsidRDefault="001435DF" w:rsidP="00FA73BA">
            <w:pPr>
              <w:jc w:val="center"/>
            </w:pPr>
            <w:r>
              <w:t>Д</w:t>
            </w:r>
            <w:r w:rsidRPr="00CC7233">
              <w:t>окумент, удостоверяющий личность</w:t>
            </w:r>
            <w:r>
              <w:t xml:space="preserve"> (для физических лиц)</w:t>
            </w:r>
          </w:p>
        </w:tc>
        <w:tc>
          <w:tcPr>
            <w:tcW w:w="1701" w:type="dxa"/>
          </w:tcPr>
          <w:p w:rsidR="001435DF" w:rsidRPr="00DC4D69" w:rsidRDefault="001435DF" w:rsidP="00F17E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аспорт гражданина РФ</w:t>
            </w:r>
          </w:p>
        </w:tc>
        <w:tc>
          <w:tcPr>
            <w:tcW w:w="1701" w:type="dxa"/>
            <w:vMerge w:val="restart"/>
          </w:tcPr>
          <w:p w:rsidR="001435DF" w:rsidRPr="00DC4D69" w:rsidRDefault="001435DF" w:rsidP="00F17E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</w:t>
            </w:r>
            <w:r w:rsidRPr="00DC4D69">
              <w:rPr>
                <w:color w:val="000000" w:themeColor="text1"/>
              </w:rPr>
              <w:t>опия (один экземпляр), сверка копии с оригиналом и возврат заявителю подлинника, формирование в дело</w:t>
            </w:r>
          </w:p>
        </w:tc>
        <w:tc>
          <w:tcPr>
            <w:tcW w:w="2410" w:type="dxa"/>
            <w:vMerge w:val="restart"/>
          </w:tcPr>
          <w:p w:rsidR="001435DF" w:rsidRPr="00DC4D69" w:rsidRDefault="001435DF" w:rsidP="002044A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DC4D69">
              <w:rPr>
                <w:color w:val="000000" w:themeColor="text1"/>
              </w:rPr>
              <w:t>ет</w:t>
            </w:r>
          </w:p>
        </w:tc>
        <w:tc>
          <w:tcPr>
            <w:tcW w:w="4110" w:type="dxa"/>
            <w:vMerge w:val="restart"/>
          </w:tcPr>
          <w:p w:rsidR="001435DF" w:rsidRDefault="001435DF" w:rsidP="00F17E2F">
            <w:pPr>
              <w:jc w:val="both"/>
            </w:pPr>
            <w:r w:rsidRPr="001A530A">
              <w:t>1. Должен быть действительным на срок обращения за предоставлением госуслуги.</w:t>
            </w:r>
          </w:p>
          <w:p w:rsidR="001435DF" w:rsidRPr="001A530A" w:rsidRDefault="001435DF" w:rsidP="00F17E2F">
            <w:pPr>
              <w:jc w:val="both"/>
            </w:pPr>
            <w:r w:rsidRPr="001A530A">
              <w:t>2. Не должен содержать подчисток, приписок, зач</w:t>
            </w:r>
            <w:r>
              <w:t>ё</w:t>
            </w:r>
            <w:r w:rsidRPr="001A530A">
              <w:t>ркнутых слов и других исправлений.</w:t>
            </w:r>
          </w:p>
          <w:p w:rsidR="001435DF" w:rsidRPr="00CF64B5" w:rsidRDefault="001435DF" w:rsidP="00F17E2F">
            <w:pPr>
              <w:jc w:val="both"/>
              <w:rPr>
                <w:color w:val="000000" w:themeColor="text1"/>
              </w:rPr>
            </w:pPr>
            <w:r w:rsidRPr="001A530A">
              <w:t>3. Не должен иметь повреждений, наличие которых не позволяет одноз</w:t>
            </w:r>
            <w:r>
              <w:t>начно истолковать их содержание</w:t>
            </w:r>
          </w:p>
        </w:tc>
        <w:tc>
          <w:tcPr>
            <w:tcW w:w="1629" w:type="dxa"/>
            <w:vMerge w:val="restart"/>
          </w:tcPr>
          <w:p w:rsidR="001435DF" w:rsidRPr="00364C66" w:rsidRDefault="001435DF" w:rsidP="00A233E5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801" w:type="dxa"/>
            <w:vMerge w:val="restart"/>
          </w:tcPr>
          <w:p w:rsidR="001435DF" w:rsidRPr="00364C66" w:rsidRDefault="001435DF" w:rsidP="00A233E5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1435DF" w:rsidRPr="00DC4D69" w:rsidTr="00FA7656">
        <w:tc>
          <w:tcPr>
            <w:tcW w:w="503" w:type="dxa"/>
            <w:vMerge/>
          </w:tcPr>
          <w:p w:rsidR="001435DF" w:rsidRDefault="001435DF" w:rsidP="00A233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1435DF" w:rsidRDefault="001435DF" w:rsidP="00FA73BA">
            <w:pPr>
              <w:jc w:val="center"/>
            </w:pPr>
          </w:p>
        </w:tc>
        <w:tc>
          <w:tcPr>
            <w:tcW w:w="1701" w:type="dxa"/>
          </w:tcPr>
          <w:p w:rsidR="001435DF" w:rsidRPr="00DC4D69" w:rsidRDefault="001435DF" w:rsidP="00F17E2F">
            <w:pPr>
              <w:jc w:val="center"/>
              <w:rPr>
                <w:color w:val="000000" w:themeColor="text1"/>
              </w:rPr>
            </w:pPr>
            <w:r>
              <w:t>В</w:t>
            </w:r>
            <w:r w:rsidRPr="00364C66">
              <w:t>ременное удостоверение личности</w:t>
            </w:r>
            <w:r>
              <w:t xml:space="preserve"> гражданина РФ</w:t>
            </w:r>
          </w:p>
        </w:tc>
        <w:tc>
          <w:tcPr>
            <w:tcW w:w="1701" w:type="dxa"/>
            <w:vMerge/>
          </w:tcPr>
          <w:p w:rsidR="001435DF" w:rsidRPr="00DC4D69" w:rsidRDefault="001435DF" w:rsidP="00F17E2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10" w:type="dxa"/>
            <w:vMerge/>
          </w:tcPr>
          <w:p w:rsidR="001435DF" w:rsidRPr="00DC4D69" w:rsidRDefault="001435DF" w:rsidP="00F17E2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110" w:type="dxa"/>
            <w:vMerge/>
          </w:tcPr>
          <w:p w:rsidR="001435DF" w:rsidRPr="00CF64B5" w:rsidRDefault="001435DF" w:rsidP="00F17E2F">
            <w:pPr>
              <w:jc w:val="both"/>
              <w:rPr>
                <w:color w:val="000000" w:themeColor="text1"/>
              </w:rPr>
            </w:pPr>
          </w:p>
        </w:tc>
        <w:tc>
          <w:tcPr>
            <w:tcW w:w="1629" w:type="dxa"/>
            <w:vMerge/>
          </w:tcPr>
          <w:p w:rsidR="001435DF" w:rsidRDefault="001435DF" w:rsidP="00A233E5">
            <w:pPr>
              <w:jc w:val="center"/>
              <w:rPr>
                <w:i/>
              </w:rPr>
            </w:pPr>
          </w:p>
        </w:tc>
        <w:tc>
          <w:tcPr>
            <w:tcW w:w="1801" w:type="dxa"/>
            <w:vMerge/>
          </w:tcPr>
          <w:p w:rsidR="001435DF" w:rsidRDefault="001435DF" w:rsidP="00A233E5">
            <w:pPr>
              <w:jc w:val="center"/>
              <w:rPr>
                <w:i/>
              </w:rPr>
            </w:pPr>
          </w:p>
        </w:tc>
      </w:tr>
      <w:tr w:rsidR="00B20940" w:rsidRPr="00DC4D69" w:rsidTr="00FA7656">
        <w:tc>
          <w:tcPr>
            <w:tcW w:w="503" w:type="dxa"/>
            <w:vMerge w:val="restart"/>
          </w:tcPr>
          <w:p w:rsidR="00B20940" w:rsidRDefault="00B20940" w:rsidP="00A233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590" w:type="dxa"/>
            <w:vMerge w:val="restart"/>
          </w:tcPr>
          <w:p w:rsidR="00B20940" w:rsidRPr="0098403C" w:rsidRDefault="00B20940" w:rsidP="0049408A">
            <w:pPr>
              <w:jc w:val="center"/>
              <w:rPr>
                <w:szCs w:val="28"/>
              </w:rPr>
            </w:pPr>
            <w:r w:rsidRPr="0098403C">
              <w:rPr>
                <w:szCs w:val="28"/>
              </w:rPr>
              <w:t>Документ, подтверждающий полномочия представителя заявителя</w:t>
            </w:r>
          </w:p>
        </w:tc>
        <w:tc>
          <w:tcPr>
            <w:tcW w:w="1701" w:type="dxa"/>
          </w:tcPr>
          <w:p w:rsidR="00B20940" w:rsidRPr="00C13AF0" w:rsidRDefault="00B20940" w:rsidP="002970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веренность</w:t>
            </w:r>
          </w:p>
        </w:tc>
        <w:tc>
          <w:tcPr>
            <w:tcW w:w="1701" w:type="dxa"/>
          </w:tcPr>
          <w:p w:rsidR="00B20940" w:rsidRPr="00C13AF0" w:rsidRDefault="00B20940" w:rsidP="002970CC">
            <w:pPr>
              <w:jc w:val="center"/>
              <w:rPr>
                <w:color w:val="000000" w:themeColor="text1"/>
              </w:rPr>
            </w:pPr>
            <w:r w:rsidRPr="00FC37CC">
              <w:t>Копия (один экземпляр), сверка копии с оригиналом и возврат заявителю подлинника, формирование в дело</w:t>
            </w:r>
          </w:p>
        </w:tc>
        <w:tc>
          <w:tcPr>
            <w:tcW w:w="2410" w:type="dxa"/>
          </w:tcPr>
          <w:p w:rsidR="00B20940" w:rsidRPr="00C13AF0" w:rsidRDefault="00B20940" w:rsidP="002970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случае обращения представителя заявителя</w:t>
            </w:r>
          </w:p>
        </w:tc>
        <w:tc>
          <w:tcPr>
            <w:tcW w:w="4110" w:type="dxa"/>
          </w:tcPr>
          <w:p w:rsidR="00B20940" w:rsidRPr="00142A2E" w:rsidRDefault="00B20940" w:rsidP="002970CC">
            <w:pPr>
              <w:rPr>
                <w:b/>
              </w:rPr>
            </w:pPr>
            <w:r w:rsidRPr="00142A2E">
              <w:t>При получении услуги представителем физического лица</w:t>
            </w:r>
            <w:r w:rsidR="00484CD5" w:rsidRPr="00142A2E">
              <w:t xml:space="preserve"> (индивидуального предпринимателя)</w:t>
            </w:r>
            <w:r w:rsidRPr="00142A2E">
              <w:t>:</w:t>
            </w:r>
          </w:p>
          <w:p w:rsidR="00B20940" w:rsidRPr="00142A2E" w:rsidRDefault="00B20940" w:rsidP="002970CC">
            <w:r w:rsidRPr="00142A2E">
              <w:t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ый она выдана).</w:t>
            </w:r>
          </w:p>
          <w:p w:rsidR="00B20940" w:rsidRPr="00142A2E" w:rsidRDefault="00B20940" w:rsidP="002970CC">
            <w:r w:rsidRPr="00142A2E">
              <w:t>2. Должна быть действительным на срок обращения за предоставлением услуги.</w:t>
            </w:r>
          </w:p>
          <w:p w:rsidR="00B20940" w:rsidRPr="00142A2E" w:rsidRDefault="00B20940" w:rsidP="002970CC">
            <w:r w:rsidRPr="00142A2E">
              <w:lastRenderedPageBreak/>
              <w:t>3. Не должна содержать подчисток, приписок, зачёркнутых слов и других исправлений.</w:t>
            </w:r>
          </w:p>
          <w:p w:rsidR="00B20940" w:rsidRPr="00142A2E" w:rsidRDefault="00B20940" w:rsidP="002970CC">
            <w:r w:rsidRPr="00142A2E">
              <w:t>4. Не должна иметь повреждений, наличие которых не позволяет однозначно истолковать их содержание.</w:t>
            </w:r>
          </w:p>
          <w:p w:rsidR="00B20940" w:rsidRPr="00142A2E" w:rsidRDefault="00B20940" w:rsidP="002970CC">
            <w:r w:rsidRPr="00142A2E">
              <w:t>При получении услуги представителем юридического лица:</w:t>
            </w:r>
          </w:p>
          <w:p w:rsidR="00B20940" w:rsidRPr="00142A2E" w:rsidRDefault="00B20940" w:rsidP="002970CC">
            <w:r w:rsidRPr="00142A2E">
              <w:t xml:space="preserve">1. </w:t>
            </w:r>
            <w:proofErr w:type="gramStart"/>
            <w:r w:rsidRPr="00142A2E">
              <w:t>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ый она выдана) или оформлена в простой письменной форме (заверена печатью (при наличии) заявителя и подписана руководителем юр.</w:t>
            </w:r>
            <w:r w:rsidR="00484CD5" w:rsidRPr="00142A2E">
              <w:t xml:space="preserve"> </w:t>
            </w:r>
            <w:r w:rsidRPr="00142A2E">
              <w:t>лица или уполномоченным этим руководителем лицом).</w:t>
            </w:r>
            <w:proofErr w:type="gramEnd"/>
          </w:p>
          <w:p w:rsidR="00B20940" w:rsidRPr="00142A2E" w:rsidRDefault="00B20940" w:rsidP="002970CC">
            <w:r w:rsidRPr="00142A2E">
              <w:t>2. Должна содержать сведения, подтверждающие наличие права представителя заявителя на подачу заявления от имени заявителя.</w:t>
            </w:r>
          </w:p>
          <w:p w:rsidR="00B20940" w:rsidRPr="00142A2E" w:rsidRDefault="00B20940" w:rsidP="002970CC">
            <w:r w:rsidRPr="00142A2E">
              <w:t>3. Должна быть действительным на срок обращения за предоставлением услуги.</w:t>
            </w:r>
          </w:p>
          <w:p w:rsidR="00B20940" w:rsidRPr="00142A2E" w:rsidRDefault="00B20940" w:rsidP="002970CC">
            <w:r w:rsidRPr="00142A2E">
              <w:t>4. Не должна содержать подчисток, приписок, зачёркнутых слов и других исправлений.</w:t>
            </w:r>
          </w:p>
          <w:p w:rsidR="00B20940" w:rsidRPr="00142A2E" w:rsidRDefault="00B20940" w:rsidP="002970CC">
            <w:r w:rsidRPr="00142A2E">
              <w:t>5. Не должна иметь повреждений, наличие которых не позволяет однозначно истолковать их содержание.</w:t>
            </w:r>
          </w:p>
        </w:tc>
        <w:tc>
          <w:tcPr>
            <w:tcW w:w="1629" w:type="dxa"/>
          </w:tcPr>
          <w:p w:rsidR="00B20940" w:rsidRPr="00364C66" w:rsidRDefault="00B20940" w:rsidP="00A233E5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-</w:t>
            </w:r>
          </w:p>
        </w:tc>
        <w:tc>
          <w:tcPr>
            <w:tcW w:w="1801" w:type="dxa"/>
          </w:tcPr>
          <w:p w:rsidR="00B20940" w:rsidRPr="00364C66" w:rsidRDefault="00B20940" w:rsidP="00A233E5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B20940" w:rsidRPr="00DC4D69" w:rsidTr="00FA7656">
        <w:tc>
          <w:tcPr>
            <w:tcW w:w="503" w:type="dxa"/>
            <w:vMerge/>
          </w:tcPr>
          <w:p w:rsidR="00B20940" w:rsidRDefault="00B20940" w:rsidP="00A233E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90" w:type="dxa"/>
            <w:vMerge/>
          </w:tcPr>
          <w:p w:rsidR="00B20940" w:rsidRPr="0098403C" w:rsidRDefault="00B20940" w:rsidP="0049408A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</w:tcPr>
          <w:p w:rsidR="00B20940" w:rsidRPr="00C13AF0" w:rsidRDefault="00B20940" w:rsidP="002970CC">
            <w:pPr>
              <w:jc w:val="center"/>
              <w:rPr>
                <w:color w:val="000000" w:themeColor="text1"/>
              </w:rPr>
            </w:pPr>
            <w:r w:rsidRPr="002C6A1F">
              <w:rPr>
                <w:color w:val="000000"/>
                <w:shd w:val="clear" w:color="auto" w:fill="FFFFFF"/>
              </w:rPr>
              <w:t>Решение (приказ) о назначении лица или об избрании физического лица на должность</w:t>
            </w:r>
          </w:p>
        </w:tc>
        <w:tc>
          <w:tcPr>
            <w:tcW w:w="1701" w:type="dxa"/>
          </w:tcPr>
          <w:p w:rsidR="00B20940" w:rsidRPr="00C13AF0" w:rsidRDefault="00B20940" w:rsidP="002970CC">
            <w:pPr>
              <w:jc w:val="center"/>
              <w:rPr>
                <w:color w:val="000000" w:themeColor="text1"/>
              </w:rPr>
            </w:pPr>
            <w:r w:rsidRPr="00FC37CC">
              <w:t>Копия (один экземпляр), сверка копии с оригиналом и возврат заявителю подлинника, формирование в дело</w:t>
            </w:r>
          </w:p>
        </w:tc>
        <w:tc>
          <w:tcPr>
            <w:tcW w:w="2410" w:type="dxa"/>
          </w:tcPr>
          <w:p w:rsidR="00B20940" w:rsidRPr="00C13AF0" w:rsidRDefault="00B20940" w:rsidP="002970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случае обращения представителя заявителя (</w:t>
            </w:r>
            <w:r w:rsidRPr="004352F0">
              <w:rPr>
                <w:color w:val="000000" w:themeColor="text1"/>
              </w:rPr>
              <w:t>юридического лица)</w:t>
            </w:r>
          </w:p>
        </w:tc>
        <w:tc>
          <w:tcPr>
            <w:tcW w:w="4110" w:type="dxa"/>
          </w:tcPr>
          <w:p w:rsidR="00B20940" w:rsidRPr="002C6A1F" w:rsidRDefault="00B20940" w:rsidP="002970CC">
            <w:r w:rsidRPr="002C6A1F">
              <w:t>1. Должно содержать подписи должностного лица, подготовившего документ, дату составления, печать организации (при наличии), выдавшей документ.</w:t>
            </w:r>
          </w:p>
          <w:p w:rsidR="00B20940" w:rsidRPr="002C6A1F" w:rsidRDefault="00B20940" w:rsidP="002970CC">
            <w:r w:rsidRPr="002C6A1F">
              <w:t xml:space="preserve">2. Должно содержать информацию  о праве физического лица  действовать от имени заявителя </w:t>
            </w:r>
            <w:r w:rsidR="00252D46" w:rsidRPr="002C6A1F">
              <w:t>(юр. лица</w:t>
            </w:r>
            <w:proofErr w:type="gramStart"/>
            <w:r w:rsidR="00252D46" w:rsidRPr="002C6A1F">
              <w:t>)</w:t>
            </w:r>
            <w:r w:rsidRPr="002C6A1F">
              <w:t>б</w:t>
            </w:r>
            <w:proofErr w:type="gramEnd"/>
            <w:r w:rsidRPr="002C6A1F">
              <w:t xml:space="preserve">ез доверенности. </w:t>
            </w:r>
          </w:p>
          <w:p w:rsidR="00B20940" w:rsidRPr="002C6A1F" w:rsidRDefault="00B20940" w:rsidP="002970CC">
            <w:r w:rsidRPr="002C6A1F">
              <w:t>3. Должно быть действительным на срок обращения за предоставлением услуги</w:t>
            </w:r>
            <w:r>
              <w:t>.</w:t>
            </w:r>
          </w:p>
          <w:p w:rsidR="00B20940" w:rsidRPr="002C6A1F" w:rsidRDefault="00B20940" w:rsidP="002970CC">
            <w:r w:rsidRPr="002C6A1F">
              <w:t xml:space="preserve">4. Не должно содержать подчисток, приписок, зачёркнутых слов и других </w:t>
            </w:r>
            <w:r w:rsidRPr="002C6A1F">
              <w:lastRenderedPageBreak/>
              <w:t>исправлений</w:t>
            </w:r>
            <w:r>
              <w:t>.</w:t>
            </w:r>
          </w:p>
          <w:p w:rsidR="00B20940" w:rsidRPr="00C13AF0" w:rsidRDefault="00B20940" w:rsidP="002970CC">
            <w:pPr>
              <w:rPr>
                <w:color w:val="000000" w:themeColor="text1"/>
              </w:rPr>
            </w:pPr>
            <w:r w:rsidRPr="002C6A1F">
              <w:t>5. Не должно иметь повреждений, наличие которых не позволяет однозначно истолковать их содержание</w:t>
            </w:r>
            <w:r>
              <w:t>.</w:t>
            </w:r>
          </w:p>
        </w:tc>
        <w:tc>
          <w:tcPr>
            <w:tcW w:w="1629" w:type="dxa"/>
          </w:tcPr>
          <w:p w:rsidR="00B20940" w:rsidRDefault="00B20940" w:rsidP="00A233E5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-</w:t>
            </w:r>
          </w:p>
        </w:tc>
        <w:tc>
          <w:tcPr>
            <w:tcW w:w="1801" w:type="dxa"/>
          </w:tcPr>
          <w:p w:rsidR="00B20940" w:rsidRDefault="00B20940" w:rsidP="00A233E5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B20940" w:rsidRPr="00DC4D69" w:rsidTr="00FA7656">
        <w:trPr>
          <w:trHeight w:val="195"/>
        </w:trPr>
        <w:tc>
          <w:tcPr>
            <w:tcW w:w="503" w:type="dxa"/>
          </w:tcPr>
          <w:p w:rsidR="00B20940" w:rsidRPr="00DC4D69" w:rsidRDefault="00B20940" w:rsidP="00A233E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4</w:t>
            </w:r>
          </w:p>
        </w:tc>
        <w:tc>
          <w:tcPr>
            <w:tcW w:w="1590" w:type="dxa"/>
          </w:tcPr>
          <w:p w:rsidR="00B20940" w:rsidRPr="00E50192" w:rsidRDefault="00B20940" w:rsidP="00484CD5">
            <w:pPr>
              <w:jc w:val="center"/>
              <w:rPr>
                <w:color w:val="000000" w:themeColor="text1"/>
              </w:rPr>
            </w:pPr>
            <w:r>
              <w:t>С</w:t>
            </w:r>
            <w:r w:rsidR="00142A2E">
              <w:t>хема границ сервитута</w:t>
            </w:r>
          </w:p>
        </w:tc>
        <w:tc>
          <w:tcPr>
            <w:tcW w:w="1701" w:type="dxa"/>
          </w:tcPr>
          <w:p w:rsidR="00B20940" w:rsidRPr="00DC4D69" w:rsidRDefault="00B20940" w:rsidP="0085655E">
            <w:pPr>
              <w:pStyle w:val="ad"/>
              <w:jc w:val="both"/>
              <w:rPr>
                <w:color w:val="000000" w:themeColor="text1"/>
              </w:rPr>
            </w:pPr>
            <w:r w:rsidRPr="00B20940">
              <w:t>Схема границ сервитута на кадастровом плане территории, на которой определена граница действия сервитута</w:t>
            </w:r>
          </w:p>
        </w:tc>
        <w:tc>
          <w:tcPr>
            <w:tcW w:w="1701" w:type="dxa"/>
          </w:tcPr>
          <w:p w:rsidR="00B20940" w:rsidRPr="00DC4D69" w:rsidRDefault="00B20940" w:rsidP="001463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DC4D69">
              <w:rPr>
                <w:color w:val="000000" w:themeColor="text1"/>
              </w:rPr>
              <w:t>одлинник, один экземпляр, формирование в дело</w:t>
            </w:r>
          </w:p>
        </w:tc>
        <w:tc>
          <w:tcPr>
            <w:tcW w:w="2410" w:type="dxa"/>
          </w:tcPr>
          <w:p w:rsidR="00B20940" w:rsidRPr="00DC4D69" w:rsidRDefault="00B20940" w:rsidP="00142A2E">
            <w:pPr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В</w:t>
            </w:r>
            <w:r w:rsidR="00142A2E">
              <w:rPr>
                <w:color w:val="000000" w:themeColor="text1"/>
              </w:rPr>
              <w:t xml:space="preserve"> случае </w:t>
            </w:r>
            <w:r w:rsidRPr="00B20940">
              <w:rPr>
                <w:color w:val="000000" w:themeColor="text1"/>
              </w:rPr>
              <w:t>заключения соглашения об установлении сервитута в отношении земельного участка, находящегося в государственной или муниципальной собственности, на срок до тр</w:t>
            </w:r>
            <w:r w:rsidR="00142A2E">
              <w:rPr>
                <w:color w:val="000000" w:themeColor="text1"/>
              </w:rPr>
              <w:t>ё</w:t>
            </w:r>
            <w:r w:rsidRPr="00B20940">
              <w:rPr>
                <w:color w:val="000000" w:themeColor="text1"/>
              </w:rPr>
              <w:t>х лет по соглашению сторон допускается установление сервитута в отношении части такого земельного участка без проведения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части земельного участка, в отношении которой устанавливается данный</w:t>
            </w:r>
            <w:proofErr w:type="gramEnd"/>
            <w:r w:rsidRPr="00B20940">
              <w:rPr>
                <w:color w:val="000000" w:themeColor="text1"/>
              </w:rPr>
              <w:t xml:space="preserve"> сервитут, без осуществления государственного кадастрового уч</w:t>
            </w:r>
            <w:r w:rsidR="00142A2E">
              <w:rPr>
                <w:color w:val="000000" w:themeColor="text1"/>
              </w:rPr>
              <w:t>ё</w:t>
            </w:r>
            <w:r w:rsidRPr="00B20940">
              <w:rPr>
                <w:color w:val="000000" w:themeColor="text1"/>
              </w:rPr>
              <w:t xml:space="preserve">та указанной части земельного участка и без государственной регистрации ограничения (обременения), возникающего в связи с установлением данного сервитута в соответствии </w:t>
            </w:r>
            <w:r w:rsidRPr="00B20940">
              <w:rPr>
                <w:color w:val="000000" w:themeColor="text1"/>
              </w:rPr>
              <w:lastRenderedPageBreak/>
              <w:t>с пунктом 4 статьи 39.25 Земельного кодекса Российской Федерации</w:t>
            </w:r>
          </w:p>
        </w:tc>
        <w:tc>
          <w:tcPr>
            <w:tcW w:w="4110" w:type="dxa"/>
          </w:tcPr>
          <w:p w:rsidR="00B20940" w:rsidRPr="00DB1010" w:rsidRDefault="00484CD5" w:rsidP="00BA355F">
            <w:pPr>
              <w:jc w:val="both"/>
            </w:pPr>
            <w:r>
              <w:lastRenderedPageBreak/>
              <w:t xml:space="preserve">1. </w:t>
            </w:r>
            <w:r w:rsidR="00B20940" w:rsidRPr="00DB1010">
              <w:t>В схеме расположения земельного участка приводятся:</w:t>
            </w:r>
          </w:p>
          <w:p w:rsidR="00B20940" w:rsidRPr="00DB1010" w:rsidRDefault="00B20940" w:rsidP="00DB1010">
            <w:pPr>
              <w:jc w:val="both"/>
            </w:pPr>
            <w:r w:rsidRPr="00DB1010">
              <w:t>- проектные границы публичного сервитута и характерные точки;</w:t>
            </w:r>
          </w:p>
          <w:p w:rsidR="00B20940" w:rsidRPr="00DB1010" w:rsidRDefault="00B20940" w:rsidP="00DB1010">
            <w:pPr>
              <w:jc w:val="both"/>
            </w:pPr>
            <w:r>
              <w:t xml:space="preserve">- </w:t>
            </w:r>
            <w:r w:rsidRPr="00DB1010">
              <w:t>установленные границы административно-территориальных образований (в случае если границы публичного сервитута пересекают границы административно-территориальных образований);</w:t>
            </w:r>
          </w:p>
          <w:p w:rsidR="00B20940" w:rsidRPr="00DB1010" w:rsidRDefault="00B20940" w:rsidP="00DB1010">
            <w:pPr>
              <w:jc w:val="both"/>
            </w:pPr>
            <w:r>
              <w:t xml:space="preserve">- </w:t>
            </w:r>
            <w:r w:rsidRPr="00DB1010">
              <w:t>проектное местоположение инженерного сооружения (в случае если публичный сервитут устанавливается для использования земельных участков и (или) земель в целях размещения инженерного сооружения);</w:t>
            </w:r>
          </w:p>
          <w:p w:rsidR="00B20940" w:rsidRPr="00DB1010" w:rsidRDefault="00B20940" w:rsidP="00DB1010">
            <w:pPr>
              <w:jc w:val="both"/>
            </w:pPr>
            <w:r>
              <w:t xml:space="preserve">- </w:t>
            </w:r>
            <w:r w:rsidRPr="00DB1010">
              <w:t>границы и кадастровые номера земельных участков (при их наличии), в отношении которых испрашивается публичный сервитут;</w:t>
            </w:r>
          </w:p>
          <w:p w:rsidR="00B20940" w:rsidRPr="00DB1010" w:rsidRDefault="00B20940" w:rsidP="00DB1010">
            <w:pPr>
              <w:jc w:val="both"/>
            </w:pPr>
            <w:r>
              <w:t xml:space="preserve">- </w:t>
            </w:r>
            <w:r w:rsidRPr="00DB1010">
              <w:t>используемые условные знаки и обозначения;</w:t>
            </w:r>
          </w:p>
          <w:p w:rsidR="00B20940" w:rsidRDefault="00B20940" w:rsidP="00DB1010">
            <w:pPr>
              <w:jc w:val="both"/>
            </w:pPr>
            <w:r>
              <w:t xml:space="preserve">- </w:t>
            </w:r>
            <w:r w:rsidRPr="00DB1010">
              <w:t>масштаб</w:t>
            </w:r>
            <w:r w:rsidR="00484CD5">
              <w:t>.</w:t>
            </w:r>
          </w:p>
          <w:p w:rsidR="00484CD5" w:rsidRDefault="00484CD5" w:rsidP="00484CD5">
            <w:pPr>
              <w:jc w:val="both"/>
            </w:pPr>
            <w:r>
              <w:t>2. Не должна содержать подчисток, приписок, зачёркнутых слов и других исправлений.</w:t>
            </w:r>
          </w:p>
          <w:p w:rsidR="00484CD5" w:rsidRPr="00DB1010" w:rsidRDefault="00484CD5" w:rsidP="00484CD5">
            <w:pPr>
              <w:jc w:val="both"/>
            </w:pPr>
            <w:r>
              <w:t>3. Не должна иметь повреждений, наличие которых не позволяет однозначно истолковать их содержание.</w:t>
            </w:r>
          </w:p>
        </w:tc>
        <w:tc>
          <w:tcPr>
            <w:tcW w:w="1629" w:type="dxa"/>
          </w:tcPr>
          <w:p w:rsidR="00B20940" w:rsidRPr="00DC4D69" w:rsidRDefault="00B20940" w:rsidP="00A233E5">
            <w:pPr>
              <w:jc w:val="center"/>
              <w:rPr>
                <w:color w:val="000000" w:themeColor="text1"/>
              </w:rPr>
            </w:pPr>
            <w:r w:rsidRPr="00DC4D69">
              <w:rPr>
                <w:color w:val="000000" w:themeColor="text1"/>
              </w:rPr>
              <w:t>-</w:t>
            </w:r>
          </w:p>
        </w:tc>
        <w:tc>
          <w:tcPr>
            <w:tcW w:w="1801" w:type="dxa"/>
          </w:tcPr>
          <w:p w:rsidR="00B20940" w:rsidRPr="00DC4D69" w:rsidRDefault="00B20940" w:rsidP="00A233E5">
            <w:pPr>
              <w:jc w:val="center"/>
              <w:rPr>
                <w:color w:val="000000" w:themeColor="text1"/>
              </w:rPr>
            </w:pPr>
            <w:r w:rsidRPr="00DC4D69">
              <w:rPr>
                <w:color w:val="000000" w:themeColor="text1"/>
              </w:rPr>
              <w:t>-</w:t>
            </w:r>
          </w:p>
        </w:tc>
      </w:tr>
    </w:tbl>
    <w:p w:rsidR="00FA7656" w:rsidRDefault="00FA7656" w:rsidP="00AD7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AD704D" w:rsidRPr="00BD45AE" w:rsidRDefault="00AD704D" w:rsidP="00AD7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4177D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аздел 5. Документы и сведения, получаемые посредством межведомственного информационного взаимодействия</w:t>
      </w:r>
    </w:p>
    <w:p w:rsidR="00BD45AE" w:rsidRPr="00DC4D69" w:rsidRDefault="00BD45AE" w:rsidP="00AD70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tbl>
      <w:tblPr>
        <w:tblW w:w="157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890"/>
        <w:gridCol w:w="1864"/>
        <w:gridCol w:w="1825"/>
        <w:gridCol w:w="1837"/>
        <w:gridCol w:w="1456"/>
        <w:gridCol w:w="2627"/>
        <w:gridCol w:w="1559"/>
        <w:gridCol w:w="1262"/>
      </w:tblGrid>
      <w:tr w:rsidR="00DC4D69" w:rsidRPr="00DC4D69" w:rsidTr="00FA7656">
        <w:trPr>
          <w:jc w:val="center"/>
        </w:trPr>
        <w:tc>
          <w:tcPr>
            <w:tcW w:w="1418" w:type="dxa"/>
          </w:tcPr>
          <w:p w:rsidR="002B2D56" w:rsidRPr="00BD45AE" w:rsidRDefault="002B2D56" w:rsidP="00BD45A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BD45AE">
              <w:rPr>
                <w:rFonts w:ascii="Times New Roman" w:hAnsi="Times New Roman" w:cs="Times New Roman"/>
                <w:sz w:val="20"/>
                <w:szCs w:val="20"/>
              </w:rPr>
              <w:t>Реквизиты актуальной техн</w:t>
            </w:r>
            <w:r w:rsidR="005B1D63" w:rsidRPr="00BD45AE">
              <w:rPr>
                <w:rFonts w:ascii="Times New Roman" w:hAnsi="Times New Roman" w:cs="Times New Roman"/>
                <w:sz w:val="20"/>
                <w:szCs w:val="20"/>
              </w:rPr>
              <w:t>ологической карты межведомствен</w:t>
            </w:r>
            <w:r w:rsidRPr="00BD45AE">
              <w:rPr>
                <w:rFonts w:ascii="Times New Roman" w:hAnsi="Times New Roman" w:cs="Times New Roman"/>
                <w:sz w:val="20"/>
                <w:szCs w:val="20"/>
              </w:rPr>
              <w:t>ного взаимодействия</w:t>
            </w:r>
          </w:p>
        </w:tc>
        <w:tc>
          <w:tcPr>
            <w:tcW w:w="1890" w:type="dxa"/>
          </w:tcPr>
          <w:p w:rsidR="002B2D56" w:rsidRPr="00BD45AE" w:rsidRDefault="002B2D56" w:rsidP="00BD45A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BD45AE">
              <w:rPr>
                <w:rFonts w:ascii="Times New Roman" w:hAnsi="Times New Roman" w:cs="Times New Roman"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1864" w:type="dxa"/>
          </w:tcPr>
          <w:p w:rsidR="002B2D56" w:rsidRPr="00BD45AE" w:rsidRDefault="002B2D56" w:rsidP="00BD45A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BD45AE">
              <w:rPr>
                <w:rFonts w:ascii="Times New Roman" w:hAnsi="Times New Roman" w:cs="Times New Roman"/>
                <w:sz w:val="20"/>
                <w:szCs w:val="20"/>
              </w:rPr>
              <w:t>Перечень и состав сведений, запра</w:t>
            </w:r>
            <w:r w:rsidR="005B1D63" w:rsidRPr="00BD45AE">
              <w:rPr>
                <w:rFonts w:ascii="Times New Roman" w:hAnsi="Times New Roman" w:cs="Times New Roman"/>
                <w:sz w:val="20"/>
                <w:szCs w:val="20"/>
              </w:rPr>
              <w:t>шиваемых в рамках межведомствен</w:t>
            </w:r>
            <w:r w:rsidRPr="00BD45AE">
              <w:rPr>
                <w:rFonts w:ascii="Times New Roman" w:hAnsi="Times New Roman" w:cs="Times New Roman"/>
                <w:sz w:val="20"/>
                <w:szCs w:val="20"/>
              </w:rPr>
              <w:t>ного информационного взаимодействия</w:t>
            </w:r>
          </w:p>
        </w:tc>
        <w:tc>
          <w:tcPr>
            <w:tcW w:w="1825" w:type="dxa"/>
          </w:tcPr>
          <w:p w:rsidR="002B2D56" w:rsidRPr="00BD45AE" w:rsidRDefault="002B2D56" w:rsidP="00BD45A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BD45AE">
              <w:rPr>
                <w:rFonts w:ascii="Times New Roman" w:hAnsi="Times New Roman" w:cs="Times New Roman"/>
                <w:sz w:val="20"/>
                <w:szCs w:val="20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837" w:type="dxa"/>
          </w:tcPr>
          <w:p w:rsidR="002B2D56" w:rsidRPr="00BD45AE" w:rsidRDefault="002B2D56" w:rsidP="00BD45A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BD45AE">
              <w:rPr>
                <w:rFonts w:ascii="Times New Roman" w:hAnsi="Times New Roman" w:cs="Times New Roman"/>
                <w:sz w:val="20"/>
                <w:szCs w:val="20"/>
              </w:rPr>
              <w:t>Наименование органа (организации), в адрес которого (</w:t>
            </w:r>
            <w:proofErr w:type="gramStart"/>
            <w:r w:rsidRPr="00BD45AE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proofErr w:type="gramEnd"/>
            <w:r w:rsidRPr="00BD45AE">
              <w:rPr>
                <w:rFonts w:ascii="Times New Roman" w:hAnsi="Times New Roman" w:cs="Times New Roman"/>
                <w:sz w:val="20"/>
                <w:szCs w:val="20"/>
              </w:rPr>
              <w:t>) направляется межведомственный запрос</w:t>
            </w:r>
          </w:p>
        </w:tc>
        <w:tc>
          <w:tcPr>
            <w:tcW w:w="1456" w:type="dxa"/>
          </w:tcPr>
          <w:p w:rsidR="002B2D56" w:rsidRPr="00BD45AE" w:rsidRDefault="002B2D56" w:rsidP="00BD45A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BD45A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D</w:t>
            </w:r>
            <w:r w:rsidRPr="00BD45AE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ого сервиса</w:t>
            </w:r>
          </w:p>
        </w:tc>
        <w:tc>
          <w:tcPr>
            <w:tcW w:w="2627" w:type="dxa"/>
          </w:tcPr>
          <w:p w:rsidR="002B2D56" w:rsidRPr="00BD45AE" w:rsidRDefault="002B2D56" w:rsidP="00BD45A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BD45AE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B1D63" w:rsidRPr="00BD45AE">
              <w:rPr>
                <w:rFonts w:ascii="Times New Roman" w:hAnsi="Times New Roman" w:cs="Times New Roman"/>
                <w:sz w:val="20"/>
                <w:szCs w:val="20"/>
              </w:rPr>
              <w:t>рок осуществления межведомствен</w:t>
            </w:r>
            <w:r w:rsidRPr="00BD45AE">
              <w:rPr>
                <w:rFonts w:ascii="Times New Roman" w:hAnsi="Times New Roman" w:cs="Times New Roman"/>
                <w:sz w:val="20"/>
                <w:szCs w:val="20"/>
              </w:rPr>
              <w:t>ного информационного взаимодействия</w:t>
            </w:r>
          </w:p>
        </w:tc>
        <w:tc>
          <w:tcPr>
            <w:tcW w:w="1559" w:type="dxa"/>
          </w:tcPr>
          <w:p w:rsidR="002B2D56" w:rsidRPr="00BD45AE" w:rsidRDefault="005B1D63" w:rsidP="00BD45A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BD45AE">
              <w:rPr>
                <w:rFonts w:ascii="Times New Roman" w:hAnsi="Times New Roman" w:cs="Times New Roman"/>
                <w:sz w:val="20"/>
                <w:szCs w:val="20"/>
              </w:rPr>
              <w:t>Форма (шаблон) межведомствен</w:t>
            </w:r>
            <w:r w:rsidR="002B2D56" w:rsidRPr="00BD45AE">
              <w:rPr>
                <w:rFonts w:ascii="Times New Roman" w:hAnsi="Times New Roman" w:cs="Times New Roman"/>
                <w:sz w:val="20"/>
                <w:szCs w:val="20"/>
              </w:rPr>
              <w:t>ного запроса</w:t>
            </w:r>
          </w:p>
        </w:tc>
        <w:tc>
          <w:tcPr>
            <w:tcW w:w="1262" w:type="dxa"/>
          </w:tcPr>
          <w:p w:rsidR="002B2D56" w:rsidRPr="00BD45AE" w:rsidRDefault="002B2D56" w:rsidP="00BD45A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BD45AE">
              <w:rPr>
                <w:rFonts w:ascii="Times New Roman" w:hAnsi="Times New Roman" w:cs="Times New Roman"/>
                <w:sz w:val="20"/>
                <w:szCs w:val="20"/>
              </w:rPr>
              <w:t>Образец заполнения формы межведомственного запроса</w:t>
            </w:r>
          </w:p>
        </w:tc>
      </w:tr>
      <w:tr w:rsidR="00DC4D69" w:rsidRPr="00FE7317" w:rsidTr="00FA7656">
        <w:trPr>
          <w:trHeight w:val="124"/>
          <w:jc w:val="center"/>
        </w:trPr>
        <w:tc>
          <w:tcPr>
            <w:tcW w:w="1418" w:type="dxa"/>
          </w:tcPr>
          <w:p w:rsidR="002B2D56" w:rsidRPr="00FE7317" w:rsidRDefault="002B2D56" w:rsidP="00FE7317">
            <w:pPr>
              <w:pStyle w:val="a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731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890" w:type="dxa"/>
          </w:tcPr>
          <w:p w:rsidR="002B2D56" w:rsidRPr="00FE7317" w:rsidRDefault="002B2D56" w:rsidP="00FE7317">
            <w:pPr>
              <w:pStyle w:val="a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731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64" w:type="dxa"/>
          </w:tcPr>
          <w:p w:rsidR="002B2D56" w:rsidRPr="00FE7317" w:rsidRDefault="002B2D56" w:rsidP="00FE7317">
            <w:pPr>
              <w:pStyle w:val="a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731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25" w:type="dxa"/>
          </w:tcPr>
          <w:p w:rsidR="002B2D56" w:rsidRPr="00FE7317" w:rsidRDefault="002B2D56" w:rsidP="00FE7317">
            <w:pPr>
              <w:pStyle w:val="a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731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37" w:type="dxa"/>
          </w:tcPr>
          <w:p w:rsidR="002B2D56" w:rsidRPr="00FE7317" w:rsidRDefault="002B2D56" w:rsidP="00FE7317">
            <w:pPr>
              <w:pStyle w:val="a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7317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56" w:type="dxa"/>
          </w:tcPr>
          <w:p w:rsidR="002B2D56" w:rsidRPr="00FE7317" w:rsidRDefault="002B2D56" w:rsidP="00FE7317">
            <w:pPr>
              <w:pStyle w:val="a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7317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627" w:type="dxa"/>
          </w:tcPr>
          <w:p w:rsidR="002B2D56" w:rsidRPr="00FE7317" w:rsidRDefault="002B2D56" w:rsidP="00FE7317">
            <w:pPr>
              <w:pStyle w:val="a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7317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2B2D56" w:rsidRPr="00FE7317" w:rsidRDefault="002B2D56" w:rsidP="00FE7317">
            <w:pPr>
              <w:pStyle w:val="a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7317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62" w:type="dxa"/>
          </w:tcPr>
          <w:p w:rsidR="002B2D56" w:rsidRPr="00FE7317" w:rsidRDefault="002B2D56" w:rsidP="00FE7317">
            <w:pPr>
              <w:pStyle w:val="a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7317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FE7317" w:rsidRPr="00DC4D69" w:rsidTr="00FA7656">
        <w:trPr>
          <w:jc w:val="center"/>
        </w:trPr>
        <w:tc>
          <w:tcPr>
            <w:tcW w:w="15738" w:type="dxa"/>
            <w:gridSpan w:val="9"/>
          </w:tcPr>
          <w:p w:rsidR="00FE7317" w:rsidRPr="00FE7317" w:rsidRDefault="00FE7317" w:rsidP="00FE7317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3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тановление сервитута в отношении земельного участка, находящегося в муниципальной собственности</w:t>
            </w:r>
            <w:r w:rsidRPr="00FE73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73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ли государственная собственность на который не разграничена</w:t>
            </w:r>
          </w:p>
        </w:tc>
      </w:tr>
      <w:tr w:rsidR="00FE7317" w:rsidRPr="00DC4D69" w:rsidTr="00FA7656">
        <w:trPr>
          <w:jc w:val="center"/>
        </w:trPr>
        <w:tc>
          <w:tcPr>
            <w:tcW w:w="1418" w:type="dxa"/>
          </w:tcPr>
          <w:p w:rsidR="00FE7317" w:rsidRPr="00DC4D69" w:rsidRDefault="00FE7317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DC4D69">
              <w:rPr>
                <w:rFonts w:ascii="Times New Roman" w:eastAsia="Calibri" w:hAnsi="Times New Roman" w:cs="Times New Roman"/>
                <w:color w:val="000000" w:themeColor="text1"/>
              </w:rPr>
              <w:t>-</w:t>
            </w:r>
          </w:p>
        </w:tc>
        <w:tc>
          <w:tcPr>
            <w:tcW w:w="1890" w:type="dxa"/>
          </w:tcPr>
          <w:p w:rsidR="00FE7317" w:rsidRPr="00BD45AE" w:rsidRDefault="00FE7317" w:rsidP="00BD45A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BD45AE">
              <w:rPr>
                <w:rFonts w:ascii="Times New Roman" w:hAnsi="Times New Roman" w:cs="Times New Roman"/>
                <w:sz w:val="20"/>
                <w:szCs w:val="20"/>
              </w:rPr>
              <w:t>Выписка из Единого государственного реестра недвижимости</w:t>
            </w:r>
          </w:p>
        </w:tc>
        <w:tc>
          <w:tcPr>
            <w:tcW w:w="1864" w:type="dxa"/>
          </w:tcPr>
          <w:p w:rsidR="00FE7317" w:rsidRDefault="00FE7317" w:rsidP="00BD45AE">
            <w:pPr>
              <w:pStyle w:val="ad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BD45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ени</w:t>
            </w:r>
            <w:r w:rsidR="00B551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 о правах на земельный участок;</w:t>
            </w:r>
          </w:p>
          <w:p w:rsidR="00B55112" w:rsidRPr="00BD45AE" w:rsidRDefault="00B55112" w:rsidP="00BD45AE">
            <w:pPr>
              <w:pStyle w:val="ad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дастровый план территории</w:t>
            </w:r>
          </w:p>
        </w:tc>
        <w:tc>
          <w:tcPr>
            <w:tcW w:w="1825" w:type="dxa"/>
          </w:tcPr>
          <w:p w:rsidR="00FE7317" w:rsidRPr="00BD45AE" w:rsidRDefault="00FE7317" w:rsidP="00BD45AE">
            <w:pPr>
              <w:pStyle w:val="ad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45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олномоченный орган</w:t>
            </w:r>
          </w:p>
        </w:tc>
        <w:tc>
          <w:tcPr>
            <w:tcW w:w="1837" w:type="dxa"/>
          </w:tcPr>
          <w:p w:rsidR="00FE7317" w:rsidRPr="00BD45AE" w:rsidRDefault="00FE7317" w:rsidP="00BD45AE">
            <w:pPr>
              <w:pStyle w:val="ad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45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деральная служба государственной регистрации, кадастра и картографии (территориальный орган)</w:t>
            </w:r>
          </w:p>
        </w:tc>
        <w:tc>
          <w:tcPr>
            <w:tcW w:w="1456" w:type="dxa"/>
          </w:tcPr>
          <w:p w:rsidR="00FE7317" w:rsidRPr="00BD45AE" w:rsidRDefault="001A185C" w:rsidP="00BD45AE">
            <w:pPr>
              <w:pStyle w:val="ad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9" w:anchor="!/F/RRTRUslugi/2.44/p00smev/SID0003564" w:history="1">
              <w:r w:rsidR="00FE7317" w:rsidRPr="00BD45AE">
                <w:rPr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SID0003564</w:t>
              </w:r>
            </w:hyperlink>
          </w:p>
        </w:tc>
        <w:tc>
          <w:tcPr>
            <w:tcW w:w="2627" w:type="dxa"/>
          </w:tcPr>
          <w:p w:rsidR="00FE7317" w:rsidRPr="00BD45AE" w:rsidRDefault="00FE7317" w:rsidP="00B55112">
            <w:pPr>
              <w:pStyle w:val="ad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D45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ий срок осуществления межведомственного информационного взаимодействия – 6 рабочих дней, в том числе: срок направления межведомственного запроса – 1 рабочий день; срок получения ответа на межведомственный запрос – 5 рабочих дней; срок приобщения полученных документов/свед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BD45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BD45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й, к личному делу заявителя – в день поступления ответа на межведомственный запрос</w:t>
            </w:r>
          </w:p>
        </w:tc>
        <w:tc>
          <w:tcPr>
            <w:tcW w:w="1559" w:type="dxa"/>
          </w:tcPr>
          <w:p w:rsidR="00FE7317" w:rsidRPr="00DC4D69" w:rsidRDefault="00FE7317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2" w:type="dxa"/>
          </w:tcPr>
          <w:p w:rsidR="00FE7317" w:rsidRPr="00DC4D69" w:rsidRDefault="00FE7317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A4997" w:rsidRPr="00DC4D69" w:rsidTr="00FA7656">
        <w:trPr>
          <w:jc w:val="center"/>
        </w:trPr>
        <w:tc>
          <w:tcPr>
            <w:tcW w:w="1418" w:type="dxa"/>
            <w:shd w:val="clear" w:color="auto" w:fill="auto"/>
          </w:tcPr>
          <w:p w:rsidR="004A4997" w:rsidRPr="00364C66" w:rsidRDefault="004A4997" w:rsidP="002B2D5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90" w:type="dxa"/>
            <w:shd w:val="clear" w:color="auto" w:fill="auto"/>
          </w:tcPr>
          <w:p w:rsidR="004A4997" w:rsidRPr="00BD45AE" w:rsidRDefault="004A4997" w:rsidP="00BD45AE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86AB5">
              <w:rPr>
                <w:rFonts w:ascii="Times New Roman" w:hAnsi="Times New Roman" w:cs="Times New Roman"/>
                <w:sz w:val="20"/>
                <w:szCs w:val="20"/>
              </w:rPr>
              <w:t xml:space="preserve">Выписка из Единого государственного реестра юридических лиц </w:t>
            </w:r>
            <w:r w:rsidRPr="00484CD5">
              <w:rPr>
                <w:rFonts w:ascii="Times New Roman" w:hAnsi="Times New Roman" w:cs="Times New Roman"/>
                <w:sz w:val="20"/>
                <w:szCs w:val="20"/>
              </w:rPr>
              <w:t>или индивидуальных предпринимателей</w:t>
            </w:r>
          </w:p>
        </w:tc>
        <w:tc>
          <w:tcPr>
            <w:tcW w:w="1864" w:type="dxa"/>
            <w:shd w:val="clear" w:color="auto" w:fill="auto"/>
          </w:tcPr>
          <w:p w:rsidR="004A4997" w:rsidRPr="00E86AB5" w:rsidRDefault="004A4997" w:rsidP="004947D4">
            <w:pPr>
              <w:pStyle w:val="ad"/>
              <w:rPr>
                <w:rFonts w:ascii="Times New Roman" w:hAnsi="Times New Roman" w:cs="Times New Roman"/>
                <w:sz w:val="20"/>
                <w:szCs w:val="20"/>
              </w:rPr>
            </w:pPr>
            <w:r w:rsidRPr="00E86AB5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юридическом лице или индивидуальном предпринимателе и о его регистрации в Едином государственном реестре юридических лиц </w:t>
            </w:r>
            <w:r w:rsidRPr="00E86A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ли индивидуальных предпринимателей</w:t>
            </w:r>
          </w:p>
        </w:tc>
        <w:tc>
          <w:tcPr>
            <w:tcW w:w="1825" w:type="dxa"/>
            <w:shd w:val="clear" w:color="auto" w:fill="auto"/>
          </w:tcPr>
          <w:p w:rsidR="004A4997" w:rsidRPr="006E1407" w:rsidRDefault="004A4997" w:rsidP="004947D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E140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lastRenderedPageBreak/>
              <w:t>Уполномоченный орган</w:t>
            </w:r>
          </w:p>
        </w:tc>
        <w:tc>
          <w:tcPr>
            <w:tcW w:w="1837" w:type="dxa"/>
            <w:shd w:val="clear" w:color="auto" w:fill="auto"/>
          </w:tcPr>
          <w:p w:rsidR="004A4997" w:rsidRPr="006E1407" w:rsidRDefault="004A4997" w:rsidP="004947D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E140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Федеральная налоговая служба России (территориальный орган)</w:t>
            </w:r>
          </w:p>
        </w:tc>
        <w:tc>
          <w:tcPr>
            <w:tcW w:w="1456" w:type="dxa"/>
            <w:shd w:val="clear" w:color="auto" w:fill="FFFFFF" w:themeFill="background1"/>
          </w:tcPr>
          <w:p w:rsidR="004A4997" w:rsidRPr="006E1407" w:rsidRDefault="004A4997" w:rsidP="004947D4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6E1407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SID0003525</w:t>
            </w:r>
          </w:p>
        </w:tc>
        <w:tc>
          <w:tcPr>
            <w:tcW w:w="2627" w:type="dxa"/>
            <w:shd w:val="clear" w:color="auto" w:fill="FFFFFF" w:themeFill="background1"/>
          </w:tcPr>
          <w:p w:rsidR="004A4997" w:rsidRPr="002F5536" w:rsidRDefault="004A4997" w:rsidP="00B55112">
            <w:pPr>
              <w:pStyle w:val="ad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F5536">
              <w:rPr>
                <w:rFonts w:ascii="Times New Roman" w:hAnsi="Times New Roman" w:cs="Times New Roman"/>
                <w:sz w:val="20"/>
                <w:szCs w:val="20"/>
              </w:rPr>
              <w:t xml:space="preserve">Общий срок осуществления межведомственного информационного взаимодействия – 6 рабочих дней, в том числе: срок направления межведомственного запроса – 1 рабочий день; срок получения ответа на межведомственный запрос – 5 рабочих дней; срок </w:t>
            </w:r>
            <w:r w:rsidRPr="002F55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общения полученных документов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5536">
              <w:rPr>
                <w:rFonts w:ascii="Times New Roman" w:hAnsi="Times New Roman" w:cs="Times New Roman"/>
                <w:sz w:val="20"/>
                <w:szCs w:val="20"/>
              </w:rPr>
              <w:t>сведений, к личному делу заявителя – в день поступления ответа на межведомственный запрос</w:t>
            </w:r>
          </w:p>
        </w:tc>
        <w:tc>
          <w:tcPr>
            <w:tcW w:w="1559" w:type="dxa"/>
            <w:shd w:val="clear" w:color="auto" w:fill="auto"/>
          </w:tcPr>
          <w:p w:rsidR="004A4997" w:rsidRPr="00364C66" w:rsidRDefault="004A4997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2" w:type="dxa"/>
            <w:shd w:val="clear" w:color="auto" w:fill="auto"/>
          </w:tcPr>
          <w:p w:rsidR="004A4997" w:rsidRPr="00364C66" w:rsidRDefault="004A4997" w:rsidP="002B2D56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2E6A1C" w:rsidRDefault="002E6A1C" w:rsidP="00B15B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B15BBA" w:rsidRPr="00FC2882" w:rsidRDefault="00B15BBA" w:rsidP="00B15B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FC288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аздел 6. Результат «подуслуги»</w:t>
      </w:r>
    </w:p>
    <w:p w:rsidR="00495F85" w:rsidRPr="00FC2882" w:rsidRDefault="00495F85" w:rsidP="00B15B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tbl>
      <w:tblPr>
        <w:tblW w:w="1563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520"/>
        <w:gridCol w:w="3330"/>
        <w:gridCol w:w="1843"/>
        <w:gridCol w:w="1418"/>
        <w:gridCol w:w="1559"/>
        <w:gridCol w:w="1804"/>
        <w:gridCol w:w="993"/>
        <w:gridCol w:w="1596"/>
      </w:tblGrid>
      <w:tr w:rsidR="00DC4D69" w:rsidRPr="00DC4D69" w:rsidTr="006A5FBA">
        <w:trPr>
          <w:trHeight w:val="80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BA" w:rsidRPr="00DC4D69" w:rsidRDefault="00B15BBA" w:rsidP="003E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4D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№</w:t>
            </w:r>
          </w:p>
          <w:p w:rsidR="00B15BBA" w:rsidRPr="00DC4D69" w:rsidRDefault="00B15BBA" w:rsidP="003E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DC4D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gramEnd"/>
            <w:r w:rsidRPr="00DC4D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BA" w:rsidRPr="00DC4D69" w:rsidRDefault="00B15BBA" w:rsidP="00DA2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4D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Документы, являющиеся результатом </w:t>
            </w:r>
            <w:r w:rsidR="003E18F3" w:rsidRPr="00DC4D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«</w:t>
            </w:r>
            <w:r w:rsidRPr="00DC4D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одуслуги</w:t>
            </w:r>
            <w:r w:rsidR="003E18F3" w:rsidRPr="00DC4D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BA" w:rsidRPr="00DC4D69" w:rsidRDefault="00B15BBA" w:rsidP="00DA20E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4D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Требования к документам, являющимся результатом </w:t>
            </w:r>
            <w:r w:rsidR="003E18F3" w:rsidRPr="00DC4D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«</w:t>
            </w:r>
            <w:r w:rsidRPr="00DC4D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одуслуги</w:t>
            </w:r>
            <w:r w:rsidR="003E18F3" w:rsidRPr="00DC4D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BA" w:rsidRPr="00DC4D69" w:rsidRDefault="00B15BBA" w:rsidP="00DA20E2">
            <w:pPr>
              <w:spacing w:after="0" w:line="240" w:lineRule="auto"/>
              <w:ind w:left="34" w:hanging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4D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Характеристика результата (</w:t>
            </w:r>
            <w:proofErr w:type="gramStart"/>
            <w:r w:rsidRPr="00DC4D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оложительный</w:t>
            </w:r>
            <w:proofErr w:type="gramEnd"/>
            <w:r w:rsidRPr="00DC4D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/отрицательный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BA" w:rsidRPr="00DC4D69" w:rsidRDefault="00B15BBA" w:rsidP="00DA2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4D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Форма документов, являющихся результатом </w:t>
            </w:r>
            <w:r w:rsidR="003E18F3" w:rsidRPr="00DC4D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«</w:t>
            </w:r>
            <w:r w:rsidRPr="00DC4D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одуслуги</w:t>
            </w:r>
            <w:r w:rsidR="003E18F3" w:rsidRPr="00DC4D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BA" w:rsidRPr="00DC4D69" w:rsidRDefault="00B15BBA" w:rsidP="00DA20E2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4D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Образцы документов, являющихся результатом </w:t>
            </w:r>
            <w:r w:rsidR="003E18F3" w:rsidRPr="00DC4D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«</w:t>
            </w:r>
            <w:r w:rsidRPr="00DC4D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одуслуги</w:t>
            </w:r>
            <w:r w:rsidR="003E18F3" w:rsidRPr="00DC4D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BA" w:rsidRPr="00DC4D69" w:rsidRDefault="00B15BBA" w:rsidP="00DA2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4D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Способ получения результата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BA" w:rsidRPr="00DC4D69" w:rsidRDefault="00B15BBA" w:rsidP="00DA2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4D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DC4D69" w:rsidRPr="00DC4D69" w:rsidTr="006A5FBA">
        <w:trPr>
          <w:trHeight w:val="58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BBA" w:rsidRPr="00DC4D69" w:rsidRDefault="00B15BBA" w:rsidP="00B15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BBA" w:rsidRPr="00DC4D69" w:rsidRDefault="00B15BBA" w:rsidP="00B15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BBA" w:rsidRPr="00DC4D69" w:rsidRDefault="00B15BBA" w:rsidP="00B15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BBA" w:rsidRPr="00DC4D69" w:rsidRDefault="00B15BBA" w:rsidP="00B15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BBA" w:rsidRPr="00DC4D69" w:rsidRDefault="00B15BBA" w:rsidP="003E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BBA" w:rsidRPr="00DC4D69" w:rsidRDefault="00B15BBA" w:rsidP="003E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5BBA" w:rsidRPr="00DC4D69" w:rsidRDefault="00B15BBA" w:rsidP="003E18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BA" w:rsidRPr="00DC4D69" w:rsidRDefault="00B15BBA" w:rsidP="003E18F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4D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в органе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BA" w:rsidRPr="00DC4D69" w:rsidRDefault="00B15BBA" w:rsidP="003E18F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DC4D6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в МФЦ</w:t>
            </w:r>
          </w:p>
        </w:tc>
      </w:tr>
      <w:tr w:rsidR="00FE7317" w:rsidRPr="00DC4D69" w:rsidTr="004947D4">
        <w:trPr>
          <w:trHeight w:val="53"/>
        </w:trPr>
        <w:tc>
          <w:tcPr>
            <w:tcW w:w="156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317" w:rsidRPr="00FE7317" w:rsidRDefault="00FE7317" w:rsidP="004947D4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3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тановление сервитута в отношении земельного участка, находящегося в муниципальной собственности</w:t>
            </w:r>
            <w:r w:rsidRPr="00FE73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7317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ли государственная собственность на который не разграничена</w:t>
            </w:r>
          </w:p>
        </w:tc>
      </w:tr>
      <w:tr w:rsidR="00484CD5" w:rsidRPr="00DC4D69" w:rsidTr="006A5FBA">
        <w:trPr>
          <w:trHeight w:val="24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CD5" w:rsidRPr="00726C42" w:rsidRDefault="00484CD5" w:rsidP="00B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726C42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CD5" w:rsidRPr="00343091" w:rsidRDefault="00484CD5" w:rsidP="00B55112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3091">
              <w:rPr>
                <w:rFonts w:ascii="Times New Roman" w:hAnsi="Times New Roman"/>
                <w:sz w:val="20"/>
                <w:szCs w:val="20"/>
              </w:rPr>
              <w:t>Уведомлени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343091">
              <w:rPr>
                <w:rFonts w:ascii="Times New Roman" w:hAnsi="Times New Roman"/>
                <w:sz w:val="20"/>
                <w:szCs w:val="20"/>
              </w:rPr>
              <w:t xml:space="preserve"> о возможности заключения соглашения об установлении сервитута в предложенных заявителем границах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7D5A" w:rsidRPr="00F87D5A" w:rsidRDefault="00484CD5" w:rsidP="00975C07">
            <w:pPr>
              <w:spacing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64C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ленное </w:t>
            </w:r>
            <w:r w:rsidRPr="00364C66">
              <w:rPr>
                <w:rFonts w:ascii="Times New Roman" w:hAnsi="Times New Roman" w:cs="Times New Roman"/>
                <w:sz w:val="20"/>
                <w:szCs w:val="20"/>
              </w:rPr>
              <w:t xml:space="preserve">на официальном бланк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64C66">
              <w:rPr>
                <w:rFonts w:ascii="Times New Roman" w:hAnsi="Times New Roman" w:cs="Times New Roman"/>
                <w:sz w:val="20"/>
                <w:szCs w:val="20"/>
              </w:rPr>
              <w:t xml:space="preserve">полномоченного орга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домл</w:t>
            </w:r>
            <w:r w:rsidRPr="00364C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ие</w:t>
            </w:r>
            <w:r w:rsidRPr="00364C66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 установлении сервитута </w:t>
            </w:r>
            <w:r w:rsidRPr="00364C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исывается должностным лицом Уполномоченного </w:t>
            </w:r>
            <w:r w:rsidRPr="005C29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ргана, либо лицом, его замещающи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5C29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(указывается </w:t>
            </w:r>
            <w:r w:rsidR="00D64D1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кадастровый номер земельного участка, </w:t>
            </w:r>
            <w:r w:rsidRPr="005C291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лжность, дата, подпись, печать Уполномоченного органа)</w:t>
            </w:r>
            <w:r w:rsidR="00F87D5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CD5" w:rsidRPr="00DC4D69" w:rsidRDefault="00484CD5" w:rsidP="006E0702">
            <w:pPr>
              <w:spacing w:after="0" w:line="240" w:lineRule="auto"/>
              <w:ind w:left="-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C4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ложите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CD5" w:rsidRPr="00780975" w:rsidRDefault="00484CD5" w:rsidP="002970C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780975">
              <w:rPr>
                <w:rFonts w:ascii="Times New Roman" w:hAnsi="Times New Roman"/>
                <w:i/>
                <w:sz w:val="20"/>
                <w:szCs w:val="20"/>
              </w:rPr>
              <w:t>Необходимо приложить форму документа (не заполненную), являющегося результатом предоставления соответствующей «подуслуг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CD5" w:rsidRPr="00264DFC" w:rsidRDefault="00484CD5" w:rsidP="002970CC">
            <w:pPr>
              <w:pStyle w:val="ad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264DFC">
              <w:rPr>
                <w:rFonts w:ascii="Times New Roman" w:hAnsi="Times New Roman" w:cs="Times New Roman"/>
                <w:i/>
                <w:sz w:val="20"/>
                <w:szCs w:val="20"/>
              </w:rPr>
              <w:t>Необходимо приложить образец заполнения формы документа, являющегося результатом предоставления «подуслуги»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CD5" w:rsidRPr="00484CD5" w:rsidRDefault="00484CD5" w:rsidP="00484CD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C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В органе, предоставляющем услугу, на бумажном носителе.</w:t>
            </w:r>
          </w:p>
          <w:p w:rsidR="00484CD5" w:rsidRPr="00484CD5" w:rsidRDefault="00484CD5" w:rsidP="00484CD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C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В МФЦ на бумажном носителе, полученном из органа, предоставляющего услугу.</w:t>
            </w:r>
          </w:p>
          <w:p w:rsidR="00484CD5" w:rsidRPr="00484CD5" w:rsidRDefault="00484CD5" w:rsidP="005037E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C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Почтовая связь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CD5" w:rsidRPr="002550A9" w:rsidRDefault="00484CD5" w:rsidP="00F17E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В соответствии с законом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CD5" w:rsidRPr="00E52C6B" w:rsidRDefault="00484CD5" w:rsidP="00F17E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E52C6B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0"/>
                <w:lang w:eastAsia="ru-RU"/>
              </w:rPr>
              <w:t>Необходимо указать срок хранения невостребованных результатов «подуслуги» при подаче заявления на предоставление услуги МФЦ, а также единицы измерения срока (календарные дни, рабочие дни, месяцы, годы)</w:t>
            </w:r>
          </w:p>
        </w:tc>
      </w:tr>
      <w:tr w:rsidR="00484CD5" w:rsidRPr="00DC4D69" w:rsidTr="006A5FBA">
        <w:trPr>
          <w:trHeight w:val="24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CD5" w:rsidRPr="00726C42" w:rsidRDefault="00484CD5" w:rsidP="00B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CD5" w:rsidRPr="00343091" w:rsidRDefault="00484CD5" w:rsidP="00495F85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ложение</w:t>
            </w:r>
            <w:r w:rsidRPr="00343091">
              <w:rPr>
                <w:rFonts w:ascii="Times New Roman" w:hAnsi="Times New Roman"/>
                <w:sz w:val="20"/>
                <w:szCs w:val="20"/>
              </w:rPr>
              <w:t xml:space="preserve"> о заключении соглашения об установлении сервитута в иных границах, с приложением схемы границ сервитута на кадастровом плане территории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CD5" w:rsidRPr="00975C07" w:rsidRDefault="00484CD5" w:rsidP="00484CD5">
            <w:pPr>
              <w:spacing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5C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ленное </w:t>
            </w:r>
            <w:r w:rsidRPr="00975C07">
              <w:rPr>
                <w:rFonts w:ascii="Times New Roman" w:hAnsi="Times New Roman" w:cs="Times New Roman"/>
                <w:sz w:val="20"/>
                <w:szCs w:val="20"/>
              </w:rPr>
              <w:t xml:space="preserve">на официальном бланке Уполномоченного органа </w:t>
            </w:r>
            <w:r w:rsidRPr="00975C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ложение</w:t>
            </w:r>
            <w:r w:rsidRPr="00975C07">
              <w:rPr>
                <w:rFonts w:ascii="Times New Roman" w:hAnsi="Times New Roman" w:cs="Times New Roman"/>
                <w:sz w:val="20"/>
                <w:szCs w:val="20"/>
              </w:rPr>
              <w:t xml:space="preserve"> об установлении сервитута п</w:t>
            </w:r>
            <w:r w:rsidRPr="00975C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писывается должностным лицом Уполномоченного органа, либо лицом, его замещающим (указывается должность, дата, подпись, печать Уполномоченного органа)</w:t>
            </w:r>
            <w:r w:rsidR="00975C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CD5" w:rsidRPr="00DC4D69" w:rsidRDefault="00484CD5" w:rsidP="0026338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C4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ложите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CD5" w:rsidRPr="00780975" w:rsidRDefault="00484CD5" w:rsidP="002970CC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780975">
              <w:rPr>
                <w:rFonts w:ascii="Times New Roman" w:hAnsi="Times New Roman"/>
                <w:i/>
                <w:sz w:val="20"/>
                <w:szCs w:val="20"/>
              </w:rPr>
              <w:t>Необходимо приложить форму документа (не заполненную), являющегося результатом предоставления соответствующей «подуслуг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CD5" w:rsidRPr="00264DFC" w:rsidRDefault="00484CD5" w:rsidP="002970CC">
            <w:pPr>
              <w:pStyle w:val="ad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264DFC">
              <w:rPr>
                <w:rFonts w:ascii="Times New Roman" w:hAnsi="Times New Roman" w:cs="Times New Roman"/>
                <w:i/>
                <w:sz w:val="20"/>
                <w:szCs w:val="20"/>
              </w:rPr>
              <w:t>Необходимо приложить образец заполнения формы документа, являющегося результатом предоставления «подуслуги»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CD5" w:rsidRPr="00484CD5" w:rsidRDefault="00484CD5" w:rsidP="00484CD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C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В органе, предоставляющем услугу, на бумажном носителе.</w:t>
            </w:r>
          </w:p>
          <w:p w:rsidR="00484CD5" w:rsidRPr="00484CD5" w:rsidRDefault="00484CD5" w:rsidP="00484CD5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C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В МФЦ на бумажном носителе, полученном из органа, предоставляющего услугу.</w:t>
            </w:r>
          </w:p>
          <w:p w:rsidR="00484CD5" w:rsidRPr="00484CD5" w:rsidRDefault="00484CD5" w:rsidP="005037E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84C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Почтовая связь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CD5" w:rsidRPr="002550A9" w:rsidRDefault="00484CD5" w:rsidP="00E400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В соответствии с законом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CD5" w:rsidRPr="00E52C6B" w:rsidRDefault="00484CD5" w:rsidP="00E400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E52C6B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0"/>
                <w:lang w:eastAsia="ru-RU"/>
              </w:rPr>
              <w:t>Необходимо указать срок хранения невостребованных результатов «подуслуги» при подаче заявления на предоставление услуги МФЦ, а также единицы измерения срока (календарные дни, рабочие дни, месяцы, годы)</w:t>
            </w:r>
          </w:p>
        </w:tc>
      </w:tr>
      <w:tr w:rsidR="00B55112" w:rsidRPr="00DC4D69" w:rsidTr="006A5FBA">
        <w:trPr>
          <w:trHeight w:val="3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112" w:rsidRPr="00726C42" w:rsidRDefault="00B55112" w:rsidP="00B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112" w:rsidRPr="00343091" w:rsidRDefault="00B55112" w:rsidP="00B55112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  <w:r w:rsidR="00975C07">
              <w:rPr>
                <w:rFonts w:ascii="Times New Roman" w:hAnsi="Times New Roman" w:cs="Times New Roman"/>
                <w:sz w:val="20"/>
                <w:szCs w:val="20"/>
              </w:rPr>
              <w:t xml:space="preserve"> об установлении сервитута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112" w:rsidRPr="00364C66" w:rsidRDefault="0030557C" w:rsidP="009C6D1D">
            <w:pPr>
              <w:spacing w:after="0" w:line="240" w:lineRule="auto"/>
              <w:ind w:left="6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формляется </w:t>
            </w:r>
            <w:r w:rsidRPr="003055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рех экземпляра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t xml:space="preserve"> </w:t>
            </w:r>
            <w:r w:rsidRPr="003055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ывается должностным лицом Уполномоченного органа, либо лицом, его замещающим (указывается должность, дата, подпись, печать Уполномоченного органа)</w:t>
            </w:r>
            <w:r w:rsidR="00975C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112" w:rsidRPr="00DC4D69" w:rsidRDefault="00B55112" w:rsidP="0026338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C4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ложите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112" w:rsidRPr="00780975" w:rsidRDefault="00B55112" w:rsidP="006A5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780975">
              <w:rPr>
                <w:rFonts w:ascii="Times New Roman" w:hAnsi="Times New Roman"/>
                <w:i/>
                <w:sz w:val="20"/>
                <w:szCs w:val="20"/>
              </w:rPr>
              <w:t>Необходимо приложить форму документа (не заполненную), являющегося результатом предоставления соответствующей «подуслуг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112" w:rsidRPr="00264DFC" w:rsidRDefault="00B55112" w:rsidP="002970CC">
            <w:pPr>
              <w:pStyle w:val="ad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264DFC">
              <w:rPr>
                <w:rFonts w:ascii="Times New Roman" w:hAnsi="Times New Roman" w:cs="Times New Roman"/>
                <w:i/>
                <w:sz w:val="20"/>
                <w:szCs w:val="20"/>
              </w:rPr>
              <w:t>Необходимо приложить образец заполнения формы документа, являющегося результатом предоставления «подуслуги»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CD5" w:rsidRPr="00484CD5" w:rsidRDefault="00484CD5" w:rsidP="00484CD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D5">
              <w:rPr>
                <w:rFonts w:ascii="Times New Roman" w:hAnsi="Times New Roman" w:cs="Times New Roman"/>
                <w:sz w:val="20"/>
                <w:szCs w:val="20"/>
              </w:rPr>
              <w:t>1. В органе, предоставляющем услугу, на бумажном носителе.</w:t>
            </w:r>
          </w:p>
          <w:p w:rsidR="00484CD5" w:rsidRPr="00484CD5" w:rsidRDefault="00484CD5" w:rsidP="00484CD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D5">
              <w:rPr>
                <w:rFonts w:ascii="Times New Roman" w:hAnsi="Times New Roman" w:cs="Times New Roman"/>
                <w:sz w:val="20"/>
                <w:szCs w:val="20"/>
              </w:rPr>
              <w:t>2. В МФЦ на бумажном носителе, полученном из органа, предоставляющего услугу.</w:t>
            </w:r>
          </w:p>
          <w:p w:rsidR="00B55112" w:rsidRPr="00DC4D69" w:rsidRDefault="00484CD5" w:rsidP="005037ED">
            <w:pPr>
              <w:pStyle w:val="ad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4CD5">
              <w:rPr>
                <w:rFonts w:ascii="Times New Roman" w:hAnsi="Times New Roman" w:cs="Times New Roman"/>
                <w:sz w:val="20"/>
                <w:szCs w:val="20"/>
              </w:rPr>
              <w:t>3. Почтовая связь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112" w:rsidRPr="002550A9" w:rsidRDefault="00B55112" w:rsidP="00E400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В соответствии с законом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112" w:rsidRPr="00E52C6B" w:rsidRDefault="00B55112" w:rsidP="00E400F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E52C6B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0"/>
                <w:lang w:eastAsia="ru-RU"/>
              </w:rPr>
              <w:t>Необходимо указать срок хранения невостребованных результатов «подуслуги» при подаче заявления на предоставление услуги МФЦ, а также единицы измерения срока (календарные дни, рабочие дни, месяцы, годы)</w:t>
            </w:r>
          </w:p>
        </w:tc>
      </w:tr>
      <w:tr w:rsidR="00B55112" w:rsidRPr="00DC4D69" w:rsidTr="006A5FBA">
        <w:trPr>
          <w:trHeight w:val="11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112" w:rsidRPr="00726C42" w:rsidRDefault="00B55112" w:rsidP="00B21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112" w:rsidRPr="00DC4D69" w:rsidRDefault="00B55112" w:rsidP="002F3DE8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тивированное р</w:t>
            </w:r>
            <w:r w:rsidRPr="00DC4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ешение об отказе в предоставлении муниципальной услуг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 с указанием причины отказа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112" w:rsidRPr="00181D1D" w:rsidRDefault="00B55112" w:rsidP="00975C07">
            <w:pPr>
              <w:spacing w:after="0" w:line="240" w:lineRule="auto"/>
              <w:ind w:left="66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формляется в форме уведомления,</w:t>
            </w:r>
            <w:r w:rsidRPr="00B55112">
              <w:rPr>
                <w:rFonts w:ascii="Times New Roman" w:hAnsi="Times New Roman"/>
                <w:sz w:val="20"/>
                <w:szCs w:val="20"/>
              </w:rPr>
              <w:t xml:space="preserve"> подписывается должностным лицом Уполномоченного органа, либо лицом, его замещающим (указывается должность, дата, </w:t>
            </w:r>
            <w:r w:rsidRPr="00B5511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дпись, ставится печать Уполномоченного органа) с указанием причин, послуживших основанием для отказа в принятии </w:t>
            </w:r>
            <w:r w:rsidR="00484CD5" w:rsidRPr="00484CD5">
              <w:rPr>
                <w:rFonts w:ascii="Times New Roman" w:hAnsi="Times New Roman"/>
                <w:sz w:val="20"/>
                <w:szCs w:val="20"/>
              </w:rPr>
              <w:t>решени</w:t>
            </w:r>
            <w:r w:rsidR="00484CD5">
              <w:rPr>
                <w:rFonts w:ascii="Times New Roman" w:hAnsi="Times New Roman"/>
                <w:sz w:val="20"/>
                <w:szCs w:val="20"/>
              </w:rPr>
              <w:t xml:space="preserve">я </w:t>
            </w:r>
            <w:r w:rsidR="00484CD5" w:rsidRPr="00484CD5">
              <w:rPr>
                <w:rFonts w:ascii="Times New Roman" w:hAnsi="Times New Roman"/>
                <w:sz w:val="20"/>
                <w:szCs w:val="20"/>
              </w:rPr>
              <w:t>об отказе в предоставлении муниципальной услуги</w:t>
            </w:r>
            <w:r w:rsidR="00484CD5">
              <w:rPr>
                <w:rFonts w:ascii="Times New Roman" w:hAnsi="Times New Roman"/>
                <w:sz w:val="20"/>
                <w:szCs w:val="20"/>
              </w:rPr>
              <w:t>).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112" w:rsidRPr="00DC4D69" w:rsidRDefault="00B55112" w:rsidP="0026338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C4D6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Отрицатель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112" w:rsidRPr="00780975" w:rsidRDefault="00B55112" w:rsidP="006A5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780975">
              <w:rPr>
                <w:rFonts w:ascii="Times New Roman" w:hAnsi="Times New Roman"/>
                <w:i/>
                <w:sz w:val="20"/>
                <w:szCs w:val="20"/>
              </w:rPr>
              <w:t xml:space="preserve">Необходимо приложить форму документа (не заполненную), </w:t>
            </w:r>
            <w:r w:rsidRPr="00780975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являющегося результатом предоставления соответствующей «подуслуг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112" w:rsidRPr="00264DFC" w:rsidRDefault="00B55112" w:rsidP="002970CC">
            <w:pPr>
              <w:pStyle w:val="ad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264DFC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Необходимо приложить образец заполнения формы документа, </w:t>
            </w:r>
            <w:r w:rsidRPr="00264DFC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являющегося результатом предоставления «подуслуги»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4CD5" w:rsidRPr="00484CD5" w:rsidRDefault="00484CD5" w:rsidP="00484CD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В органе, предоставляющем услугу, на бумажном носителе.</w:t>
            </w:r>
          </w:p>
          <w:p w:rsidR="00484CD5" w:rsidRPr="00484CD5" w:rsidRDefault="00484CD5" w:rsidP="00484CD5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CD5">
              <w:rPr>
                <w:rFonts w:ascii="Times New Roman" w:hAnsi="Times New Roman" w:cs="Times New Roman"/>
                <w:sz w:val="20"/>
                <w:szCs w:val="20"/>
              </w:rPr>
              <w:t xml:space="preserve">2. В МФЦ на </w:t>
            </w:r>
            <w:r w:rsidRPr="00484C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умажном носителе, полученном из органа, предоставляющего услугу.</w:t>
            </w:r>
          </w:p>
          <w:p w:rsidR="00B55112" w:rsidRPr="00DC4D69" w:rsidRDefault="00484CD5" w:rsidP="005037ED">
            <w:pPr>
              <w:pStyle w:val="ad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4CD5">
              <w:rPr>
                <w:rFonts w:ascii="Times New Roman" w:hAnsi="Times New Roman" w:cs="Times New Roman"/>
                <w:sz w:val="20"/>
                <w:szCs w:val="20"/>
              </w:rPr>
              <w:t>3. Почтовая связь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112" w:rsidRPr="002550A9" w:rsidRDefault="00B55112" w:rsidP="002550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lastRenderedPageBreak/>
              <w:t>В соответствии с законом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5112" w:rsidRPr="00E52C6B" w:rsidRDefault="00B55112" w:rsidP="00F17E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E52C6B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0"/>
                <w:lang w:eastAsia="ru-RU"/>
              </w:rPr>
              <w:t xml:space="preserve">Необходимо указать срок хранения невостребованных результатов </w:t>
            </w:r>
            <w:r w:rsidRPr="00E52C6B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0"/>
                <w:lang w:eastAsia="ru-RU"/>
              </w:rPr>
              <w:lastRenderedPageBreak/>
              <w:t>«подуслуги» при подаче заявления на предоставление услуги МФЦ, а также единицы измерения срока (календарные дни, рабочие дни, месяцы, годы)</w:t>
            </w:r>
          </w:p>
        </w:tc>
      </w:tr>
    </w:tbl>
    <w:p w:rsidR="006A5FBA" w:rsidRDefault="006A5FBA" w:rsidP="002B2D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2B2DFA" w:rsidRPr="009B0763" w:rsidRDefault="002B2DFA" w:rsidP="002B2D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B076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аздел 7. Технологические процессы предоставления «подуслуги»</w:t>
      </w:r>
    </w:p>
    <w:p w:rsidR="009B0763" w:rsidRPr="009B0763" w:rsidRDefault="009B0763" w:rsidP="002B2D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tbl>
      <w:tblPr>
        <w:tblStyle w:val="11"/>
        <w:tblW w:w="15976" w:type="dxa"/>
        <w:tblInd w:w="-601" w:type="dxa"/>
        <w:tblLook w:val="04A0" w:firstRow="1" w:lastRow="0" w:firstColumn="1" w:lastColumn="0" w:noHBand="0" w:noVBand="1"/>
      </w:tblPr>
      <w:tblGrid>
        <w:gridCol w:w="503"/>
        <w:gridCol w:w="2333"/>
        <w:gridCol w:w="4819"/>
        <w:gridCol w:w="2002"/>
        <w:gridCol w:w="1967"/>
        <w:gridCol w:w="2424"/>
        <w:gridCol w:w="1928"/>
      </w:tblGrid>
      <w:tr w:rsidR="00DC4D69" w:rsidRPr="00DC4D69" w:rsidTr="006A5FBA">
        <w:tc>
          <w:tcPr>
            <w:tcW w:w="503" w:type="dxa"/>
          </w:tcPr>
          <w:p w:rsidR="002B2DFA" w:rsidRPr="00DC4D69" w:rsidRDefault="002B2DFA" w:rsidP="002B2DFA">
            <w:pPr>
              <w:jc w:val="both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 xml:space="preserve">№ </w:t>
            </w:r>
            <w:proofErr w:type="gramStart"/>
            <w:r w:rsidRPr="00DC4D69">
              <w:rPr>
                <w:b/>
                <w:color w:val="000000" w:themeColor="text1"/>
              </w:rPr>
              <w:t>п</w:t>
            </w:r>
            <w:proofErr w:type="gramEnd"/>
            <w:r w:rsidRPr="00DC4D69">
              <w:rPr>
                <w:b/>
                <w:color w:val="000000" w:themeColor="text1"/>
              </w:rPr>
              <w:t>/п</w:t>
            </w:r>
          </w:p>
        </w:tc>
        <w:tc>
          <w:tcPr>
            <w:tcW w:w="2333" w:type="dxa"/>
          </w:tcPr>
          <w:p w:rsidR="002B2DFA" w:rsidRPr="00DC4D69" w:rsidRDefault="002B2DFA" w:rsidP="002B2DFA">
            <w:pPr>
              <w:jc w:val="both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Наименование процедуры процесса</w:t>
            </w:r>
          </w:p>
        </w:tc>
        <w:tc>
          <w:tcPr>
            <w:tcW w:w="4819" w:type="dxa"/>
          </w:tcPr>
          <w:p w:rsidR="002B2DFA" w:rsidRPr="00DC4D69" w:rsidRDefault="002B2DFA" w:rsidP="002B2DFA">
            <w:pPr>
              <w:jc w:val="both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Особенности исполнения процедуры процесса</w:t>
            </w:r>
          </w:p>
        </w:tc>
        <w:tc>
          <w:tcPr>
            <w:tcW w:w="2002" w:type="dxa"/>
          </w:tcPr>
          <w:p w:rsidR="002B2DFA" w:rsidRPr="00DC4D69" w:rsidRDefault="002B2DFA" w:rsidP="002B2DFA">
            <w:pPr>
              <w:jc w:val="both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Сроки исполнения процедуры (процесса)</w:t>
            </w:r>
          </w:p>
        </w:tc>
        <w:tc>
          <w:tcPr>
            <w:tcW w:w="1967" w:type="dxa"/>
          </w:tcPr>
          <w:p w:rsidR="002B2DFA" w:rsidRPr="00DC4D69" w:rsidRDefault="002B2DFA" w:rsidP="002B2DFA">
            <w:pPr>
              <w:jc w:val="both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Исполнитель процедуры процесса</w:t>
            </w:r>
          </w:p>
        </w:tc>
        <w:tc>
          <w:tcPr>
            <w:tcW w:w="2424" w:type="dxa"/>
          </w:tcPr>
          <w:p w:rsidR="002B2DFA" w:rsidRPr="00DC4D69" w:rsidRDefault="002B2DFA" w:rsidP="002B2DFA">
            <w:pPr>
              <w:jc w:val="both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Ресурсы, необходимые для выполнения процедуры процесса</w:t>
            </w:r>
          </w:p>
        </w:tc>
        <w:tc>
          <w:tcPr>
            <w:tcW w:w="1928" w:type="dxa"/>
          </w:tcPr>
          <w:p w:rsidR="002B2DFA" w:rsidRPr="00DC4D69" w:rsidRDefault="002B2DFA" w:rsidP="002B2DFA">
            <w:pPr>
              <w:jc w:val="both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Формы документов, необходимые для выполнения процедуры процесса</w:t>
            </w:r>
          </w:p>
        </w:tc>
      </w:tr>
      <w:tr w:rsidR="00DC4D69" w:rsidRPr="00DC4D69" w:rsidTr="006A5FBA">
        <w:tc>
          <w:tcPr>
            <w:tcW w:w="503" w:type="dxa"/>
          </w:tcPr>
          <w:p w:rsidR="00091DA3" w:rsidRPr="00DC4D69" w:rsidRDefault="00091DA3" w:rsidP="00091DA3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1</w:t>
            </w:r>
          </w:p>
        </w:tc>
        <w:tc>
          <w:tcPr>
            <w:tcW w:w="2333" w:type="dxa"/>
          </w:tcPr>
          <w:p w:rsidR="00091DA3" w:rsidRPr="00DC4D69" w:rsidRDefault="00091DA3" w:rsidP="00091DA3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2</w:t>
            </w:r>
          </w:p>
        </w:tc>
        <w:tc>
          <w:tcPr>
            <w:tcW w:w="4819" w:type="dxa"/>
          </w:tcPr>
          <w:p w:rsidR="00091DA3" w:rsidRPr="00DC4D69" w:rsidRDefault="00091DA3" w:rsidP="00091DA3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3</w:t>
            </w:r>
          </w:p>
        </w:tc>
        <w:tc>
          <w:tcPr>
            <w:tcW w:w="2002" w:type="dxa"/>
          </w:tcPr>
          <w:p w:rsidR="00091DA3" w:rsidRPr="00DC4D69" w:rsidRDefault="00091DA3" w:rsidP="00091DA3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4</w:t>
            </w:r>
          </w:p>
        </w:tc>
        <w:tc>
          <w:tcPr>
            <w:tcW w:w="1967" w:type="dxa"/>
          </w:tcPr>
          <w:p w:rsidR="00091DA3" w:rsidRPr="00DC4D69" w:rsidRDefault="00091DA3" w:rsidP="00091DA3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5</w:t>
            </w:r>
          </w:p>
        </w:tc>
        <w:tc>
          <w:tcPr>
            <w:tcW w:w="2424" w:type="dxa"/>
          </w:tcPr>
          <w:p w:rsidR="00091DA3" w:rsidRPr="00DC4D69" w:rsidRDefault="00091DA3" w:rsidP="00091DA3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6</w:t>
            </w:r>
          </w:p>
        </w:tc>
        <w:tc>
          <w:tcPr>
            <w:tcW w:w="1928" w:type="dxa"/>
          </w:tcPr>
          <w:p w:rsidR="00091DA3" w:rsidRPr="00DC4D69" w:rsidRDefault="00091DA3" w:rsidP="00091DA3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7</w:t>
            </w:r>
          </w:p>
        </w:tc>
      </w:tr>
      <w:tr w:rsidR="00FE7317" w:rsidRPr="00DC4D69" w:rsidTr="0019250E">
        <w:tc>
          <w:tcPr>
            <w:tcW w:w="15976" w:type="dxa"/>
            <w:gridSpan w:val="7"/>
          </w:tcPr>
          <w:p w:rsidR="00FE7317" w:rsidRPr="00FE7317" w:rsidRDefault="00FE7317" w:rsidP="004947D4">
            <w:pPr>
              <w:pStyle w:val="ad"/>
              <w:jc w:val="center"/>
            </w:pPr>
            <w:r w:rsidRPr="00FE7317">
              <w:t>Установление сервитута в отношении земельного участка, находящегося в муниципальной собственности или государственная собственность на который не разграничена</w:t>
            </w:r>
          </w:p>
        </w:tc>
      </w:tr>
      <w:tr w:rsidR="00277BFE" w:rsidRPr="00DC4D69" w:rsidTr="006A5FBA">
        <w:trPr>
          <w:trHeight w:val="987"/>
        </w:trPr>
        <w:tc>
          <w:tcPr>
            <w:tcW w:w="503" w:type="dxa"/>
            <w:vMerge w:val="restart"/>
          </w:tcPr>
          <w:p w:rsidR="00277BFE" w:rsidRPr="00DC4D69" w:rsidRDefault="00277BFE" w:rsidP="002B2DFA">
            <w:pPr>
              <w:jc w:val="both"/>
              <w:rPr>
                <w:color w:val="000000" w:themeColor="text1"/>
              </w:rPr>
            </w:pPr>
            <w:r w:rsidRPr="00DC4D69">
              <w:rPr>
                <w:color w:val="000000" w:themeColor="text1"/>
              </w:rPr>
              <w:t>1</w:t>
            </w:r>
          </w:p>
        </w:tc>
        <w:tc>
          <w:tcPr>
            <w:tcW w:w="2333" w:type="dxa"/>
            <w:vMerge w:val="restart"/>
          </w:tcPr>
          <w:p w:rsidR="00277BFE" w:rsidRPr="00DC4D69" w:rsidRDefault="00277BFE" w:rsidP="00904E41">
            <w:pPr>
              <w:jc w:val="both"/>
              <w:rPr>
                <w:color w:val="000000" w:themeColor="text1"/>
              </w:rPr>
            </w:pPr>
            <w:r w:rsidRPr="00DC4D69">
              <w:rPr>
                <w:color w:val="000000" w:themeColor="text1"/>
              </w:rPr>
              <w:t>При</w:t>
            </w:r>
            <w:r>
              <w:rPr>
                <w:color w:val="000000" w:themeColor="text1"/>
              </w:rPr>
              <w:t>ё</w:t>
            </w:r>
            <w:r w:rsidRPr="00DC4D69">
              <w:rPr>
                <w:color w:val="000000" w:themeColor="text1"/>
              </w:rPr>
              <w:t>м и регистрация заявления</w:t>
            </w:r>
          </w:p>
        </w:tc>
        <w:tc>
          <w:tcPr>
            <w:tcW w:w="4819" w:type="dxa"/>
          </w:tcPr>
          <w:p w:rsidR="00277BFE" w:rsidRPr="002E2E60" w:rsidRDefault="00277BFE" w:rsidP="002970CC">
            <w:pPr>
              <w:rPr>
                <w:color w:val="000000" w:themeColor="text1"/>
              </w:rPr>
            </w:pPr>
            <w:r w:rsidRPr="002E2E60">
              <w:rPr>
                <w:szCs w:val="28"/>
              </w:rPr>
              <w:t>1.</w:t>
            </w:r>
            <w:r>
              <w:rPr>
                <w:szCs w:val="28"/>
              </w:rPr>
              <w:t xml:space="preserve"> </w:t>
            </w:r>
            <w:proofErr w:type="gramStart"/>
            <w:r w:rsidRPr="002E2E60">
              <w:rPr>
                <w:szCs w:val="28"/>
              </w:rPr>
              <w:t xml:space="preserve">При личном обращении заявителя в Уполномоченный орган сотрудник проверяет документ, удостоверяющий личность заявителя (его представителя), а также документ, подтверждающий полномочия представителя заявителя, проверяет комплектность документов и соответствие документов установленным к ним требованиям, регистрирует </w:t>
            </w:r>
            <w:r w:rsidRPr="002E2E60">
              <w:rPr>
                <w:color w:val="000000" w:themeColor="text1"/>
              </w:rPr>
              <w:t>заявление и выдает расписку в получении документов с указанием перечня и даты получения Уполномоченным органом, а также с указанием перечня сведений и документов, которые будут получены по</w:t>
            </w:r>
            <w:proofErr w:type="gramEnd"/>
            <w:r w:rsidRPr="002E2E60">
              <w:rPr>
                <w:color w:val="000000" w:themeColor="text1"/>
              </w:rPr>
              <w:t xml:space="preserve"> межведомственным запросам.</w:t>
            </w:r>
          </w:p>
          <w:p w:rsidR="00277BFE" w:rsidRDefault="00277BFE" w:rsidP="002970CC">
            <w:r w:rsidRPr="00B86FD3">
              <w:t xml:space="preserve">2. </w:t>
            </w:r>
            <w:r>
              <w:t>При поступлении заявления</w:t>
            </w:r>
            <w:r w:rsidRPr="00B86FD3">
              <w:t xml:space="preserve"> в </w:t>
            </w:r>
            <w:r>
              <w:t xml:space="preserve">Уполномоченный орган </w:t>
            </w:r>
            <w:r w:rsidRPr="00B86FD3">
              <w:t xml:space="preserve">посредством почтовой связи </w:t>
            </w:r>
            <w:r>
              <w:t>сотрудник</w:t>
            </w:r>
            <w:r w:rsidRPr="00B86FD3">
              <w:t xml:space="preserve"> сверяет представленный запрос с копией документа, удостоверяющего личность заявителя (представителя заявителя), а также документом, подтверждающим полномочия представителя заявителя (если с запросом обращается представитель заявителя); </w:t>
            </w:r>
            <w:r w:rsidRPr="00B86FD3">
              <w:lastRenderedPageBreak/>
              <w:t xml:space="preserve">осуществляет регистрацию </w:t>
            </w:r>
            <w:r>
              <w:t>заявления.</w:t>
            </w:r>
          </w:p>
          <w:p w:rsidR="00277BFE" w:rsidRPr="00B86FD3" w:rsidRDefault="00277BFE" w:rsidP="002970CC">
            <w:r>
              <w:t xml:space="preserve">3. При поступлении </w:t>
            </w:r>
            <w:r w:rsidRPr="002E2E60">
              <w:t>заявления</w:t>
            </w:r>
            <w:r>
              <w:t xml:space="preserve"> </w:t>
            </w:r>
            <w:r w:rsidRPr="00B86FD3">
              <w:t>в электронной</w:t>
            </w:r>
            <w:r>
              <w:t xml:space="preserve"> форме посредством Единого или Р</w:t>
            </w:r>
            <w:r w:rsidRPr="00B86FD3">
              <w:t xml:space="preserve">егионального порталов </w:t>
            </w:r>
            <w:r>
              <w:t>сотрудник</w:t>
            </w:r>
            <w:r w:rsidRPr="00B86FD3">
              <w:t xml:space="preserve"> осуществляет проверку подлинности электронной подписи с использованием соответствующего сервиса единой системы идентификации и аутент</w:t>
            </w:r>
            <w:r>
              <w:t>ификации, регистрирует заявление.</w:t>
            </w:r>
          </w:p>
        </w:tc>
        <w:tc>
          <w:tcPr>
            <w:tcW w:w="2002" w:type="dxa"/>
          </w:tcPr>
          <w:p w:rsidR="00277BFE" w:rsidRDefault="00277BFE" w:rsidP="002970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5 минут</w:t>
            </w:r>
          </w:p>
          <w:p w:rsidR="00277BFE" w:rsidRDefault="00277BFE" w:rsidP="002970CC">
            <w:pPr>
              <w:jc w:val="center"/>
              <w:rPr>
                <w:color w:val="000000" w:themeColor="text1"/>
              </w:rPr>
            </w:pPr>
          </w:p>
          <w:p w:rsidR="00277BFE" w:rsidRDefault="00277BFE" w:rsidP="002970CC">
            <w:pPr>
              <w:jc w:val="center"/>
              <w:rPr>
                <w:color w:val="000000" w:themeColor="text1"/>
              </w:rPr>
            </w:pPr>
          </w:p>
          <w:p w:rsidR="00277BFE" w:rsidRDefault="00277BFE" w:rsidP="002970CC">
            <w:pPr>
              <w:jc w:val="center"/>
              <w:rPr>
                <w:color w:val="000000" w:themeColor="text1"/>
              </w:rPr>
            </w:pPr>
          </w:p>
          <w:p w:rsidR="00277BFE" w:rsidRDefault="00277BFE" w:rsidP="002970CC">
            <w:pPr>
              <w:jc w:val="center"/>
              <w:rPr>
                <w:color w:val="000000" w:themeColor="text1"/>
              </w:rPr>
            </w:pPr>
          </w:p>
          <w:p w:rsidR="00277BFE" w:rsidRDefault="00277BFE" w:rsidP="002970CC">
            <w:pPr>
              <w:jc w:val="center"/>
              <w:rPr>
                <w:color w:val="000000" w:themeColor="text1"/>
              </w:rPr>
            </w:pPr>
          </w:p>
          <w:p w:rsidR="00277BFE" w:rsidRDefault="00277BFE" w:rsidP="002970CC">
            <w:pPr>
              <w:jc w:val="center"/>
              <w:rPr>
                <w:color w:val="000000" w:themeColor="text1"/>
              </w:rPr>
            </w:pPr>
          </w:p>
          <w:p w:rsidR="00277BFE" w:rsidRDefault="00277BFE" w:rsidP="002970CC">
            <w:pPr>
              <w:jc w:val="center"/>
              <w:rPr>
                <w:color w:val="000000" w:themeColor="text1"/>
              </w:rPr>
            </w:pPr>
          </w:p>
          <w:p w:rsidR="00277BFE" w:rsidRDefault="00277BFE" w:rsidP="002970CC">
            <w:pPr>
              <w:jc w:val="center"/>
              <w:rPr>
                <w:color w:val="000000" w:themeColor="text1"/>
              </w:rPr>
            </w:pPr>
          </w:p>
          <w:p w:rsidR="00277BFE" w:rsidRDefault="00277BFE" w:rsidP="002970CC">
            <w:pPr>
              <w:jc w:val="center"/>
              <w:rPr>
                <w:color w:val="000000" w:themeColor="text1"/>
              </w:rPr>
            </w:pPr>
          </w:p>
          <w:p w:rsidR="00277BFE" w:rsidRDefault="00277BFE" w:rsidP="002970CC">
            <w:pPr>
              <w:jc w:val="center"/>
              <w:rPr>
                <w:color w:val="000000" w:themeColor="text1"/>
              </w:rPr>
            </w:pPr>
          </w:p>
          <w:p w:rsidR="00277BFE" w:rsidRDefault="00277BFE" w:rsidP="002970CC">
            <w:pPr>
              <w:jc w:val="center"/>
              <w:rPr>
                <w:color w:val="000000" w:themeColor="text1"/>
              </w:rPr>
            </w:pPr>
          </w:p>
          <w:p w:rsidR="00277BFE" w:rsidRPr="00CF0FA9" w:rsidRDefault="00277BFE" w:rsidP="002970CC">
            <w:pPr>
              <w:jc w:val="center"/>
              <w:rPr>
                <w:color w:val="000000" w:themeColor="text1"/>
              </w:rPr>
            </w:pPr>
            <w:r w:rsidRPr="002E2E60">
              <w:rPr>
                <w:color w:val="000000" w:themeColor="text1"/>
              </w:rPr>
              <w:t>1 рабочий день</w:t>
            </w:r>
          </w:p>
        </w:tc>
        <w:tc>
          <w:tcPr>
            <w:tcW w:w="1967" w:type="dxa"/>
          </w:tcPr>
          <w:p w:rsidR="00277BFE" w:rsidRPr="00756BAE" w:rsidRDefault="00277BFE" w:rsidP="00F17E2F">
            <w:pPr>
              <w:rPr>
                <w:color w:val="000000" w:themeColor="text1"/>
              </w:rPr>
            </w:pPr>
            <w:r>
              <w:rPr>
                <w:i/>
                <w:color w:val="000000" w:themeColor="text1"/>
              </w:rPr>
              <w:t>Сотрудник уполномоченного органа местного самоуправления</w:t>
            </w:r>
          </w:p>
        </w:tc>
        <w:tc>
          <w:tcPr>
            <w:tcW w:w="2424" w:type="dxa"/>
          </w:tcPr>
          <w:p w:rsidR="00277BFE" w:rsidRPr="00DC4D69" w:rsidRDefault="00277BFE" w:rsidP="00975C07">
            <w:pPr>
              <w:rPr>
                <w:color w:val="000000" w:themeColor="text1"/>
              </w:rPr>
            </w:pPr>
            <w:proofErr w:type="gramStart"/>
            <w:r w:rsidRPr="00DC4D69">
              <w:rPr>
                <w:i/>
                <w:color w:val="000000" w:themeColor="text1"/>
              </w:rPr>
              <w:t>Требуется указать ресурсы, необходимые для выполнения процедуры: документационное обеспечение (формы, бланки и т.д.), технологическое обеспечение (наличие доступа к автоматизированным системам,</w:t>
            </w:r>
            <w:r>
              <w:rPr>
                <w:i/>
                <w:color w:val="000000" w:themeColor="text1"/>
              </w:rPr>
              <w:t xml:space="preserve"> </w:t>
            </w:r>
            <w:r w:rsidRPr="00DC4D69">
              <w:rPr>
                <w:i/>
                <w:color w:val="000000" w:themeColor="text1"/>
              </w:rPr>
              <w:t>сервисам, защищ</w:t>
            </w:r>
            <w:r>
              <w:rPr>
                <w:i/>
                <w:color w:val="000000" w:themeColor="text1"/>
              </w:rPr>
              <w:t>ё</w:t>
            </w:r>
            <w:r w:rsidRPr="00DC4D69">
              <w:rPr>
                <w:i/>
                <w:color w:val="000000" w:themeColor="text1"/>
              </w:rPr>
              <w:t>нным каналам связи, а также нали</w:t>
            </w:r>
            <w:r>
              <w:rPr>
                <w:i/>
                <w:color w:val="000000" w:themeColor="text1"/>
              </w:rPr>
              <w:t xml:space="preserve">чие необходимого оборудования: </w:t>
            </w:r>
            <w:r w:rsidRPr="00DC4D69">
              <w:rPr>
                <w:i/>
                <w:color w:val="000000" w:themeColor="text1"/>
              </w:rPr>
              <w:t>принтера, сканера, МФУ, клю</w:t>
            </w:r>
            <w:r>
              <w:rPr>
                <w:i/>
                <w:color w:val="000000" w:themeColor="text1"/>
              </w:rPr>
              <w:t>ча электронной подписи и т.д.).</w:t>
            </w:r>
            <w:proofErr w:type="gramEnd"/>
            <w:r w:rsidRPr="00DC4D69">
              <w:rPr>
                <w:i/>
                <w:color w:val="000000" w:themeColor="text1"/>
              </w:rPr>
              <w:t xml:space="preserve"> Если при </w:t>
            </w:r>
            <w:r w:rsidRPr="00DC4D69">
              <w:rPr>
                <w:i/>
                <w:color w:val="000000" w:themeColor="text1"/>
              </w:rPr>
              <w:lastRenderedPageBreak/>
              <w:t xml:space="preserve">исполнении процедуры </w:t>
            </w:r>
            <w:proofErr w:type="gramStart"/>
            <w:r w:rsidRPr="00DC4D69">
              <w:rPr>
                <w:i/>
                <w:color w:val="000000" w:themeColor="text1"/>
              </w:rPr>
              <w:t>процесса</w:t>
            </w:r>
            <w:proofErr w:type="gramEnd"/>
            <w:r w:rsidRPr="00DC4D69">
              <w:rPr>
                <w:i/>
                <w:color w:val="000000" w:themeColor="text1"/>
              </w:rPr>
              <w:t xml:space="preserve"> не задействовано ни </w:t>
            </w:r>
            <w:proofErr w:type="gramStart"/>
            <w:r w:rsidRPr="00DC4D69">
              <w:rPr>
                <w:i/>
                <w:color w:val="000000" w:themeColor="text1"/>
              </w:rPr>
              <w:t>каких</w:t>
            </w:r>
            <w:proofErr w:type="gramEnd"/>
            <w:r w:rsidRPr="00DC4D69">
              <w:rPr>
                <w:i/>
                <w:color w:val="000000" w:themeColor="text1"/>
              </w:rPr>
              <w:t xml:space="preserve"> ресурсов, в данном поле необходимо указать значение "нет"</w:t>
            </w:r>
          </w:p>
        </w:tc>
        <w:tc>
          <w:tcPr>
            <w:tcW w:w="1928" w:type="dxa"/>
          </w:tcPr>
          <w:p w:rsidR="00277BFE" w:rsidRPr="00DC4D69" w:rsidRDefault="00277BFE" w:rsidP="00F17E2F">
            <w:pPr>
              <w:jc w:val="center"/>
              <w:rPr>
                <w:color w:val="000000" w:themeColor="text1"/>
              </w:rPr>
            </w:pPr>
            <w:r w:rsidRPr="0090368C">
              <w:rPr>
                <w:i/>
              </w:rPr>
              <w:lastRenderedPageBreak/>
              <w:t>Необходимо приложить форму документа</w:t>
            </w:r>
          </w:p>
        </w:tc>
      </w:tr>
      <w:tr w:rsidR="00277BFE" w:rsidRPr="00DC4D69" w:rsidTr="006A5FBA">
        <w:trPr>
          <w:trHeight w:val="561"/>
        </w:trPr>
        <w:tc>
          <w:tcPr>
            <w:tcW w:w="503" w:type="dxa"/>
            <w:vMerge/>
          </w:tcPr>
          <w:p w:rsidR="00277BFE" w:rsidRPr="00DC4D69" w:rsidRDefault="00277BFE" w:rsidP="002B2DFA">
            <w:pPr>
              <w:jc w:val="both"/>
              <w:rPr>
                <w:color w:val="000000" w:themeColor="text1"/>
              </w:rPr>
            </w:pPr>
          </w:p>
        </w:tc>
        <w:tc>
          <w:tcPr>
            <w:tcW w:w="2333" w:type="dxa"/>
            <w:vMerge/>
          </w:tcPr>
          <w:p w:rsidR="00277BFE" w:rsidRPr="00DC4D69" w:rsidRDefault="00277BFE" w:rsidP="00904E41">
            <w:pPr>
              <w:jc w:val="both"/>
              <w:rPr>
                <w:color w:val="000000" w:themeColor="text1"/>
              </w:rPr>
            </w:pPr>
          </w:p>
        </w:tc>
        <w:tc>
          <w:tcPr>
            <w:tcW w:w="4819" w:type="dxa"/>
          </w:tcPr>
          <w:p w:rsidR="00277BFE" w:rsidRDefault="00277BFE" w:rsidP="002970CC">
            <w:pPr>
              <w:jc w:val="both"/>
            </w:pPr>
            <w:proofErr w:type="gramStart"/>
            <w:r>
              <w:t>П</w:t>
            </w:r>
            <w:r w:rsidRPr="009823BD">
              <w:t>ри обращении гражданина в МФЦ специалист МФЦ проверяет документ, удостоверяющий личность заявителя (его представителя), а также документ, подтверждающий полномочия представителя заявителя, проверяет комплектность документов и соответствие документов установленным к ним требованиям, регистрирует заявление, выда</w:t>
            </w:r>
            <w:r w:rsidR="006A5FBA">
              <w:t>ё</w:t>
            </w:r>
            <w:r w:rsidRPr="009823BD">
              <w:t>т расписку в получении документов и информирует заявителя о возможности оценить качество услуги (административной процедуры), оказанной в МФЦ, посредством радиотелефонной связи (СМС-опрос), терминального устройства МФЦ или через</w:t>
            </w:r>
            <w:proofErr w:type="gramEnd"/>
            <w:r w:rsidRPr="009823BD">
              <w:t xml:space="preserve"> "Интернет" посредством опросной формы в личном кабинете Единого портала государственных услуг или опросного модуля специализированного сайта "Ваш контроль", раз</w:t>
            </w:r>
            <w:r>
              <w:t>мещ</w:t>
            </w:r>
            <w:r w:rsidR="00975C07">
              <w:t>ё</w:t>
            </w:r>
            <w:r>
              <w:t xml:space="preserve">нного </w:t>
            </w:r>
            <w:r w:rsidR="00975C07">
              <w:t xml:space="preserve">на </w:t>
            </w:r>
            <w:r>
              <w:t>Едином портале МФЦ.</w:t>
            </w:r>
          </w:p>
          <w:p w:rsidR="00277BFE" w:rsidRPr="00A55A24" w:rsidRDefault="00277BFE" w:rsidP="00975C07">
            <w:pPr>
              <w:jc w:val="both"/>
              <w:rPr>
                <w:color w:val="000000" w:themeColor="text1"/>
              </w:rPr>
            </w:pPr>
            <w:r>
              <w:rPr>
                <w:szCs w:val="28"/>
              </w:rPr>
              <w:t>Зарегистрированный пакет документов переда</w:t>
            </w:r>
            <w:r w:rsidR="00975C07">
              <w:rPr>
                <w:szCs w:val="28"/>
              </w:rPr>
              <w:t>ё</w:t>
            </w:r>
            <w:r>
              <w:rPr>
                <w:szCs w:val="28"/>
              </w:rPr>
              <w:t>тся в Уполномоченный орган в срок, предусмотренный соглашением о взаимодействии.</w:t>
            </w:r>
          </w:p>
        </w:tc>
        <w:tc>
          <w:tcPr>
            <w:tcW w:w="2002" w:type="dxa"/>
          </w:tcPr>
          <w:p w:rsidR="00277BFE" w:rsidRPr="00DC4D69" w:rsidRDefault="00277BFE" w:rsidP="002970CC">
            <w:pPr>
              <w:jc w:val="center"/>
              <w:rPr>
                <w:color w:val="000000" w:themeColor="text1"/>
              </w:rPr>
            </w:pPr>
            <w:r w:rsidRPr="002E2E60">
              <w:rPr>
                <w:color w:val="000000" w:themeColor="text1"/>
              </w:rPr>
              <w:t>15 минут</w:t>
            </w:r>
          </w:p>
        </w:tc>
        <w:tc>
          <w:tcPr>
            <w:tcW w:w="1967" w:type="dxa"/>
          </w:tcPr>
          <w:p w:rsidR="00277BFE" w:rsidRPr="001906FF" w:rsidRDefault="00277BFE" w:rsidP="00F17E2F">
            <w:pPr>
              <w:jc w:val="both"/>
              <w:rPr>
                <w:color w:val="000000" w:themeColor="text1"/>
              </w:rPr>
            </w:pPr>
            <w:r w:rsidRPr="001906FF">
              <w:rPr>
                <w:color w:val="000000" w:themeColor="text1"/>
              </w:rPr>
              <w:t>Сотрудник МФЦ</w:t>
            </w:r>
          </w:p>
        </w:tc>
        <w:tc>
          <w:tcPr>
            <w:tcW w:w="2424" w:type="dxa"/>
          </w:tcPr>
          <w:p w:rsidR="00277BFE" w:rsidRPr="00DC4D69" w:rsidRDefault="00277BFE" w:rsidP="00975C07">
            <w:pPr>
              <w:rPr>
                <w:i/>
                <w:color w:val="000000" w:themeColor="text1"/>
              </w:rPr>
            </w:pPr>
            <w:proofErr w:type="gramStart"/>
            <w:r w:rsidRPr="00DC4D69">
              <w:rPr>
                <w:i/>
                <w:color w:val="000000" w:themeColor="text1"/>
              </w:rPr>
              <w:t>Требуется указать ресурсы, необходимые для выполнения процедуры: документационное обеспечение (формы, бланки и т.д.), технологическое обеспечение (наличие доступа к автоматизированным системам,</w:t>
            </w:r>
            <w:r>
              <w:rPr>
                <w:i/>
                <w:color w:val="000000" w:themeColor="text1"/>
              </w:rPr>
              <w:t xml:space="preserve"> </w:t>
            </w:r>
            <w:r w:rsidRPr="002970CC">
              <w:rPr>
                <w:i/>
                <w:color w:val="000000" w:themeColor="text1"/>
              </w:rPr>
              <w:t>АИС МФЦ</w:t>
            </w:r>
            <w:r w:rsidR="00850AA0">
              <w:rPr>
                <w:i/>
                <w:color w:val="000000" w:themeColor="text1"/>
              </w:rPr>
              <w:t xml:space="preserve"> Югры</w:t>
            </w:r>
            <w:r>
              <w:rPr>
                <w:i/>
                <w:color w:val="000000" w:themeColor="text1"/>
              </w:rPr>
              <w:t>,</w:t>
            </w:r>
            <w:r w:rsidRPr="00DC4D69">
              <w:rPr>
                <w:i/>
                <w:color w:val="000000" w:themeColor="text1"/>
              </w:rPr>
              <w:t xml:space="preserve"> сервисам, защищ</w:t>
            </w:r>
            <w:r>
              <w:rPr>
                <w:i/>
                <w:color w:val="000000" w:themeColor="text1"/>
              </w:rPr>
              <w:t>ё</w:t>
            </w:r>
            <w:r w:rsidRPr="00DC4D69">
              <w:rPr>
                <w:i/>
                <w:color w:val="000000" w:themeColor="text1"/>
              </w:rPr>
              <w:t>нным каналам связи, а также нали</w:t>
            </w:r>
            <w:r>
              <w:rPr>
                <w:i/>
                <w:color w:val="000000" w:themeColor="text1"/>
              </w:rPr>
              <w:t xml:space="preserve">чие необходимого оборудования: </w:t>
            </w:r>
            <w:r w:rsidRPr="00DC4D69">
              <w:rPr>
                <w:i/>
                <w:color w:val="000000" w:themeColor="text1"/>
              </w:rPr>
              <w:t>принтера, сканера, МФУ, клю</w:t>
            </w:r>
            <w:r>
              <w:rPr>
                <w:i/>
                <w:color w:val="000000" w:themeColor="text1"/>
              </w:rPr>
              <w:t>ча электронной подписи и т.д.).</w:t>
            </w:r>
            <w:proofErr w:type="gramEnd"/>
            <w:r w:rsidRPr="00DC4D69">
              <w:rPr>
                <w:i/>
                <w:color w:val="000000" w:themeColor="text1"/>
              </w:rPr>
              <w:t xml:space="preserve"> Если при исполнении процедуры </w:t>
            </w:r>
            <w:proofErr w:type="gramStart"/>
            <w:r w:rsidRPr="00DC4D69">
              <w:rPr>
                <w:i/>
                <w:color w:val="000000" w:themeColor="text1"/>
              </w:rPr>
              <w:t>процесса</w:t>
            </w:r>
            <w:proofErr w:type="gramEnd"/>
            <w:r w:rsidRPr="00DC4D69">
              <w:rPr>
                <w:i/>
                <w:color w:val="000000" w:themeColor="text1"/>
              </w:rPr>
              <w:t xml:space="preserve"> не задействовано ни </w:t>
            </w:r>
            <w:proofErr w:type="gramStart"/>
            <w:r w:rsidRPr="00DC4D69">
              <w:rPr>
                <w:i/>
                <w:color w:val="000000" w:themeColor="text1"/>
              </w:rPr>
              <w:t>каких</w:t>
            </w:r>
            <w:proofErr w:type="gramEnd"/>
            <w:r w:rsidRPr="00DC4D69">
              <w:rPr>
                <w:i/>
                <w:color w:val="000000" w:themeColor="text1"/>
              </w:rPr>
              <w:t xml:space="preserve"> ресурсов, в данном поле необходимо указать значение "нет"</w:t>
            </w:r>
          </w:p>
        </w:tc>
        <w:tc>
          <w:tcPr>
            <w:tcW w:w="1928" w:type="dxa"/>
          </w:tcPr>
          <w:p w:rsidR="00277BFE" w:rsidRPr="0090368C" w:rsidRDefault="00277BFE" w:rsidP="00F17E2F">
            <w:pPr>
              <w:jc w:val="center"/>
              <w:rPr>
                <w:i/>
              </w:rPr>
            </w:pPr>
            <w:r w:rsidRPr="0090368C">
              <w:rPr>
                <w:i/>
              </w:rPr>
              <w:t>Необходимо приложить форму документа</w:t>
            </w:r>
          </w:p>
        </w:tc>
      </w:tr>
      <w:tr w:rsidR="00D85AB2" w:rsidRPr="00DC4D69" w:rsidTr="006A5FBA">
        <w:tc>
          <w:tcPr>
            <w:tcW w:w="503" w:type="dxa"/>
          </w:tcPr>
          <w:p w:rsidR="00D85AB2" w:rsidRPr="00DC4D69" w:rsidRDefault="00D85AB2" w:rsidP="002B2DFA">
            <w:pPr>
              <w:jc w:val="both"/>
              <w:rPr>
                <w:color w:val="000000" w:themeColor="text1"/>
              </w:rPr>
            </w:pPr>
            <w:r w:rsidRPr="00DC4D69">
              <w:rPr>
                <w:color w:val="000000" w:themeColor="text1"/>
              </w:rPr>
              <w:t>2</w:t>
            </w:r>
          </w:p>
        </w:tc>
        <w:tc>
          <w:tcPr>
            <w:tcW w:w="2333" w:type="dxa"/>
          </w:tcPr>
          <w:p w:rsidR="00D85AB2" w:rsidRPr="00904E41" w:rsidRDefault="00D85AB2" w:rsidP="00D363CC">
            <w:pPr>
              <w:jc w:val="both"/>
            </w:pPr>
            <w:r>
              <w:t>Ф</w:t>
            </w:r>
            <w:r w:rsidRPr="00D85AB2">
              <w:t>ормирование и направление межведомственных запросов в органы, участвующие в предоставлении муниципальной услуги</w:t>
            </w:r>
          </w:p>
        </w:tc>
        <w:tc>
          <w:tcPr>
            <w:tcW w:w="4819" w:type="dxa"/>
          </w:tcPr>
          <w:p w:rsidR="00D85AB2" w:rsidRPr="00D85AB2" w:rsidRDefault="00D85AB2" w:rsidP="00D85AB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</w:t>
            </w:r>
            <w:r w:rsidRPr="00D85AB2">
              <w:rPr>
                <w:color w:val="000000" w:themeColor="text1"/>
              </w:rPr>
              <w:t>ормирование и направление межведомственного запроса в территориальный орган Федеральной налогов</w:t>
            </w:r>
            <w:r>
              <w:rPr>
                <w:color w:val="000000" w:themeColor="text1"/>
              </w:rPr>
              <w:t>ой службы и Кадастровую палату.</w:t>
            </w:r>
          </w:p>
          <w:p w:rsidR="00D85AB2" w:rsidRDefault="00D85AB2" w:rsidP="00D85AB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D85AB2">
              <w:rPr>
                <w:color w:val="000000" w:themeColor="text1"/>
              </w:rPr>
              <w:t>олучение от</w:t>
            </w:r>
            <w:r>
              <w:rPr>
                <w:color w:val="000000" w:themeColor="text1"/>
              </w:rPr>
              <w:t>вета на межведомственные запросы</w:t>
            </w:r>
            <w:r w:rsidRPr="00D85AB2">
              <w:rPr>
                <w:color w:val="000000" w:themeColor="text1"/>
              </w:rPr>
              <w:t>.</w:t>
            </w:r>
          </w:p>
          <w:p w:rsidR="00D85AB2" w:rsidRPr="00DC4D69" w:rsidRDefault="00D85AB2" w:rsidP="00D85AB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  <w:r w:rsidRPr="00D85AB2">
              <w:rPr>
                <w:color w:val="000000" w:themeColor="text1"/>
              </w:rPr>
              <w:t>твет на межведомственный запрос регистрируется _________________________ (указать фактический способ регистрации межведомственного запроса)</w:t>
            </w:r>
          </w:p>
        </w:tc>
        <w:tc>
          <w:tcPr>
            <w:tcW w:w="2002" w:type="dxa"/>
          </w:tcPr>
          <w:p w:rsidR="00D85AB2" w:rsidRPr="00DC4D69" w:rsidRDefault="00D85AB2" w:rsidP="006D6553">
            <w:pPr>
              <w:jc w:val="center"/>
              <w:rPr>
                <w:color w:val="000000" w:themeColor="text1"/>
              </w:rPr>
            </w:pPr>
            <w:r w:rsidRPr="00642029">
              <w:rPr>
                <w:color w:val="000000" w:themeColor="text1"/>
              </w:rPr>
              <w:t>До __ рабочих (календарных) дней</w:t>
            </w:r>
          </w:p>
        </w:tc>
        <w:tc>
          <w:tcPr>
            <w:tcW w:w="1967" w:type="dxa"/>
          </w:tcPr>
          <w:p w:rsidR="00D85AB2" w:rsidRPr="00DC4D69" w:rsidRDefault="00D85AB2" w:rsidP="00F17E2F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Сотрудник уполномоченного органа местного самоуправления</w:t>
            </w:r>
          </w:p>
        </w:tc>
        <w:tc>
          <w:tcPr>
            <w:tcW w:w="2424" w:type="dxa"/>
          </w:tcPr>
          <w:p w:rsidR="00D85AB2" w:rsidRPr="00DC4D69" w:rsidRDefault="00D85AB2" w:rsidP="00B47B4E">
            <w:pPr>
              <w:jc w:val="center"/>
              <w:rPr>
                <w:color w:val="000000" w:themeColor="text1"/>
              </w:rPr>
            </w:pPr>
            <w:proofErr w:type="gramStart"/>
            <w:r w:rsidRPr="00DC4D69">
              <w:rPr>
                <w:i/>
                <w:color w:val="000000" w:themeColor="text1"/>
              </w:rPr>
              <w:t xml:space="preserve">Требуется указать ресурсы, необходимые для выполнения процедуры: документационное обеспечение (формы, бланки и т.д.), технологическое обеспечение (наличие доступа к </w:t>
            </w:r>
            <w:r w:rsidRPr="00DC4D69">
              <w:rPr>
                <w:i/>
                <w:color w:val="000000" w:themeColor="text1"/>
              </w:rPr>
              <w:lastRenderedPageBreak/>
              <w:t>автоматизированным системам, сервисам, защищ</w:t>
            </w:r>
            <w:r>
              <w:rPr>
                <w:i/>
                <w:color w:val="000000" w:themeColor="text1"/>
              </w:rPr>
              <w:t>ё</w:t>
            </w:r>
            <w:r w:rsidRPr="00DC4D69">
              <w:rPr>
                <w:i/>
                <w:color w:val="000000" w:themeColor="text1"/>
              </w:rPr>
              <w:t>нным каналам связи, а также наличие необходимого оборудования: принтера, сканера, МФУ, ключа электронной подписи и т.д.).</w:t>
            </w:r>
            <w:proofErr w:type="gramEnd"/>
            <w:r w:rsidRPr="00DC4D69">
              <w:rPr>
                <w:i/>
                <w:color w:val="000000" w:themeColor="text1"/>
              </w:rPr>
              <w:t xml:space="preserve"> Если при исполнении процедуры </w:t>
            </w:r>
            <w:proofErr w:type="gramStart"/>
            <w:r w:rsidRPr="00DC4D69">
              <w:rPr>
                <w:i/>
                <w:color w:val="000000" w:themeColor="text1"/>
              </w:rPr>
              <w:t>процесса</w:t>
            </w:r>
            <w:proofErr w:type="gramEnd"/>
            <w:r w:rsidRPr="00DC4D69">
              <w:rPr>
                <w:i/>
                <w:color w:val="000000" w:themeColor="text1"/>
              </w:rPr>
              <w:t xml:space="preserve"> не задействовано ни </w:t>
            </w:r>
            <w:proofErr w:type="gramStart"/>
            <w:r w:rsidRPr="00DC4D69">
              <w:rPr>
                <w:i/>
                <w:color w:val="000000" w:themeColor="text1"/>
              </w:rPr>
              <w:t>каких</w:t>
            </w:r>
            <w:proofErr w:type="gramEnd"/>
            <w:r w:rsidRPr="00DC4D69">
              <w:rPr>
                <w:i/>
                <w:color w:val="000000" w:themeColor="text1"/>
              </w:rPr>
              <w:t xml:space="preserve"> ресурсов, в данном поле необходимо указать значение "нет"</w:t>
            </w:r>
          </w:p>
        </w:tc>
        <w:tc>
          <w:tcPr>
            <w:tcW w:w="1928" w:type="dxa"/>
          </w:tcPr>
          <w:p w:rsidR="00D85AB2" w:rsidRPr="00DC4D69" w:rsidRDefault="00D85AB2" w:rsidP="002B2DFA">
            <w:pPr>
              <w:jc w:val="center"/>
              <w:rPr>
                <w:color w:val="000000" w:themeColor="text1"/>
              </w:rPr>
            </w:pPr>
            <w:r w:rsidRPr="00DC4D69">
              <w:rPr>
                <w:color w:val="000000" w:themeColor="text1"/>
              </w:rPr>
              <w:lastRenderedPageBreak/>
              <w:t>-</w:t>
            </w:r>
          </w:p>
        </w:tc>
      </w:tr>
      <w:tr w:rsidR="00D85AB2" w:rsidRPr="00DC4D69" w:rsidTr="006A5FBA">
        <w:trPr>
          <w:trHeight w:val="6194"/>
        </w:trPr>
        <w:tc>
          <w:tcPr>
            <w:tcW w:w="503" w:type="dxa"/>
          </w:tcPr>
          <w:p w:rsidR="00D85AB2" w:rsidRPr="006A5FBA" w:rsidRDefault="00484CD5" w:rsidP="002B2DFA">
            <w:pPr>
              <w:jc w:val="both"/>
            </w:pPr>
            <w:r w:rsidRPr="006A5FBA">
              <w:lastRenderedPageBreak/>
              <w:t>3</w:t>
            </w:r>
          </w:p>
        </w:tc>
        <w:tc>
          <w:tcPr>
            <w:tcW w:w="2333" w:type="dxa"/>
          </w:tcPr>
          <w:p w:rsidR="00D85AB2" w:rsidRPr="00ED3443" w:rsidRDefault="00D85AB2" w:rsidP="00014993">
            <w:pPr>
              <w:jc w:val="both"/>
              <w:rPr>
                <w:color w:val="000000" w:themeColor="text1"/>
              </w:rPr>
            </w:pPr>
            <w:r w:rsidRPr="00D85AB2">
              <w:t>Рассмотрение представленных документов и оформление документов, являющихся результатом предоставления муниципальной услуги</w:t>
            </w:r>
          </w:p>
        </w:tc>
        <w:tc>
          <w:tcPr>
            <w:tcW w:w="4819" w:type="dxa"/>
          </w:tcPr>
          <w:p w:rsidR="00D85AB2" w:rsidRPr="00D85AB2" w:rsidRDefault="00D85AB2" w:rsidP="00D85AB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 Проведение</w:t>
            </w:r>
            <w:r w:rsidRPr="00D85AB2">
              <w:rPr>
                <w:color w:val="000000" w:themeColor="text1"/>
              </w:rPr>
              <w:t xml:space="preserve"> анализ</w:t>
            </w:r>
            <w:r>
              <w:rPr>
                <w:color w:val="000000" w:themeColor="text1"/>
              </w:rPr>
              <w:t>а</w:t>
            </w:r>
            <w:r w:rsidRPr="00D85AB2">
              <w:rPr>
                <w:color w:val="000000" w:themeColor="text1"/>
              </w:rPr>
              <w:t xml:space="preserve"> поступивших документов на предмет наличия (отсутствия) оснований для отказа в пред</w:t>
            </w:r>
            <w:r w:rsidR="00F351F7">
              <w:rPr>
                <w:color w:val="000000" w:themeColor="text1"/>
              </w:rPr>
              <w:t>оставлении муниципальной услуги.</w:t>
            </w:r>
          </w:p>
          <w:p w:rsidR="00D85AB2" w:rsidRDefault="00D85AB2" w:rsidP="00D85AB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</w:t>
            </w:r>
            <w:r w:rsidR="00975C0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одготовка</w:t>
            </w:r>
            <w:r w:rsidRPr="00D85AB2">
              <w:rPr>
                <w:color w:val="000000" w:themeColor="text1"/>
              </w:rPr>
              <w:t xml:space="preserve"> проект</w:t>
            </w:r>
            <w:r>
              <w:rPr>
                <w:color w:val="000000" w:themeColor="text1"/>
              </w:rPr>
              <w:t>а</w:t>
            </w:r>
            <w:r w:rsidRPr="00D85AB2">
              <w:rPr>
                <w:color w:val="000000" w:themeColor="text1"/>
              </w:rPr>
              <w:t xml:space="preserve"> одного из документов, являющихся результатом предоставления муниципальной услуги</w:t>
            </w:r>
            <w:r w:rsidR="00F351F7">
              <w:rPr>
                <w:color w:val="000000" w:themeColor="text1"/>
              </w:rPr>
              <w:t>.</w:t>
            </w:r>
          </w:p>
          <w:p w:rsidR="00D85AB2" w:rsidRDefault="00D85AB2" w:rsidP="00D85AB2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</w:t>
            </w:r>
            <w:r w:rsidR="00975C0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ередача</w:t>
            </w:r>
            <w:r w:rsidRPr="00D85AB2">
              <w:rPr>
                <w:color w:val="000000" w:themeColor="text1"/>
              </w:rPr>
              <w:t xml:space="preserve"> проект</w:t>
            </w:r>
            <w:r>
              <w:rPr>
                <w:color w:val="000000" w:themeColor="text1"/>
              </w:rPr>
              <w:t>а</w:t>
            </w:r>
            <w:r w:rsidR="00975C07">
              <w:rPr>
                <w:color w:val="000000" w:themeColor="text1"/>
              </w:rPr>
              <w:t xml:space="preserve"> документа на подпись _____</w:t>
            </w:r>
            <w:r w:rsidRPr="00D85AB2">
              <w:rPr>
                <w:color w:val="000000" w:themeColor="text1"/>
              </w:rPr>
              <w:t>___</w:t>
            </w:r>
            <w:r w:rsidR="00975C07">
              <w:rPr>
                <w:color w:val="000000" w:themeColor="text1"/>
              </w:rPr>
              <w:t xml:space="preserve"> </w:t>
            </w:r>
            <w:r w:rsidRPr="00D85AB2">
              <w:rPr>
                <w:color w:val="000000" w:themeColor="text1"/>
              </w:rPr>
              <w:t>(указать должность лица, например, руководитель уполномоченного органа либо лицо, его замещающее)</w:t>
            </w:r>
            <w:r>
              <w:rPr>
                <w:color w:val="000000" w:themeColor="text1"/>
              </w:rPr>
              <w:t>.</w:t>
            </w:r>
          </w:p>
          <w:p w:rsidR="00D85AB2" w:rsidRPr="00ED3443" w:rsidRDefault="00975C07" w:rsidP="00975C07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. </w:t>
            </w:r>
            <w:r w:rsidR="00D85AB2" w:rsidRPr="00D85AB2">
              <w:rPr>
                <w:color w:val="000000" w:themeColor="text1"/>
              </w:rPr>
              <w:t>Подписанный документ передается специалисту для регистрации и направления заявителю по адресу, указанному в его обращении.</w:t>
            </w:r>
          </w:p>
        </w:tc>
        <w:tc>
          <w:tcPr>
            <w:tcW w:w="2002" w:type="dxa"/>
          </w:tcPr>
          <w:p w:rsidR="00D85AB2" w:rsidRPr="00DC4D69" w:rsidRDefault="00D85AB2" w:rsidP="006D6553">
            <w:pPr>
              <w:jc w:val="center"/>
              <w:rPr>
                <w:color w:val="000000" w:themeColor="text1"/>
              </w:rPr>
            </w:pPr>
            <w:r w:rsidRPr="00642029">
              <w:rPr>
                <w:color w:val="000000" w:themeColor="text1"/>
              </w:rPr>
              <w:t>До __ рабочих (календарных) дней</w:t>
            </w:r>
          </w:p>
        </w:tc>
        <w:tc>
          <w:tcPr>
            <w:tcW w:w="1967" w:type="dxa"/>
          </w:tcPr>
          <w:p w:rsidR="00D85AB2" w:rsidRPr="00DC4D69" w:rsidRDefault="00D85AB2" w:rsidP="00F17E2F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Сотрудник уполномоченного органа местного самоуправления</w:t>
            </w:r>
          </w:p>
        </w:tc>
        <w:tc>
          <w:tcPr>
            <w:tcW w:w="2424" w:type="dxa"/>
          </w:tcPr>
          <w:p w:rsidR="00D85AB2" w:rsidRPr="00DC4D69" w:rsidRDefault="00D85AB2" w:rsidP="006A5FBA">
            <w:pPr>
              <w:jc w:val="center"/>
              <w:rPr>
                <w:color w:val="000000" w:themeColor="text1"/>
              </w:rPr>
            </w:pPr>
            <w:proofErr w:type="gramStart"/>
            <w:r w:rsidRPr="00DC4D69">
              <w:rPr>
                <w:i/>
                <w:color w:val="000000" w:themeColor="text1"/>
              </w:rPr>
              <w:t>Требуется указать ресурсы, необходимые для выполнения процедуры: документационное обеспечение (формы, бланки и т.д.), технологическое обеспечение (наличие доступа к автоматизированным системам, сервисам, защищ</w:t>
            </w:r>
            <w:r>
              <w:rPr>
                <w:i/>
                <w:color w:val="000000" w:themeColor="text1"/>
              </w:rPr>
              <w:t>ё</w:t>
            </w:r>
            <w:r w:rsidRPr="00DC4D69">
              <w:rPr>
                <w:i/>
                <w:color w:val="000000" w:themeColor="text1"/>
              </w:rPr>
              <w:t>нным каналам связи, а также наличие необходимого оборудования: принтера, сканера, МФУ, ключа электронной подписи и т.д.).</w:t>
            </w:r>
            <w:proofErr w:type="gramEnd"/>
            <w:r w:rsidRPr="00DC4D69">
              <w:rPr>
                <w:i/>
                <w:color w:val="000000" w:themeColor="text1"/>
              </w:rPr>
              <w:t xml:space="preserve"> Если при исполнении процедуры </w:t>
            </w:r>
            <w:proofErr w:type="gramStart"/>
            <w:r w:rsidRPr="00DC4D69">
              <w:rPr>
                <w:i/>
                <w:color w:val="000000" w:themeColor="text1"/>
              </w:rPr>
              <w:t>процесса</w:t>
            </w:r>
            <w:proofErr w:type="gramEnd"/>
            <w:r w:rsidRPr="00DC4D69">
              <w:rPr>
                <w:i/>
                <w:color w:val="000000" w:themeColor="text1"/>
              </w:rPr>
              <w:t xml:space="preserve"> не задействовано ни </w:t>
            </w:r>
            <w:proofErr w:type="gramStart"/>
            <w:r w:rsidRPr="00DC4D69">
              <w:rPr>
                <w:i/>
                <w:color w:val="000000" w:themeColor="text1"/>
              </w:rPr>
              <w:t>каких</w:t>
            </w:r>
            <w:proofErr w:type="gramEnd"/>
            <w:r w:rsidRPr="00DC4D69">
              <w:rPr>
                <w:i/>
                <w:color w:val="000000" w:themeColor="text1"/>
              </w:rPr>
              <w:t xml:space="preserve"> ресурсов, в данном поле необходимо указать значение "нет"</w:t>
            </w:r>
          </w:p>
        </w:tc>
        <w:tc>
          <w:tcPr>
            <w:tcW w:w="1928" w:type="dxa"/>
          </w:tcPr>
          <w:p w:rsidR="00D85AB2" w:rsidRPr="00DC4D69" w:rsidRDefault="00D85AB2" w:rsidP="002B2DFA">
            <w:pPr>
              <w:jc w:val="center"/>
              <w:rPr>
                <w:color w:val="000000" w:themeColor="text1"/>
              </w:rPr>
            </w:pPr>
            <w:r w:rsidRPr="00DC4D69">
              <w:rPr>
                <w:color w:val="000000" w:themeColor="text1"/>
              </w:rPr>
              <w:t>-</w:t>
            </w:r>
          </w:p>
        </w:tc>
      </w:tr>
      <w:tr w:rsidR="00D85AB2" w:rsidRPr="00DC4D69" w:rsidTr="006A5FBA">
        <w:trPr>
          <w:trHeight w:val="5627"/>
        </w:trPr>
        <w:tc>
          <w:tcPr>
            <w:tcW w:w="503" w:type="dxa"/>
            <w:vMerge w:val="restart"/>
            <w:tcBorders>
              <w:bottom w:val="single" w:sz="4" w:space="0" w:color="auto"/>
            </w:tcBorders>
          </w:tcPr>
          <w:p w:rsidR="00D85AB2" w:rsidRPr="00DC4D69" w:rsidRDefault="00484CD5" w:rsidP="002B2DFA">
            <w:pPr>
              <w:jc w:val="both"/>
              <w:rPr>
                <w:color w:val="000000" w:themeColor="text1"/>
              </w:rPr>
            </w:pPr>
            <w:r>
              <w:rPr>
                <w:color w:val="FF0000"/>
              </w:rPr>
              <w:lastRenderedPageBreak/>
              <w:t>4</w:t>
            </w:r>
          </w:p>
        </w:tc>
        <w:tc>
          <w:tcPr>
            <w:tcW w:w="2333" w:type="dxa"/>
            <w:vMerge w:val="restart"/>
            <w:tcBorders>
              <w:bottom w:val="single" w:sz="4" w:space="0" w:color="auto"/>
            </w:tcBorders>
          </w:tcPr>
          <w:p w:rsidR="00D85AB2" w:rsidRPr="00B47B4E" w:rsidRDefault="00D85AB2" w:rsidP="00B47B4E">
            <w:pPr>
              <w:jc w:val="both"/>
            </w:pPr>
            <w:r w:rsidRPr="00D85AB2">
              <w:t>Выдача (направление) заявителю документов, являющихся результатом предоставления муниципальной услуги</w:t>
            </w:r>
          </w:p>
        </w:tc>
        <w:tc>
          <w:tcPr>
            <w:tcW w:w="4819" w:type="dxa"/>
          </w:tcPr>
          <w:p w:rsidR="00D85AB2" w:rsidRDefault="00D85AB2" w:rsidP="00B47B4E">
            <w:pPr>
              <w:autoSpaceDE w:val="0"/>
              <w:autoSpaceDN w:val="0"/>
              <w:adjustRightInd w:val="0"/>
              <w:jc w:val="both"/>
            </w:pPr>
            <w:r>
              <w:t>Н</w:t>
            </w:r>
            <w:r w:rsidRPr="00D85AB2">
              <w:t>аправление (выдача) документов, являющихся результатом предоставления муниципальной услуги</w:t>
            </w:r>
            <w:r w:rsidR="00885C1A">
              <w:t>.</w:t>
            </w:r>
          </w:p>
          <w:p w:rsidR="00D85AB2" w:rsidRDefault="00126991" w:rsidP="00D85AB2">
            <w:pPr>
              <w:autoSpaceDE w:val="0"/>
              <w:autoSpaceDN w:val="0"/>
              <w:adjustRightInd w:val="0"/>
              <w:jc w:val="both"/>
            </w:pPr>
            <w:r>
              <w:t>В</w:t>
            </w:r>
            <w:r w:rsidR="00D85AB2">
              <w:t xml:space="preserve"> случае выдачи документов, являющихся результатом предоставления муниципальной услуги, нарочно заявителю, запись о выдаче документов заявителю, подтверждается записью заявителя </w:t>
            </w:r>
            <w:r>
              <w:t>в журнале регистрации заявлений.</w:t>
            </w:r>
          </w:p>
          <w:p w:rsidR="00D85AB2" w:rsidRDefault="00126991" w:rsidP="00D85AB2">
            <w:pPr>
              <w:autoSpaceDE w:val="0"/>
              <w:autoSpaceDN w:val="0"/>
              <w:adjustRightInd w:val="0"/>
              <w:jc w:val="both"/>
            </w:pPr>
            <w:r>
              <w:t>В</w:t>
            </w:r>
            <w:r w:rsidR="00D85AB2">
              <w:t xml:space="preserve"> случае направления заявителю документов, являющихся результатом предоставления муниципальной услуги, почтой, получение заявителем документов подтвер</w:t>
            </w:r>
            <w:r>
              <w:t>ждается уведомлением о вручении.</w:t>
            </w:r>
          </w:p>
          <w:p w:rsidR="00126991" w:rsidRPr="00F02745" w:rsidRDefault="00126991" w:rsidP="00484CD5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126991">
              <w:t>В случае направления документов, являющихся результатом предоставления муниципальной услуги, посредством Единого или Регионального порталов государственных услуг</w:t>
            </w:r>
            <w:r w:rsidR="00484CD5">
              <w:t xml:space="preserve"> </w:t>
            </w:r>
            <w:r w:rsidRPr="00126991">
              <w:t>_____(указать способ фиксации.</w:t>
            </w:r>
            <w:proofErr w:type="gramEnd"/>
            <w:r w:rsidRPr="00126991">
              <w:t xml:space="preserve"> </w:t>
            </w:r>
            <w:proofErr w:type="gramStart"/>
            <w:r w:rsidRPr="00126991">
              <w:t>Например: прикрепление к электронному документообороту скриншота электронного ув</w:t>
            </w:r>
            <w:r>
              <w:t>едомления о доставке сообщения).</w:t>
            </w:r>
            <w:proofErr w:type="gramEnd"/>
          </w:p>
        </w:tc>
        <w:tc>
          <w:tcPr>
            <w:tcW w:w="2002" w:type="dxa"/>
            <w:tcBorders>
              <w:bottom w:val="single" w:sz="4" w:space="0" w:color="auto"/>
            </w:tcBorders>
          </w:tcPr>
          <w:p w:rsidR="00D85AB2" w:rsidRPr="00DC4D69" w:rsidRDefault="00D85AB2" w:rsidP="006D6553">
            <w:pPr>
              <w:jc w:val="center"/>
              <w:rPr>
                <w:color w:val="000000" w:themeColor="text1"/>
              </w:rPr>
            </w:pPr>
            <w:r w:rsidRPr="00642029">
              <w:rPr>
                <w:color w:val="000000" w:themeColor="text1"/>
              </w:rPr>
              <w:t>До __ рабочих (календарных) дней</w:t>
            </w:r>
          </w:p>
        </w:tc>
        <w:tc>
          <w:tcPr>
            <w:tcW w:w="1967" w:type="dxa"/>
            <w:tcBorders>
              <w:bottom w:val="single" w:sz="4" w:space="0" w:color="auto"/>
            </w:tcBorders>
          </w:tcPr>
          <w:p w:rsidR="00D85AB2" w:rsidRPr="00DC4D69" w:rsidRDefault="00D85AB2" w:rsidP="00FA73BA">
            <w:pPr>
              <w:jc w:val="both"/>
              <w:rPr>
                <w:color w:val="000000" w:themeColor="text1"/>
              </w:rPr>
            </w:pPr>
            <w:r>
              <w:rPr>
                <w:i/>
                <w:color w:val="000000" w:themeColor="text1"/>
              </w:rPr>
              <w:t>Сотрудник уполномоченного органа местного самоуправления</w:t>
            </w: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:rsidR="00D85AB2" w:rsidRPr="00DC4D69" w:rsidRDefault="00D85AB2" w:rsidP="006A5FBA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DC4D69">
              <w:rPr>
                <w:i/>
                <w:color w:val="000000" w:themeColor="text1"/>
              </w:rPr>
              <w:t>Требуется указать ресурсы, необходимые для выполнения процедуры: документационное обеспечение (формы, бланки и т.д.), технологическое обеспечение (наличие доступа к автоматизированным системам, сервисам, защищ</w:t>
            </w:r>
            <w:r>
              <w:rPr>
                <w:i/>
                <w:color w:val="000000" w:themeColor="text1"/>
              </w:rPr>
              <w:t>ё</w:t>
            </w:r>
            <w:r w:rsidRPr="00DC4D69">
              <w:rPr>
                <w:i/>
                <w:color w:val="000000" w:themeColor="text1"/>
              </w:rPr>
              <w:t>нным каналам связи, а также наличие необходимого оборудования: принтера, сканера, МФУ, ключа электронной подписи и т.д.).</w:t>
            </w:r>
            <w:proofErr w:type="gramEnd"/>
            <w:r w:rsidRPr="00DC4D69">
              <w:rPr>
                <w:i/>
                <w:color w:val="000000" w:themeColor="text1"/>
              </w:rPr>
              <w:t xml:space="preserve"> Если при исполнении процедуры </w:t>
            </w:r>
            <w:proofErr w:type="gramStart"/>
            <w:r w:rsidRPr="00DC4D69">
              <w:rPr>
                <w:i/>
                <w:color w:val="000000" w:themeColor="text1"/>
              </w:rPr>
              <w:t>процесса</w:t>
            </w:r>
            <w:proofErr w:type="gramEnd"/>
            <w:r w:rsidRPr="00DC4D69">
              <w:rPr>
                <w:i/>
                <w:color w:val="000000" w:themeColor="text1"/>
              </w:rPr>
              <w:t xml:space="preserve"> не задействовано ни </w:t>
            </w:r>
            <w:proofErr w:type="gramStart"/>
            <w:r w:rsidRPr="00DC4D69">
              <w:rPr>
                <w:i/>
                <w:color w:val="000000" w:themeColor="text1"/>
              </w:rPr>
              <w:t>каких</w:t>
            </w:r>
            <w:proofErr w:type="gramEnd"/>
            <w:r w:rsidRPr="00DC4D69">
              <w:rPr>
                <w:i/>
                <w:color w:val="000000" w:themeColor="text1"/>
              </w:rPr>
              <w:t xml:space="preserve"> ресурсов, в данном поле необходимо указать значение "нет"</w:t>
            </w: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:rsidR="00D85AB2" w:rsidRPr="00DC4D69" w:rsidRDefault="00D85AB2" w:rsidP="00D85AB2">
            <w:pPr>
              <w:jc w:val="center"/>
              <w:rPr>
                <w:color w:val="000000" w:themeColor="text1"/>
              </w:rPr>
            </w:pPr>
            <w:r w:rsidRPr="00DC4D69">
              <w:rPr>
                <w:color w:val="000000" w:themeColor="text1"/>
              </w:rPr>
              <w:t>-</w:t>
            </w:r>
          </w:p>
        </w:tc>
      </w:tr>
      <w:tr w:rsidR="00D85AB2" w:rsidRPr="00DC4D69" w:rsidTr="006A5FBA">
        <w:trPr>
          <w:trHeight w:val="983"/>
        </w:trPr>
        <w:tc>
          <w:tcPr>
            <w:tcW w:w="503" w:type="dxa"/>
            <w:vMerge/>
          </w:tcPr>
          <w:p w:rsidR="00D85AB2" w:rsidRPr="00DC4D69" w:rsidRDefault="00D85AB2" w:rsidP="002B2DFA">
            <w:pPr>
              <w:jc w:val="both"/>
              <w:rPr>
                <w:color w:val="000000" w:themeColor="text1"/>
              </w:rPr>
            </w:pPr>
          </w:p>
        </w:tc>
        <w:tc>
          <w:tcPr>
            <w:tcW w:w="2333" w:type="dxa"/>
            <w:vMerge/>
          </w:tcPr>
          <w:p w:rsidR="00D85AB2" w:rsidRPr="00B47B4E" w:rsidRDefault="00D85AB2" w:rsidP="00B47B4E">
            <w:pPr>
              <w:jc w:val="both"/>
            </w:pPr>
          </w:p>
        </w:tc>
        <w:tc>
          <w:tcPr>
            <w:tcW w:w="4819" w:type="dxa"/>
          </w:tcPr>
          <w:p w:rsidR="00D85AB2" w:rsidRPr="00364C66" w:rsidRDefault="00D85AB2" w:rsidP="00B01D2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64C66">
              <w:rPr>
                <w:rFonts w:eastAsia="Calibri"/>
              </w:rPr>
              <w:t>В случае выдачи документа, являющегося результатом предоставления муниципальной услуги, в МФЦ, запись о выдаче документа заявителю отображается в соответствии с порядком ведения</w:t>
            </w:r>
            <w:r w:rsidRPr="00364C66">
              <w:rPr>
                <w:rFonts w:eastAsia="Calibri"/>
                <w:i/>
              </w:rPr>
              <w:t xml:space="preserve"> </w:t>
            </w:r>
            <w:r w:rsidRPr="00364C66">
              <w:rPr>
                <w:rFonts w:eastAsia="Calibri"/>
              </w:rPr>
              <w:t>документооборота, принятым в</w:t>
            </w:r>
            <w:r>
              <w:rPr>
                <w:rFonts w:eastAsia="Calibri"/>
              </w:rPr>
              <w:t xml:space="preserve"> МФЦ</w:t>
            </w:r>
            <w:r w:rsidR="00620988">
              <w:rPr>
                <w:rFonts w:eastAsia="Calibri"/>
              </w:rPr>
              <w:t>.</w:t>
            </w:r>
          </w:p>
        </w:tc>
        <w:tc>
          <w:tcPr>
            <w:tcW w:w="2002" w:type="dxa"/>
          </w:tcPr>
          <w:p w:rsidR="00D85AB2" w:rsidRPr="00DC4D69" w:rsidRDefault="00D85AB2" w:rsidP="006D6553">
            <w:pPr>
              <w:jc w:val="center"/>
              <w:rPr>
                <w:color w:val="000000" w:themeColor="text1"/>
              </w:rPr>
            </w:pPr>
            <w:r w:rsidRPr="00642029">
              <w:rPr>
                <w:color w:val="000000" w:themeColor="text1"/>
              </w:rPr>
              <w:t>До __ рабочих (календарных) дней</w:t>
            </w:r>
          </w:p>
        </w:tc>
        <w:tc>
          <w:tcPr>
            <w:tcW w:w="1967" w:type="dxa"/>
          </w:tcPr>
          <w:p w:rsidR="00D85AB2" w:rsidRPr="00DC4D69" w:rsidRDefault="00D85AB2" w:rsidP="00F17E2F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Сотрудник</w:t>
            </w:r>
            <w:r w:rsidRPr="00DC4D69">
              <w:rPr>
                <w:i/>
                <w:color w:val="000000" w:themeColor="text1"/>
              </w:rPr>
              <w:t xml:space="preserve"> МФЦ</w:t>
            </w:r>
          </w:p>
        </w:tc>
        <w:tc>
          <w:tcPr>
            <w:tcW w:w="2424" w:type="dxa"/>
          </w:tcPr>
          <w:p w:rsidR="00D85AB2" w:rsidRPr="00DC4D69" w:rsidRDefault="00D85AB2" w:rsidP="006A5FBA">
            <w:pPr>
              <w:rPr>
                <w:i/>
                <w:color w:val="000000" w:themeColor="text1"/>
              </w:rPr>
            </w:pPr>
            <w:proofErr w:type="gramStart"/>
            <w:r w:rsidRPr="00DC4D69">
              <w:rPr>
                <w:i/>
                <w:color w:val="000000" w:themeColor="text1"/>
              </w:rPr>
              <w:t>Требуется указать ресурсы, необходимые для выполнения процедуры: документационное обеспечение (формы, бланки и т.д.), технологическое обеспечение (наличие доступа к автоматизированным системам,</w:t>
            </w:r>
            <w:r>
              <w:rPr>
                <w:i/>
                <w:color w:val="000000" w:themeColor="text1"/>
              </w:rPr>
              <w:t xml:space="preserve"> </w:t>
            </w:r>
            <w:r w:rsidRPr="002970CC">
              <w:rPr>
                <w:i/>
                <w:color w:val="000000" w:themeColor="text1"/>
              </w:rPr>
              <w:t>АИС МФЦ</w:t>
            </w:r>
            <w:r w:rsidR="00850AA0">
              <w:rPr>
                <w:i/>
                <w:color w:val="000000" w:themeColor="text1"/>
              </w:rPr>
              <w:t xml:space="preserve"> Югры</w:t>
            </w:r>
            <w:r>
              <w:rPr>
                <w:i/>
                <w:color w:val="000000" w:themeColor="text1"/>
              </w:rPr>
              <w:t>,</w:t>
            </w:r>
            <w:r w:rsidRPr="00DC4D69">
              <w:rPr>
                <w:i/>
                <w:color w:val="000000" w:themeColor="text1"/>
              </w:rPr>
              <w:t xml:space="preserve"> сервисам, защищ</w:t>
            </w:r>
            <w:r>
              <w:rPr>
                <w:i/>
                <w:color w:val="000000" w:themeColor="text1"/>
              </w:rPr>
              <w:t>ё</w:t>
            </w:r>
            <w:r w:rsidRPr="00DC4D69">
              <w:rPr>
                <w:i/>
                <w:color w:val="000000" w:themeColor="text1"/>
              </w:rPr>
              <w:t>нным каналам связи, а также нали</w:t>
            </w:r>
            <w:r>
              <w:rPr>
                <w:i/>
                <w:color w:val="000000" w:themeColor="text1"/>
              </w:rPr>
              <w:t xml:space="preserve">чие необходимого оборудования: </w:t>
            </w:r>
            <w:r w:rsidRPr="00DC4D69">
              <w:rPr>
                <w:i/>
                <w:color w:val="000000" w:themeColor="text1"/>
              </w:rPr>
              <w:t>принтера, сканера, МФУ, клю</w:t>
            </w:r>
            <w:r>
              <w:rPr>
                <w:i/>
                <w:color w:val="000000" w:themeColor="text1"/>
              </w:rPr>
              <w:t xml:space="preserve">ча электронной подписи и </w:t>
            </w:r>
            <w:r>
              <w:rPr>
                <w:i/>
                <w:color w:val="000000" w:themeColor="text1"/>
              </w:rPr>
              <w:lastRenderedPageBreak/>
              <w:t>т.д.).</w:t>
            </w:r>
            <w:proofErr w:type="gramEnd"/>
            <w:r w:rsidRPr="00DC4D69">
              <w:rPr>
                <w:i/>
                <w:color w:val="000000" w:themeColor="text1"/>
              </w:rPr>
              <w:t xml:space="preserve"> Если при исполнении процедуры </w:t>
            </w:r>
            <w:proofErr w:type="gramStart"/>
            <w:r w:rsidRPr="00DC4D69">
              <w:rPr>
                <w:i/>
                <w:color w:val="000000" w:themeColor="text1"/>
              </w:rPr>
              <w:t>процесса</w:t>
            </w:r>
            <w:proofErr w:type="gramEnd"/>
            <w:r w:rsidRPr="00DC4D69">
              <w:rPr>
                <w:i/>
                <w:color w:val="000000" w:themeColor="text1"/>
              </w:rPr>
              <w:t xml:space="preserve"> не задействовано ни </w:t>
            </w:r>
            <w:proofErr w:type="gramStart"/>
            <w:r w:rsidRPr="00DC4D69">
              <w:rPr>
                <w:i/>
                <w:color w:val="000000" w:themeColor="text1"/>
              </w:rPr>
              <w:t>каких</w:t>
            </w:r>
            <w:proofErr w:type="gramEnd"/>
            <w:r w:rsidRPr="00DC4D69">
              <w:rPr>
                <w:i/>
                <w:color w:val="000000" w:themeColor="text1"/>
              </w:rPr>
              <w:t xml:space="preserve"> ресурсов, в данном поле необходимо указать значение "нет"</w:t>
            </w:r>
          </w:p>
        </w:tc>
        <w:tc>
          <w:tcPr>
            <w:tcW w:w="1928" w:type="dxa"/>
          </w:tcPr>
          <w:p w:rsidR="00D85AB2" w:rsidRPr="00DC4D69" w:rsidRDefault="00D85AB2" w:rsidP="002B2DF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-</w:t>
            </w:r>
          </w:p>
        </w:tc>
      </w:tr>
    </w:tbl>
    <w:p w:rsidR="00126991" w:rsidRDefault="00126991" w:rsidP="00B47B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F28E7" w:rsidRPr="00B47B4E" w:rsidRDefault="00AF28E7" w:rsidP="00B47B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47B4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аздел 8. Особенности предоставления «подуслуги» в электронной форме</w:t>
      </w:r>
    </w:p>
    <w:p w:rsidR="00B47B4E" w:rsidRPr="00DC4D69" w:rsidRDefault="00B47B4E" w:rsidP="00B47B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tbl>
      <w:tblPr>
        <w:tblStyle w:val="2"/>
        <w:tblW w:w="15276" w:type="dxa"/>
        <w:tblLook w:val="04A0" w:firstRow="1" w:lastRow="0" w:firstColumn="1" w:lastColumn="0" w:noHBand="0" w:noVBand="1"/>
      </w:tblPr>
      <w:tblGrid>
        <w:gridCol w:w="2064"/>
        <w:gridCol w:w="2259"/>
        <w:gridCol w:w="2044"/>
        <w:gridCol w:w="2074"/>
        <w:gridCol w:w="2081"/>
        <w:gridCol w:w="2047"/>
        <w:gridCol w:w="2707"/>
      </w:tblGrid>
      <w:tr w:rsidR="00DC4D69" w:rsidRPr="00DC4D69" w:rsidTr="006A5FBA">
        <w:tc>
          <w:tcPr>
            <w:tcW w:w="2064" w:type="dxa"/>
          </w:tcPr>
          <w:p w:rsidR="00AF28E7" w:rsidRPr="00DC4D69" w:rsidRDefault="00AF28E7" w:rsidP="00B47B4E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Способ получения заявителем информации о сроках и порядке предоставления «подуслуги»</w:t>
            </w:r>
          </w:p>
        </w:tc>
        <w:tc>
          <w:tcPr>
            <w:tcW w:w="2259" w:type="dxa"/>
          </w:tcPr>
          <w:p w:rsidR="00AF28E7" w:rsidRPr="00DC4D69" w:rsidRDefault="00AF28E7" w:rsidP="00B47B4E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Способ записи на при</w:t>
            </w:r>
            <w:r w:rsidR="00B47B4E">
              <w:rPr>
                <w:b/>
                <w:color w:val="000000" w:themeColor="text1"/>
              </w:rPr>
              <w:t>ё</w:t>
            </w:r>
            <w:r w:rsidRPr="00DC4D69">
              <w:rPr>
                <w:b/>
                <w:color w:val="000000" w:themeColor="text1"/>
              </w:rPr>
              <w:t>м в орган, МФЦ для подачи запроса о предоставлении «подуслуги»</w:t>
            </w:r>
          </w:p>
        </w:tc>
        <w:tc>
          <w:tcPr>
            <w:tcW w:w="2044" w:type="dxa"/>
          </w:tcPr>
          <w:p w:rsidR="00AF28E7" w:rsidRPr="00DC4D69" w:rsidRDefault="00AF28E7" w:rsidP="00AF28E7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Способ формирования запроса о предоставлении «подуслуги»</w:t>
            </w:r>
          </w:p>
        </w:tc>
        <w:tc>
          <w:tcPr>
            <w:tcW w:w="2074" w:type="dxa"/>
          </w:tcPr>
          <w:p w:rsidR="00AF28E7" w:rsidRPr="00DC4D69" w:rsidRDefault="00AF28E7" w:rsidP="00B66858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Способ при</w:t>
            </w:r>
            <w:r w:rsidR="00B66858">
              <w:rPr>
                <w:b/>
                <w:color w:val="000000" w:themeColor="text1"/>
              </w:rPr>
              <w:t>ё</w:t>
            </w:r>
            <w:r w:rsidRPr="00DC4D69">
              <w:rPr>
                <w:b/>
                <w:color w:val="000000" w:themeColor="text1"/>
              </w:rPr>
              <w:t>ма и регистрации органом, предоставляющим услугу, запроса о предоставлении «подуслуги» и иных документов, необходимых для предоставления «подуслуги»</w:t>
            </w:r>
          </w:p>
        </w:tc>
        <w:tc>
          <w:tcPr>
            <w:tcW w:w="2081" w:type="dxa"/>
          </w:tcPr>
          <w:p w:rsidR="00AF28E7" w:rsidRPr="00DC4D69" w:rsidRDefault="00AF28E7" w:rsidP="00AF28E7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Способ оплаты государственной пошлины за предоставление «подуслуги» и уплаты иных платежей, взимаемых в соответствии с законодательством РФ</w:t>
            </w:r>
          </w:p>
        </w:tc>
        <w:tc>
          <w:tcPr>
            <w:tcW w:w="2047" w:type="dxa"/>
          </w:tcPr>
          <w:p w:rsidR="00AF28E7" w:rsidRPr="00DC4D69" w:rsidRDefault="00AF28E7" w:rsidP="00AF28E7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Способ получения сведений о ходе выполнения запроса о предоставлении «подуслуги»</w:t>
            </w:r>
          </w:p>
        </w:tc>
        <w:tc>
          <w:tcPr>
            <w:tcW w:w="2707" w:type="dxa"/>
          </w:tcPr>
          <w:p w:rsidR="00AF28E7" w:rsidRPr="00DC4D69" w:rsidRDefault="00AF28E7" w:rsidP="00AF28E7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Способ подачи жалобы на нарушение порядка предоставления «подуслуги» и досудебного (внесудебного) обжалования решений и действий (бездействия) органа в процессе получения «подуслуги»</w:t>
            </w:r>
          </w:p>
        </w:tc>
      </w:tr>
      <w:tr w:rsidR="00DC4D69" w:rsidRPr="00DC4D69" w:rsidTr="006A5FBA">
        <w:tc>
          <w:tcPr>
            <w:tcW w:w="2064" w:type="dxa"/>
          </w:tcPr>
          <w:p w:rsidR="00F95372" w:rsidRPr="00DC4D69" w:rsidRDefault="00F95372" w:rsidP="00AF28E7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1</w:t>
            </w:r>
          </w:p>
        </w:tc>
        <w:tc>
          <w:tcPr>
            <w:tcW w:w="2259" w:type="dxa"/>
          </w:tcPr>
          <w:p w:rsidR="00F95372" w:rsidRPr="00DC4D69" w:rsidRDefault="00F95372" w:rsidP="00AF28E7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2</w:t>
            </w:r>
          </w:p>
        </w:tc>
        <w:tc>
          <w:tcPr>
            <w:tcW w:w="2044" w:type="dxa"/>
          </w:tcPr>
          <w:p w:rsidR="00F95372" w:rsidRPr="00DC4D69" w:rsidRDefault="00F95372" w:rsidP="00AF28E7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3</w:t>
            </w:r>
          </w:p>
        </w:tc>
        <w:tc>
          <w:tcPr>
            <w:tcW w:w="2074" w:type="dxa"/>
          </w:tcPr>
          <w:p w:rsidR="00F95372" w:rsidRPr="00DC4D69" w:rsidRDefault="00F95372" w:rsidP="00AF28E7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4</w:t>
            </w:r>
          </w:p>
        </w:tc>
        <w:tc>
          <w:tcPr>
            <w:tcW w:w="2081" w:type="dxa"/>
          </w:tcPr>
          <w:p w:rsidR="00F95372" w:rsidRPr="00DC4D69" w:rsidRDefault="00F95372" w:rsidP="00AF28E7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5</w:t>
            </w:r>
          </w:p>
        </w:tc>
        <w:tc>
          <w:tcPr>
            <w:tcW w:w="2047" w:type="dxa"/>
          </w:tcPr>
          <w:p w:rsidR="00F95372" w:rsidRPr="00DC4D69" w:rsidRDefault="00F95372" w:rsidP="00AF28E7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6</w:t>
            </w:r>
          </w:p>
        </w:tc>
        <w:tc>
          <w:tcPr>
            <w:tcW w:w="2707" w:type="dxa"/>
          </w:tcPr>
          <w:p w:rsidR="00F95372" w:rsidRPr="00DC4D69" w:rsidRDefault="00F95372" w:rsidP="00AF28E7">
            <w:pPr>
              <w:jc w:val="center"/>
              <w:rPr>
                <w:b/>
                <w:color w:val="000000" w:themeColor="text1"/>
              </w:rPr>
            </w:pPr>
            <w:r w:rsidRPr="00DC4D69">
              <w:rPr>
                <w:b/>
                <w:color w:val="000000" w:themeColor="text1"/>
              </w:rPr>
              <w:t>7</w:t>
            </w:r>
          </w:p>
        </w:tc>
      </w:tr>
      <w:tr w:rsidR="00FE7317" w:rsidRPr="00DC4D69" w:rsidTr="006A5FBA">
        <w:tc>
          <w:tcPr>
            <w:tcW w:w="15276" w:type="dxa"/>
            <w:gridSpan w:val="7"/>
          </w:tcPr>
          <w:p w:rsidR="00FE7317" w:rsidRPr="00FE7317" w:rsidRDefault="00FE7317" w:rsidP="004947D4">
            <w:pPr>
              <w:pStyle w:val="ad"/>
              <w:jc w:val="center"/>
            </w:pPr>
            <w:r w:rsidRPr="00FE7317">
              <w:t>Установление сервитута в отношении земельного участка, находящегося в муниципальной собственности или государственная собственность на который не разграничена</w:t>
            </w:r>
          </w:p>
        </w:tc>
      </w:tr>
      <w:tr w:rsidR="00126991" w:rsidRPr="00DC4D69" w:rsidTr="006A5FBA">
        <w:trPr>
          <w:trHeight w:val="420"/>
        </w:trPr>
        <w:tc>
          <w:tcPr>
            <w:tcW w:w="2064" w:type="dxa"/>
          </w:tcPr>
          <w:p w:rsidR="00126991" w:rsidRPr="00CC25F5" w:rsidRDefault="00126991" w:rsidP="00620988">
            <w:pPr>
              <w:jc w:val="center"/>
              <w:rPr>
                <w:strike/>
              </w:rPr>
            </w:pPr>
            <w:r>
              <w:t xml:space="preserve">Единый портал </w:t>
            </w:r>
            <w:r w:rsidR="00850AA0">
              <w:rPr>
                <w:color w:val="000000" w:themeColor="text1"/>
              </w:rPr>
              <w:t>государственных и муниципальных услуг (функций)</w:t>
            </w:r>
            <w:r>
              <w:t>, Региональный портал государственных услуг</w:t>
            </w:r>
            <w:r w:rsidRPr="00703A9D">
              <w:t>, на официальном сайте уполномоченного органа</w:t>
            </w:r>
          </w:p>
        </w:tc>
        <w:tc>
          <w:tcPr>
            <w:tcW w:w="2259" w:type="dxa"/>
          </w:tcPr>
          <w:p w:rsidR="00126991" w:rsidRPr="00703A9D" w:rsidRDefault="00126991" w:rsidP="006D6553">
            <w:pPr>
              <w:jc w:val="center"/>
            </w:pPr>
            <w:r w:rsidRPr="00703A9D">
              <w:t>Многофункциональны</w:t>
            </w:r>
            <w:r w:rsidR="006A5FBA">
              <w:t>е</w:t>
            </w:r>
            <w:r w:rsidRPr="00703A9D">
              <w:t xml:space="preserve"> центр</w:t>
            </w:r>
            <w:r w:rsidR="006A5FBA">
              <w:t>ы</w:t>
            </w:r>
            <w:bookmarkStart w:id="0" w:name="_GoBack"/>
            <w:bookmarkEnd w:id="0"/>
            <w:r w:rsidRPr="00703A9D">
              <w:t xml:space="preserve"> предоставления государственных и муниципальных услуг Ханты-Мансийского автономного – Югры</w:t>
            </w:r>
          </w:p>
          <w:p w:rsidR="00126991" w:rsidRPr="00703A9D" w:rsidRDefault="00126991" w:rsidP="006D6553">
            <w:pPr>
              <w:jc w:val="center"/>
            </w:pPr>
            <w:r w:rsidRPr="00703A9D">
              <w:t>mfc.admhmao.ru</w:t>
            </w:r>
          </w:p>
        </w:tc>
        <w:tc>
          <w:tcPr>
            <w:tcW w:w="2044" w:type="dxa"/>
          </w:tcPr>
          <w:p w:rsidR="00126991" w:rsidRPr="00CC25F5" w:rsidRDefault="005037ED" w:rsidP="00620988">
            <w:pPr>
              <w:jc w:val="center"/>
            </w:pPr>
            <w:r>
              <w:rPr>
                <w:strike/>
              </w:rPr>
              <w:t>-</w:t>
            </w:r>
          </w:p>
        </w:tc>
        <w:tc>
          <w:tcPr>
            <w:tcW w:w="2074" w:type="dxa"/>
          </w:tcPr>
          <w:p w:rsidR="00126991" w:rsidRPr="00CC25F5" w:rsidRDefault="00126991" w:rsidP="006D6553">
            <w:r>
              <w:t>Т</w:t>
            </w:r>
            <w:r w:rsidRPr="00167C40">
              <w:t>ребуется предоставление заявителем документов на бумажном носителе</w:t>
            </w:r>
            <w:r w:rsidRPr="00CC25F5">
              <w:t xml:space="preserve"> </w:t>
            </w:r>
          </w:p>
        </w:tc>
        <w:tc>
          <w:tcPr>
            <w:tcW w:w="2081" w:type="dxa"/>
          </w:tcPr>
          <w:p w:rsidR="00126991" w:rsidRPr="00CC25F5" w:rsidRDefault="00126991" w:rsidP="006D6553">
            <w:pPr>
              <w:jc w:val="center"/>
              <w:rPr>
                <w:strike/>
              </w:rPr>
            </w:pPr>
            <w:r>
              <w:rPr>
                <w:strike/>
              </w:rPr>
              <w:t>-</w:t>
            </w:r>
          </w:p>
        </w:tc>
        <w:tc>
          <w:tcPr>
            <w:tcW w:w="2047" w:type="dxa"/>
          </w:tcPr>
          <w:p w:rsidR="00126991" w:rsidRPr="00A47789" w:rsidRDefault="005037ED" w:rsidP="00620988">
            <w:pPr>
              <w:jc w:val="center"/>
            </w:pPr>
            <w:r>
              <w:rPr>
                <w:strike/>
              </w:rPr>
              <w:t>-</w:t>
            </w:r>
          </w:p>
        </w:tc>
        <w:tc>
          <w:tcPr>
            <w:tcW w:w="2707" w:type="dxa"/>
          </w:tcPr>
          <w:p w:rsidR="00126991" w:rsidRPr="00A47789" w:rsidRDefault="00126991" w:rsidP="00620988">
            <w:pPr>
              <w:jc w:val="center"/>
            </w:pPr>
            <w:r>
              <w:t xml:space="preserve">Единый портал </w:t>
            </w:r>
            <w:r w:rsidR="00850AA0">
              <w:rPr>
                <w:color w:val="000000" w:themeColor="text1"/>
              </w:rPr>
              <w:t>государственных и муниципальных услуг (функций)</w:t>
            </w:r>
            <w:r>
              <w:t>, Региональный портал государственных услуг</w:t>
            </w:r>
            <w:r w:rsidRPr="00A47789">
              <w:t>,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.</w:t>
            </w:r>
          </w:p>
        </w:tc>
      </w:tr>
    </w:tbl>
    <w:p w:rsidR="00B15BBA" w:rsidRPr="00726C42" w:rsidRDefault="00B15BBA">
      <w:pPr>
        <w:rPr>
          <w:rFonts w:ascii="Times New Roman" w:hAnsi="Times New Roman" w:cs="Times New Roman"/>
          <w:color w:val="000000" w:themeColor="text1"/>
          <w:sz w:val="2"/>
          <w:szCs w:val="2"/>
        </w:rPr>
      </w:pPr>
    </w:p>
    <w:sectPr w:rsidR="00B15BBA" w:rsidRPr="00726C42" w:rsidSect="006D6553">
      <w:headerReference w:type="default" r:id="rId10"/>
      <w:pgSz w:w="16838" w:h="11906" w:orient="landscape"/>
      <w:pgMar w:top="709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85C" w:rsidRDefault="001A185C" w:rsidP="006D6553">
      <w:pPr>
        <w:spacing w:after="0" w:line="240" w:lineRule="auto"/>
      </w:pPr>
      <w:r>
        <w:separator/>
      </w:r>
    </w:p>
  </w:endnote>
  <w:endnote w:type="continuationSeparator" w:id="0">
    <w:p w:rsidR="001A185C" w:rsidRDefault="001A185C" w:rsidP="006D6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85C" w:rsidRDefault="001A185C" w:rsidP="006D6553">
      <w:pPr>
        <w:spacing w:after="0" w:line="240" w:lineRule="auto"/>
      </w:pPr>
      <w:r>
        <w:separator/>
      </w:r>
    </w:p>
  </w:footnote>
  <w:footnote w:type="continuationSeparator" w:id="0">
    <w:p w:rsidR="001A185C" w:rsidRDefault="001A185C" w:rsidP="006D6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26023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142A2E" w:rsidRPr="006D6553" w:rsidRDefault="00142A2E" w:rsidP="006D6553">
        <w:pPr>
          <w:pStyle w:val="af0"/>
          <w:jc w:val="center"/>
          <w:rPr>
            <w:rFonts w:ascii="Times New Roman" w:hAnsi="Times New Roman" w:cs="Times New Roman"/>
            <w:sz w:val="28"/>
          </w:rPr>
        </w:pPr>
        <w:r w:rsidRPr="006D6553">
          <w:rPr>
            <w:rFonts w:ascii="Times New Roman" w:hAnsi="Times New Roman" w:cs="Times New Roman"/>
            <w:sz w:val="28"/>
          </w:rPr>
          <w:fldChar w:fldCharType="begin"/>
        </w:r>
        <w:r w:rsidRPr="006D6553">
          <w:rPr>
            <w:rFonts w:ascii="Times New Roman" w:hAnsi="Times New Roman" w:cs="Times New Roman"/>
            <w:sz w:val="28"/>
          </w:rPr>
          <w:instrText>PAGE   \* MERGEFORMAT</w:instrText>
        </w:r>
        <w:r w:rsidRPr="006D6553">
          <w:rPr>
            <w:rFonts w:ascii="Times New Roman" w:hAnsi="Times New Roman" w:cs="Times New Roman"/>
            <w:sz w:val="28"/>
          </w:rPr>
          <w:fldChar w:fldCharType="separate"/>
        </w:r>
        <w:r w:rsidR="006A5FBA">
          <w:rPr>
            <w:rFonts w:ascii="Times New Roman" w:hAnsi="Times New Roman" w:cs="Times New Roman"/>
            <w:noProof/>
            <w:sz w:val="28"/>
          </w:rPr>
          <w:t>19</w:t>
        </w:r>
        <w:r w:rsidRPr="006D6553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33023"/>
    <w:multiLevelType w:val="multilevel"/>
    <w:tmpl w:val="3A5068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12298"/>
    <w:multiLevelType w:val="hybridMultilevel"/>
    <w:tmpl w:val="12A0D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32789"/>
    <w:multiLevelType w:val="hybridMultilevel"/>
    <w:tmpl w:val="81CE2DCA"/>
    <w:lvl w:ilvl="0" w:tplc="BA54DDA4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CD11F0"/>
    <w:multiLevelType w:val="hybridMultilevel"/>
    <w:tmpl w:val="F18AD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A907E3"/>
    <w:multiLevelType w:val="hybridMultilevel"/>
    <w:tmpl w:val="3A5068D0"/>
    <w:lvl w:ilvl="0" w:tplc="F0601E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E7642E"/>
    <w:multiLevelType w:val="hybridMultilevel"/>
    <w:tmpl w:val="8DCEA0A8"/>
    <w:lvl w:ilvl="0" w:tplc="203CDF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D101AD"/>
    <w:multiLevelType w:val="hybridMultilevel"/>
    <w:tmpl w:val="B8007608"/>
    <w:lvl w:ilvl="0" w:tplc="3B6618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9F2590"/>
    <w:multiLevelType w:val="hybridMultilevel"/>
    <w:tmpl w:val="84AA0778"/>
    <w:lvl w:ilvl="0" w:tplc="4C6EA42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E21DDA"/>
    <w:multiLevelType w:val="hybridMultilevel"/>
    <w:tmpl w:val="00E489DC"/>
    <w:lvl w:ilvl="0" w:tplc="1C7651A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756E4093"/>
    <w:multiLevelType w:val="hybridMultilevel"/>
    <w:tmpl w:val="F28A5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"/>
  </w:num>
  <w:num w:numId="5">
    <w:abstractNumId w:val="7"/>
  </w:num>
  <w:num w:numId="6">
    <w:abstractNumId w:val="8"/>
  </w:num>
  <w:num w:numId="7">
    <w:abstractNumId w:val="4"/>
  </w:num>
  <w:num w:numId="8">
    <w:abstractNumId w:val="6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CA4"/>
    <w:rsid w:val="00003A58"/>
    <w:rsid w:val="000128F3"/>
    <w:rsid w:val="000132DE"/>
    <w:rsid w:val="00014993"/>
    <w:rsid w:val="000270DE"/>
    <w:rsid w:val="00041533"/>
    <w:rsid w:val="0004264E"/>
    <w:rsid w:val="00045873"/>
    <w:rsid w:val="00050297"/>
    <w:rsid w:val="00055956"/>
    <w:rsid w:val="00057372"/>
    <w:rsid w:val="000654DE"/>
    <w:rsid w:val="00067C27"/>
    <w:rsid w:val="00070A3D"/>
    <w:rsid w:val="00075A6F"/>
    <w:rsid w:val="00077574"/>
    <w:rsid w:val="000825FA"/>
    <w:rsid w:val="000917B6"/>
    <w:rsid w:val="00091CBC"/>
    <w:rsid w:val="00091DA3"/>
    <w:rsid w:val="00092647"/>
    <w:rsid w:val="000A1165"/>
    <w:rsid w:val="000A2728"/>
    <w:rsid w:val="000A5510"/>
    <w:rsid w:val="000A7EE5"/>
    <w:rsid w:val="000B5B16"/>
    <w:rsid w:val="000C19BC"/>
    <w:rsid w:val="000C440E"/>
    <w:rsid w:val="000D44AE"/>
    <w:rsid w:val="000E39E2"/>
    <w:rsid w:val="000E45CA"/>
    <w:rsid w:val="000F16AA"/>
    <w:rsid w:val="000F7B05"/>
    <w:rsid w:val="00105C1E"/>
    <w:rsid w:val="00115AAD"/>
    <w:rsid w:val="00124486"/>
    <w:rsid w:val="00126991"/>
    <w:rsid w:val="00132708"/>
    <w:rsid w:val="001405C3"/>
    <w:rsid w:val="00140876"/>
    <w:rsid w:val="00142118"/>
    <w:rsid w:val="00142A2E"/>
    <w:rsid w:val="001435DF"/>
    <w:rsid w:val="001463DD"/>
    <w:rsid w:val="001616CE"/>
    <w:rsid w:val="00162A5A"/>
    <w:rsid w:val="001633F0"/>
    <w:rsid w:val="00175E80"/>
    <w:rsid w:val="00181D1D"/>
    <w:rsid w:val="0019250E"/>
    <w:rsid w:val="001A185C"/>
    <w:rsid w:val="001B0F17"/>
    <w:rsid w:val="001B2E64"/>
    <w:rsid w:val="001B3DFB"/>
    <w:rsid w:val="001B5445"/>
    <w:rsid w:val="001C39A0"/>
    <w:rsid w:val="001E5BC3"/>
    <w:rsid w:val="001E5F41"/>
    <w:rsid w:val="001E7B2D"/>
    <w:rsid w:val="001F2A2F"/>
    <w:rsid w:val="002044AE"/>
    <w:rsid w:val="00222C44"/>
    <w:rsid w:val="00230BB8"/>
    <w:rsid w:val="00233B77"/>
    <w:rsid w:val="0023490F"/>
    <w:rsid w:val="00235418"/>
    <w:rsid w:val="00236728"/>
    <w:rsid w:val="002372F2"/>
    <w:rsid w:val="002465BD"/>
    <w:rsid w:val="0025005A"/>
    <w:rsid w:val="00251674"/>
    <w:rsid w:val="00252639"/>
    <w:rsid w:val="00252D46"/>
    <w:rsid w:val="002550A9"/>
    <w:rsid w:val="002559E9"/>
    <w:rsid w:val="00263389"/>
    <w:rsid w:val="00267791"/>
    <w:rsid w:val="002753F0"/>
    <w:rsid w:val="00277BFE"/>
    <w:rsid w:val="002824AA"/>
    <w:rsid w:val="00286A90"/>
    <w:rsid w:val="002872A1"/>
    <w:rsid w:val="002970CC"/>
    <w:rsid w:val="002A7A56"/>
    <w:rsid w:val="002B2D56"/>
    <w:rsid w:val="002B2DFA"/>
    <w:rsid w:val="002B7810"/>
    <w:rsid w:val="002C0109"/>
    <w:rsid w:val="002C0573"/>
    <w:rsid w:val="002C305B"/>
    <w:rsid w:val="002C4D60"/>
    <w:rsid w:val="002C521C"/>
    <w:rsid w:val="002D1F04"/>
    <w:rsid w:val="002E1046"/>
    <w:rsid w:val="002E6A1C"/>
    <w:rsid w:val="002F04B6"/>
    <w:rsid w:val="002F30F9"/>
    <w:rsid w:val="002F3DE8"/>
    <w:rsid w:val="00301E1A"/>
    <w:rsid w:val="0030557C"/>
    <w:rsid w:val="00305EFA"/>
    <w:rsid w:val="00324C86"/>
    <w:rsid w:val="00330B52"/>
    <w:rsid w:val="00336AAB"/>
    <w:rsid w:val="00340177"/>
    <w:rsid w:val="00342FFB"/>
    <w:rsid w:val="00343091"/>
    <w:rsid w:val="00345A86"/>
    <w:rsid w:val="00346451"/>
    <w:rsid w:val="003537C2"/>
    <w:rsid w:val="00353DB6"/>
    <w:rsid w:val="003608A1"/>
    <w:rsid w:val="00362B33"/>
    <w:rsid w:val="00364C66"/>
    <w:rsid w:val="00367C9A"/>
    <w:rsid w:val="0037288C"/>
    <w:rsid w:val="003823F9"/>
    <w:rsid w:val="003824B7"/>
    <w:rsid w:val="0038416B"/>
    <w:rsid w:val="00390612"/>
    <w:rsid w:val="003909F0"/>
    <w:rsid w:val="003A0F9C"/>
    <w:rsid w:val="003A1D9D"/>
    <w:rsid w:val="003A3AA3"/>
    <w:rsid w:val="003A59F0"/>
    <w:rsid w:val="003A786D"/>
    <w:rsid w:val="003C52CB"/>
    <w:rsid w:val="003C7E86"/>
    <w:rsid w:val="003D7003"/>
    <w:rsid w:val="003E18F3"/>
    <w:rsid w:val="003F3D3A"/>
    <w:rsid w:val="00401B65"/>
    <w:rsid w:val="004040D3"/>
    <w:rsid w:val="00413C7E"/>
    <w:rsid w:val="004147D0"/>
    <w:rsid w:val="00417706"/>
    <w:rsid w:val="004177DA"/>
    <w:rsid w:val="00432299"/>
    <w:rsid w:val="00437713"/>
    <w:rsid w:val="00437B15"/>
    <w:rsid w:val="00446C93"/>
    <w:rsid w:val="0045394B"/>
    <w:rsid w:val="00462985"/>
    <w:rsid w:val="00467727"/>
    <w:rsid w:val="00484697"/>
    <w:rsid w:val="00484CD5"/>
    <w:rsid w:val="00492FC5"/>
    <w:rsid w:val="0049408A"/>
    <w:rsid w:val="004947D4"/>
    <w:rsid w:val="004959CD"/>
    <w:rsid w:val="00495F85"/>
    <w:rsid w:val="004A1DD1"/>
    <w:rsid w:val="004A4997"/>
    <w:rsid w:val="004A69B5"/>
    <w:rsid w:val="004C135A"/>
    <w:rsid w:val="004C203E"/>
    <w:rsid w:val="004C21F5"/>
    <w:rsid w:val="004D721E"/>
    <w:rsid w:val="004E1A51"/>
    <w:rsid w:val="004F4437"/>
    <w:rsid w:val="0050259E"/>
    <w:rsid w:val="005037ED"/>
    <w:rsid w:val="005129E1"/>
    <w:rsid w:val="00514582"/>
    <w:rsid w:val="0052463C"/>
    <w:rsid w:val="00532628"/>
    <w:rsid w:val="00537A8C"/>
    <w:rsid w:val="00537D6D"/>
    <w:rsid w:val="00537E96"/>
    <w:rsid w:val="00544757"/>
    <w:rsid w:val="005454D6"/>
    <w:rsid w:val="00550255"/>
    <w:rsid w:val="00560968"/>
    <w:rsid w:val="00562C7E"/>
    <w:rsid w:val="005705EC"/>
    <w:rsid w:val="0059329D"/>
    <w:rsid w:val="00594CAB"/>
    <w:rsid w:val="005A0425"/>
    <w:rsid w:val="005A32B6"/>
    <w:rsid w:val="005A5348"/>
    <w:rsid w:val="005B1D63"/>
    <w:rsid w:val="005C07B1"/>
    <w:rsid w:val="005C2918"/>
    <w:rsid w:val="005C4755"/>
    <w:rsid w:val="005C6E37"/>
    <w:rsid w:val="005D01B9"/>
    <w:rsid w:val="005D03E1"/>
    <w:rsid w:val="005D496B"/>
    <w:rsid w:val="005D63B9"/>
    <w:rsid w:val="005E5B20"/>
    <w:rsid w:val="005F0555"/>
    <w:rsid w:val="005F7BA3"/>
    <w:rsid w:val="006072A8"/>
    <w:rsid w:val="0061158D"/>
    <w:rsid w:val="0061447F"/>
    <w:rsid w:val="00620988"/>
    <w:rsid w:val="00622FE5"/>
    <w:rsid w:val="00630CE0"/>
    <w:rsid w:val="00631ED1"/>
    <w:rsid w:val="00632BBA"/>
    <w:rsid w:val="006378E9"/>
    <w:rsid w:val="0064638F"/>
    <w:rsid w:val="00646FE3"/>
    <w:rsid w:val="00672EC4"/>
    <w:rsid w:val="00675DCB"/>
    <w:rsid w:val="00682B08"/>
    <w:rsid w:val="00683FFA"/>
    <w:rsid w:val="006916FD"/>
    <w:rsid w:val="00694363"/>
    <w:rsid w:val="006A3E34"/>
    <w:rsid w:val="006A42EC"/>
    <w:rsid w:val="006A5FBA"/>
    <w:rsid w:val="006A72E7"/>
    <w:rsid w:val="006B7707"/>
    <w:rsid w:val="006C29C7"/>
    <w:rsid w:val="006D4289"/>
    <w:rsid w:val="006D6553"/>
    <w:rsid w:val="006D707E"/>
    <w:rsid w:val="006E0702"/>
    <w:rsid w:val="006F128C"/>
    <w:rsid w:val="006F373E"/>
    <w:rsid w:val="006F5246"/>
    <w:rsid w:val="006F607E"/>
    <w:rsid w:val="00702685"/>
    <w:rsid w:val="007074AB"/>
    <w:rsid w:val="00712E65"/>
    <w:rsid w:val="00720277"/>
    <w:rsid w:val="0072212D"/>
    <w:rsid w:val="00726C42"/>
    <w:rsid w:val="0074173E"/>
    <w:rsid w:val="00747DE5"/>
    <w:rsid w:val="007634E1"/>
    <w:rsid w:val="0076396C"/>
    <w:rsid w:val="00766D4F"/>
    <w:rsid w:val="00775A9E"/>
    <w:rsid w:val="007A1001"/>
    <w:rsid w:val="007B0961"/>
    <w:rsid w:val="007B2226"/>
    <w:rsid w:val="007C3A82"/>
    <w:rsid w:val="007D6DF7"/>
    <w:rsid w:val="007F74D1"/>
    <w:rsid w:val="008016B9"/>
    <w:rsid w:val="00801DA3"/>
    <w:rsid w:val="0080387C"/>
    <w:rsid w:val="00805732"/>
    <w:rsid w:val="00845663"/>
    <w:rsid w:val="00850AA0"/>
    <w:rsid w:val="00854C2A"/>
    <w:rsid w:val="0085655E"/>
    <w:rsid w:val="0085707F"/>
    <w:rsid w:val="00880819"/>
    <w:rsid w:val="008810D3"/>
    <w:rsid w:val="00885C1A"/>
    <w:rsid w:val="00895C80"/>
    <w:rsid w:val="008B3C61"/>
    <w:rsid w:val="008C0277"/>
    <w:rsid w:val="008E3039"/>
    <w:rsid w:val="008E65A8"/>
    <w:rsid w:val="008F5058"/>
    <w:rsid w:val="008F6CDA"/>
    <w:rsid w:val="00904E41"/>
    <w:rsid w:val="00907EDC"/>
    <w:rsid w:val="009112B1"/>
    <w:rsid w:val="00923A39"/>
    <w:rsid w:val="009349ED"/>
    <w:rsid w:val="00937ADC"/>
    <w:rsid w:val="009508A3"/>
    <w:rsid w:val="009636F0"/>
    <w:rsid w:val="009649E2"/>
    <w:rsid w:val="009671E4"/>
    <w:rsid w:val="00975C07"/>
    <w:rsid w:val="00976E06"/>
    <w:rsid w:val="00993D97"/>
    <w:rsid w:val="00996A35"/>
    <w:rsid w:val="009A7D66"/>
    <w:rsid w:val="009B0763"/>
    <w:rsid w:val="009B5AFB"/>
    <w:rsid w:val="009B5F14"/>
    <w:rsid w:val="009C6D1D"/>
    <w:rsid w:val="009C72DC"/>
    <w:rsid w:val="009D0B84"/>
    <w:rsid w:val="009D156D"/>
    <w:rsid w:val="009D4375"/>
    <w:rsid w:val="009E6C7E"/>
    <w:rsid w:val="009F4F6E"/>
    <w:rsid w:val="00A04827"/>
    <w:rsid w:val="00A06BBB"/>
    <w:rsid w:val="00A124D3"/>
    <w:rsid w:val="00A125F3"/>
    <w:rsid w:val="00A233E5"/>
    <w:rsid w:val="00A52752"/>
    <w:rsid w:val="00A53A29"/>
    <w:rsid w:val="00A62D2B"/>
    <w:rsid w:val="00A744F1"/>
    <w:rsid w:val="00A75409"/>
    <w:rsid w:val="00A77CE3"/>
    <w:rsid w:val="00A915AE"/>
    <w:rsid w:val="00AA31EE"/>
    <w:rsid w:val="00AA4A14"/>
    <w:rsid w:val="00AA6427"/>
    <w:rsid w:val="00AB2F69"/>
    <w:rsid w:val="00AB3225"/>
    <w:rsid w:val="00AC76EF"/>
    <w:rsid w:val="00AD704D"/>
    <w:rsid w:val="00AE0FAB"/>
    <w:rsid w:val="00AF28E7"/>
    <w:rsid w:val="00AF3586"/>
    <w:rsid w:val="00AF4C05"/>
    <w:rsid w:val="00B01D22"/>
    <w:rsid w:val="00B05B02"/>
    <w:rsid w:val="00B15BBA"/>
    <w:rsid w:val="00B20940"/>
    <w:rsid w:val="00B21A43"/>
    <w:rsid w:val="00B23E6C"/>
    <w:rsid w:val="00B333DA"/>
    <w:rsid w:val="00B35D73"/>
    <w:rsid w:val="00B47B4E"/>
    <w:rsid w:val="00B55112"/>
    <w:rsid w:val="00B55EAB"/>
    <w:rsid w:val="00B600FD"/>
    <w:rsid w:val="00B60873"/>
    <w:rsid w:val="00B60B48"/>
    <w:rsid w:val="00B66858"/>
    <w:rsid w:val="00B7236E"/>
    <w:rsid w:val="00B8198D"/>
    <w:rsid w:val="00B81B8F"/>
    <w:rsid w:val="00B854FB"/>
    <w:rsid w:val="00B956EA"/>
    <w:rsid w:val="00BA355F"/>
    <w:rsid w:val="00BA7853"/>
    <w:rsid w:val="00BC0F57"/>
    <w:rsid w:val="00BD1471"/>
    <w:rsid w:val="00BD45AE"/>
    <w:rsid w:val="00BD5EFC"/>
    <w:rsid w:val="00BE369D"/>
    <w:rsid w:val="00BE45F7"/>
    <w:rsid w:val="00BF3831"/>
    <w:rsid w:val="00BF484D"/>
    <w:rsid w:val="00C107B1"/>
    <w:rsid w:val="00C11018"/>
    <w:rsid w:val="00C11DE1"/>
    <w:rsid w:val="00C1205E"/>
    <w:rsid w:val="00C1297E"/>
    <w:rsid w:val="00C2502A"/>
    <w:rsid w:val="00C40C02"/>
    <w:rsid w:val="00C44FA7"/>
    <w:rsid w:val="00C520A4"/>
    <w:rsid w:val="00C548A0"/>
    <w:rsid w:val="00C62890"/>
    <w:rsid w:val="00C71EB3"/>
    <w:rsid w:val="00CB2C60"/>
    <w:rsid w:val="00CB48A4"/>
    <w:rsid w:val="00CC165A"/>
    <w:rsid w:val="00CC3EB7"/>
    <w:rsid w:val="00CE288E"/>
    <w:rsid w:val="00CE598B"/>
    <w:rsid w:val="00CE779D"/>
    <w:rsid w:val="00CF3EFA"/>
    <w:rsid w:val="00D02A05"/>
    <w:rsid w:val="00D12B8C"/>
    <w:rsid w:val="00D2655C"/>
    <w:rsid w:val="00D30BF8"/>
    <w:rsid w:val="00D363CC"/>
    <w:rsid w:val="00D46ECB"/>
    <w:rsid w:val="00D5398D"/>
    <w:rsid w:val="00D552F3"/>
    <w:rsid w:val="00D63E48"/>
    <w:rsid w:val="00D64906"/>
    <w:rsid w:val="00D64D13"/>
    <w:rsid w:val="00D748BE"/>
    <w:rsid w:val="00D82CAB"/>
    <w:rsid w:val="00D85AB2"/>
    <w:rsid w:val="00DA20E2"/>
    <w:rsid w:val="00DB1010"/>
    <w:rsid w:val="00DC4D69"/>
    <w:rsid w:val="00DC5089"/>
    <w:rsid w:val="00DE35C2"/>
    <w:rsid w:val="00DE6650"/>
    <w:rsid w:val="00DF5818"/>
    <w:rsid w:val="00DF5CA4"/>
    <w:rsid w:val="00E00AC5"/>
    <w:rsid w:val="00E01BB3"/>
    <w:rsid w:val="00E01F08"/>
    <w:rsid w:val="00E13672"/>
    <w:rsid w:val="00E25DBF"/>
    <w:rsid w:val="00E30D8A"/>
    <w:rsid w:val="00E334CF"/>
    <w:rsid w:val="00E400FE"/>
    <w:rsid w:val="00E41462"/>
    <w:rsid w:val="00E42D5C"/>
    <w:rsid w:val="00E43EEF"/>
    <w:rsid w:val="00E50192"/>
    <w:rsid w:val="00E51BD8"/>
    <w:rsid w:val="00E52C6B"/>
    <w:rsid w:val="00E628AB"/>
    <w:rsid w:val="00E77565"/>
    <w:rsid w:val="00E96C54"/>
    <w:rsid w:val="00E96D8F"/>
    <w:rsid w:val="00EA14AD"/>
    <w:rsid w:val="00EB2CA2"/>
    <w:rsid w:val="00EC7F57"/>
    <w:rsid w:val="00ED3443"/>
    <w:rsid w:val="00ED3D65"/>
    <w:rsid w:val="00EE7E54"/>
    <w:rsid w:val="00EF42B8"/>
    <w:rsid w:val="00EF5CAF"/>
    <w:rsid w:val="00F02745"/>
    <w:rsid w:val="00F02821"/>
    <w:rsid w:val="00F049DE"/>
    <w:rsid w:val="00F05681"/>
    <w:rsid w:val="00F17E2F"/>
    <w:rsid w:val="00F248FD"/>
    <w:rsid w:val="00F2531F"/>
    <w:rsid w:val="00F2688C"/>
    <w:rsid w:val="00F31F58"/>
    <w:rsid w:val="00F32AC9"/>
    <w:rsid w:val="00F351F7"/>
    <w:rsid w:val="00F35F69"/>
    <w:rsid w:val="00F42041"/>
    <w:rsid w:val="00F517AA"/>
    <w:rsid w:val="00F557BE"/>
    <w:rsid w:val="00F7051D"/>
    <w:rsid w:val="00F80C29"/>
    <w:rsid w:val="00F83B40"/>
    <w:rsid w:val="00F853A1"/>
    <w:rsid w:val="00F87D5A"/>
    <w:rsid w:val="00F941CE"/>
    <w:rsid w:val="00F95372"/>
    <w:rsid w:val="00FA0C0D"/>
    <w:rsid w:val="00FA73BA"/>
    <w:rsid w:val="00FA7656"/>
    <w:rsid w:val="00FC2882"/>
    <w:rsid w:val="00FC344A"/>
    <w:rsid w:val="00FC570E"/>
    <w:rsid w:val="00FD01D1"/>
    <w:rsid w:val="00FE2E5C"/>
    <w:rsid w:val="00FE7317"/>
    <w:rsid w:val="00FE75D0"/>
    <w:rsid w:val="00FF49B2"/>
    <w:rsid w:val="00FF6FA9"/>
    <w:rsid w:val="00FF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D0B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F5C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303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30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uiPriority w:val="99"/>
    <w:rsid w:val="002B2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99"/>
    <w:rsid w:val="00AF28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25005A"/>
    <w:rPr>
      <w:strike w:val="0"/>
      <w:dstrike w:val="0"/>
      <w:color w:val="0088CC"/>
      <w:u w:val="none"/>
      <w:effect w:val="none"/>
    </w:rPr>
  </w:style>
  <w:style w:type="paragraph" w:styleId="a6">
    <w:name w:val="Balloon Text"/>
    <w:basedOn w:val="a"/>
    <w:link w:val="a7"/>
    <w:uiPriority w:val="99"/>
    <w:semiHidden/>
    <w:unhideWhenUsed/>
    <w:rsid w:val="006B7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7707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F941C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41C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941C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41C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941CE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9D0B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No Spacing"/>
    <w:uiPriority w:val="1"/>
    <w:qFormat/>
    <w:rsid w:val="00BD45AE"/>
    <w:pPr>
      <w:spacing w:after="0" w:line="240" w:lineRule="auto"/>
    </w:pPr>
  </w:style>
  <w:style w:type="paragraph" w:styleId="ae">
    <w:name w:val="Subtitle"/>
    <w:basedOn w:val="a"/>
    <w:link w:val="af"/>
    <w:uiPriority w:val="99"/>
    <w:qFormat/>
    <w:rsid w:val="0004264E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0"/>
      <w:szCs w:val="20"/>
      <w:lang w:val="x-none" w:eastAsia="ru-RU"/>
    </w:rPr>
  </w:style>
  <w:style w:type="character" w:customStyle="1" w:styleId="af">
    <w:name w:val="Подзаголовок Знак"/>
    <w:basedOn w:val="a0"/>
    <w:link w:val="ae"/>
    <w:uiPriority w:val="99"/>
    <w:rsid w:val="0004264E"/>
    <w:rPr>
      <w:rFonts w:ascii="Times New Roman" w:eastAsia="Calibri" w:hAnsi="Times New Roman" w:cs="Times New Roman"/>
      <w:b/>
      <w:bCs/>
      <w:sz w:val="20"/>
      <w:szCs w:val="20"/>
      <w:lang w:val="x-none" w:eastAsia="ru-RU"/>
    </w:rPr>
  </w:style>
  <w:style w:type="paragraph" w:styleId="af0">
    <w:name w:val="header"/>
    <w:basedOn w:val="a"/>
    <w:link w:val="af1"/>
    <w:uiPriority w:val="99"/>
    <w:unhideWhenUsed/>
    <w:rsid w:val="006D6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6D6553"/>
  </w:style>
  <w:style w:type="paragraph" w:styleId="af2">
    <w:name w:val="footer"/>
    <w:basedOn w:val="a"/>
    <w:link w:val="af3"/>
    <w:uiPriority w:val="99"/>
    <w:unhideWhenUsed/>
    <w:rsid w:val="006D6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6D65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D0B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F5C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303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30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uiPriority w:val="99"/>
    <w:rsid w:val="002B2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99"/>
    <w:rsid w:val="00AF28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25005A"/>
    <w:rPr>
      <w:strike w:val="0"/>
      <w:dstrike w:val="0"/>
      <w:color w:val="0088CC"/>
      <w:u w:val="none"/>
      <w:effect w:val="none"/>
    </w:rPr>
  </w:style>
  <w:style w:type="paragraph" w:styleId="a6">
    <w:name w:val="Balloon Text"/>
    <w:basedOn w:val="a"/>
    <w:link w:val="a7"/>
    <w:uiPriority w:val="99"/>
    <w:semiHidden/>
    <w:unhideWhenUsed/>
    <w:rsid w:val="006B7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7707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F941C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41C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941C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41C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941CE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9D0B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No Spacing"/>
    <w:uiPriority w:val="1"/>
    <w:qFormat/>
    <w:rsid w:val="00BD45AE"/>
    <w:pPr>
      <w:spacing w:after="0" w:line="240" w:lineRule="auto"/>
    </w:pPr>
  </w:style>
  <w:style w:type="paragraph" w:styleId="ae">
    <w:name w:val="Subtitle"/>
    <w:basedOn w:val="a"/>
    <w:link w:val="af"/>
    <w:uiPriority w:val="99"/>
    <w:qFormat/>
    <w:rsid w:val="0004264E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0"/>
      <w:szCs w:val="20"/>
      <w:lang w:val="x-none" w:eastAsia="ru-RU"/>
    </w:rPr>
  </w:style>
  <w:style w:type="character" w:customStyle="1" w:styleId="af">
    <w:name w:val="Подзаголовок Знак"/>
    <w:basedOn w:val="a0"/>
    <w:link w:val="ae"/>
    <w:uiPriority w:val="99"/>
    <w:rsid w:val="0004264E"/>
    <w:rPr>
      <w:rFonts w:ascii="Times New Roman" w:eastAsia="Calibri" w:hAnsi="Times New Roman" w:cs="Times New Roman"/>
      <w:b/>
      <w:bCs/>
      <w:sz w:val="20"/>
      <w:szCs w:val="20"/>
      <w:lang w:val="x-none" w:eastAsia="ru-RU"/>
    </w:rPr>
  </w:style>
  <w:style w:type="paragraph" w:styleId="af0">
    <w:name w:val="header"/>
    <w:basedOn w:val="a"/>
    <w:link w:val="af1"/>
    <w:uiPriority w:val="99"/>
    <w:unhideWhenUsed/>
    <w:rsid w:val="006D6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6D6553"/>
  </w:style>
  <w:style w:type="paragraph" w:styleId="af2">
    <w:name w:val="footer"/>
    <w:basedOn w:val="a"/>
    <w:link w:val="af3"/>
    <w:uiPriority w:val="99"/>
    <w:unhideWhenUsed/>
    <w:rsid w:val="006D6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6D65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189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783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564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250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692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605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6774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630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27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mev.gosuslugi.ru/portal/services.js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4D104-C26F-4C03-A4F0-AAC091372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239</Words>
  <Characters>29867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тапенко Антон Владимирович</dc:creator>
  <cp:lastModifiedBy>Белозерцев Олег Юрьевич</cp:lastModifiedBy>
  <cp:revision>18</cp:revision>
  <cp:lastPrinted>2019-05-16T10:55:00Z</cp:lastPrinted>
  <dcterms:created xsi:type="dcterms:W3CDTF">2019-06-14T07:28:00Z</dcterms:created>
  <dcterms:modified xsi:type="dcterms:W3CDTF">2019-07-25T11:26:00Z</dcterms:modified>
</cp:coreProperties>
</file>